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0125" w14:textId="19313DFC" w:rsidR="006E7690" w:rsidRDefault="00934AFA" w:rsidP="00274BD9">
      <w:pPr>
        <w:tabs>
          <w:tab w:val="left" w:pos="2130"/>
        </w:tabs>
        <w:bidi/>
        <w:rPr>
          <w:rtl/>
          <w:lang w:eastAsia="en-US" w:bidi="ar-DZ"/>
        </w:rPr>
      </w:pPr>
      <w:bookmarkStart w:id="0" w:name="_Hlk202450420"/>
      <w:bookmarkEnd w:id="0"/>
      <w:r>
        <w:rPr>
          <w:rFonts w:hint="cs"/>
          <w:rtl/>
          <w:lang w:eastAsia="en-US" w:bidi="ar-DZ"/>
        </w:rPr>
        <w:t xml:space="preserve"> </w:t>
      </w:r>
    </w:p>
    <w:p w14:paraId="1D62D8B9" w14:textId="52DFD47E" w:rsidR="00066ADA" w:rsidRPr="006C781B" w:rsidRDefault="00066ADA" w:rsidP="00066ADA">
      <w:pPr>
        <w:bidi/>
        <w:jc w:val="center"/>
        <w:rPr>
          <w:b/>
          <w:bCs/>
          <w:sz w:val="144"/>
          <w:szCs w:val="144"/>
          <w:rtl/>
        </w:rPr>
      </w:pPr>
      <w:r w:rsidRPr="006C781B">
        <w:rPr>
          <w:rFonts w:hint="cs"/>
          <w:b/>
          <w:bCs/>
          <w:sz w:val="144"/>
          <w:szCs w:val="144"/>
          <w:rtl/>
        </w:rPr>
        <w:t>ال</w:t>
      </w:r>
      <w:r w:rsidR="00EC4EDE">
        <w:rPr>
          <w:rFonts w:hint="cs"/>
          <w:b/>
          <w:bCs/>
          <w:sz w:val="144"/>
          <w:szCs w:val="144"/>
          <w:rtl/>
        </w:rPr>
        <w:t>رياضي</w:t>
      </w:r>
      <w:r w:rsidR="0045490F">
        <w:rPr>
          <w:rFonts w:hint="cs"/>
          <w:b/>
          <w:bCs/>
          <w:sz w:val="144"/>
          <w:szCs w:val="144"/>
          <w:rtl/>
        </w:rPr>
        <w:t>ــ</w:t>
      </w:r>
      <w:r w:rsidR="0094465F">
        <w:rPr>
          <w:rFonts w:hint="cs"/>
          <w:b/>
          <w:bCs/>
          <w:sz w:val="144"/>
          <w:szCs w:val="144"/>
          <w:rtl/>
        </w:rPr>
        <w:t>ــ</w:t>
      </w:r>
      <w:r w:rsidR="0045490F">
        <w:rPr>
          <w:rFonts w:hint="cs"/>
          <w:b/>
          <w:bCs/>
          <w:sz w:val="144"/>
          <w:szCs w:val="144"/>
          <w:rtl/>
        </w:rPr>
        <w:t>ـ</w:t>
      </w:r>
      <w:r w:rsidR="00EC4EDE">
        <w:rPr>
          <w:rFonts w:hint="cs"/>
          <w:b/>
          <w:bCs/>
          <w:sz w:val="144"/>
          <w:szCs w:val="144"/>
          <w:rtl/>
        </w:rPr>
        <w:t>ات</w:t>
      </w:r>
    </w:p>
    <w:p w14:paraId="7420FF21" w14:textId="683EF265" w:rsidR="00066ADA" w:rsidRPr="006C781B" w:rsidRDefault="00066ADA" w:rsidP="00066ADA">
      <w:pPr>
        <w:jc w:val="center"/>
        <w:rPr>
          <w:b/>
          <w:bCs/>
          <w:color w:val="FF0000"/>
          <w:sz w:val="144"/>
          <w:szCs w:val="144"/>
          <w:rtl/>
        </w:rPr>
      </w:pPr>
      <w:r w:rsidRPr="006C781B">
        <w:rPr>
          <w:rFonts w:hint="cs"/>
          <w:b/>
          <w:bCs/>
          <w:color w:val="FF0000"/>
          <w:sz w:val="144"/>
          <w:szCs w:val="144"/>
          <w:rtl/>
        </w:rPr>
        <w:t xml:space="preserve">المقطع </w:t>
      </w:r>
      <w:r w:rsidR="00274BD9">
        <w:rPr>
          <w:rFonts w:hint="cs"/>
          <w:b/>
          <w:bCs/>
          <w:color w:val="FF0000"/>
          <w:sz w:val="144"/>
          <w:szCs w:val="144"/>
          <w:rtl/>
        </w:rPr>
        <w:t>02</w:t>
      </w:r>
    </w:p>
    <w:p w14:paraId="30E89198" w14:textId="5A94B44A" w:rsidR="00066ADA" w:rsidRPr="00466FAC" w:rsidRDefault="00066ADA" w:rsidP="00426EEA">
      <w:pPr>
        <w:spacing w:before="120"/>
        <w:jc w:val="center"/>
        <w:rPr>
          <w:b/>
          <w:bCs/>
          <w:color w:val="00B050"/>
          <w:sz w:val="72"/>
          <w:szCs w:val="72"/>
          <w:rtl/>
        </w:rPr>
      </w:pP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دروس المقطع </w:t>
      </w:r>
      <w:r w:rsidR="00274BD9">
        <w:rPr>
          <w:rFonts w:hint="cs"/>
          <w:b/>
          <w:bCs/>
          <w:color w:val="00B050"/>
          <w:sz w:val="72"/>
          <w:szCs w:val="72"/>
          <w:rtl/>
        </w:rPr>
        <w:t>الثاني</w:t>
      </w:r>
      <w:r w:rsidR="00C32CC0">
        <w:rPr>
          <w:rFonts w:hint="cs"/>
          <w:b/>
          <w:bCs/>
          <w:color w:val="00B050"/>
          <w:sz w:val="72"/>
          <w:szCs w:val="72"/>
          <w:rtl/>
        </w:rPr>
        <w:t xml:space="preserve"> ج</w:t>
      </w:r>
      <w:r w:rsidR="00426EEA">
        <w:rPr>
          <w:rFonts w:hint="cs"/>
          <w:b/>
          <w:bCs/>
          <w:color w:val="00B050"/>
          <w:sz w:val="72"/>
          <w:szCs w:val="72"/>
          <w:rtl/>
        </w:rPr>
        <w:t>2</w:t>
      </w: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 </w:t>
      </w:r>
    </w:p>
    <w:tbl>
      <w:tblPr>
        <w:tblStyle w:val="a3"/>
        <w:tblpPr w:leftFromText="141" w:rightFromText="141" w:vertAnchor="text" w:horzAnchor="margin" w:tblpXSpec="center" w:tblpY="257"/>
        <w:bidiVisual/>
        <w:tblW w:w="9053" w:type="dxa"/>
        <w:tblLayout w:type="fixed"/>
        <w:tblLook w:val="04A0" w:firstRow="1" w:lastRow="0" w:firstColumn="1" w:lastColumn="0" w:noHBand="0" w:noVBand="1"/>
      </w:tblPr>
      <w:tblGrid>
        <w:gridCol w:w="828"/>
        <w:gridCol w:w="1393"/>
        <w:gridCol w:w="741"/>
        <w:gridCol w:w="6091"/>
      </w:tblGrid>
      <w:tr w:rsidR="00E80C11" w:rsidRPr="00910D8E" w14:paraId="2B54187D" w14:textId="77777777" w:rsidTr="00BB2088">
        <w:trPr>
          <w:trHeight w:val="397"/>
        </w:trPr>
        <w:tc>
          <w:tcPr>
            <w:tcW w:w="828" w:type="dxa"/>
          </w:tcPr>
          <w:p w14:paraId="32FD37E4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م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قطع</w:t>
            </w:r>
          </w:p>
        </w:tc>
        <w:tc>
          <w:tcPr>
            <w:tcW w:w="1393" w:type="dxa"/>
          </w:tcPr>
          <w:p w14:paraId="3755E478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رقم الأسبوع</w:t>
            </w:r>
          </w:p>
        </w:tc>
        <w:tc>
          <w:tcPr>
            <w:tcW w:w="741" w:type="dxa"/>
          </w:tcPr>
          <w:p w14:paraId="752AA3BC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091" w:type="dxa"/>
          </w:tcPr>
          <w:p w14:paraId="7FD862D2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عنوان الدرس</w:t>
            </w:r>
          </w:p>
        </w:tc>
      </w:tr>
      <w:tr w:rsidR="00E80C11" w:rsidRPr="00910D8E" w14:paraId="6DFF5B89" w14:textId="77777777" w:rsidTr="00BB2088">
        <w:trPr>
          <w:trHeight w:val="397"/>
        </w:trPr>
        <w:tc>
          <w:tcPr>
            <w:tcW w:w="828" w:type="dxa"/>
            <w:vMerge w:val="restart"/>
            <w:vAlign w:val="center"/>
          </w:tcPr>
          <w:p w14:paraId="543C332C" w14:textId="47E0A622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مقطع الثاني</w:t>
            </w:r>
          </w:p>
        </w:tc>
        <w:tc>
          <w:tcPr>
            <w:tcW w:w="1393" w:type="dxa"/>
            <w:vMerge w:val="restart"/>
            <w:vAlign w:val="center"/>
          </w:tcPr>
          <w:p w14:paraId="24840EEE" w14:textId="31D8110A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3</w:t>
            </w:r>
          </w:p>
        </w:tc>
        <w:tc>
          <w:tcPr>
            <w:tcW w:w="741" w:type="dxa"/>
          </w:tcPr>
          <w:p w14:paraId="793D822B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1" w:type="dxa"/>
          </w:tcPr>
          <w:p w14:paraId="47B7B74A" w14:textId="0FA94550" w:rsidR="00E80C11" w:rsidRPr="006B2694" w:rsidRDefault="00426EEA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تتالية الأعداد إلى 199</w:t>
            </w:r>
          </w:p>
        </w:tc>
      </w:tr>
      <w:tr w:rsidR="00E80C11" w:rsidRPr="00910D8E" w14:paraId="554321C7" w14:textId="77777777" w:rsidTr="00BB2088">
        <w:trPr>
          <w:trHeight w:val="397"/>
        </w:trPr>
        <w:tc>
          <w:tcPr>
            <w:tcW w:w="828" w:type="dxa"/>
            <w:vMerge/>
          </w:tcPr>
          <w:p w14:paraId="786785CF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36855DE5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356FF23C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1" w:type="dxa"/>
          </w:tcPr>
          <w:p w14:paraId="22ACABAF" w14:textId="49D776D7" w:rsidR="00E80C11" w:rsidRPr="006B2694" w:rsidRDefault="00426EEA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ياس الأطوال 3</w:t>
            </w:r>
          </w:p>
        </w:tc>
      </w:tr>
      <w:tr w:rsidR="00E80C11" w:rsidRPr="00910D8E" w14:paraId="0AFB33A7" w14:textId="77777777" w:rsidTr="00BB2088">
        <w:trPr>
          <w:trHeight w:val="397"/>
        </w:trPr>
        <w:tc>
          <w:tcPr>
            <w:tcW w:w="828" w:type="dxa"/>
            <w:vMerge/>
          </w:tcPr>
          <w:p w14:paraId="0B73BAE5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71D5905F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9107AA8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1" w:type="dxa"/>
          </w:tcPr>
          <w:p w14:paraId="783E5977" w14:textId="516F7EFF" w:rsidR="00E80C11" w:rsidRPr="006B2694" w:rsidRDefault="00426EEA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عرف على الزاوية القائمة</w:t>
            </w:r>
          </w:p>
        </w:tc>
      </w:tr>
      <w:tr w:rsidR="00E80C11" w:rsidRPr="00910D8E" w14:paraId="57E195FF" w14:textId="77777777" w:rsidTr="00BB2088">
        <w:trPr>
          <w:trHeight w:val="397"/>
        </w:trPr>
        <w:tc>
          <w:tcPr>
            <w:tcW w:w="828" w:type="dxa"/>
            <w:vMerge/>
          </w:tcPr>
          <w:p w14:paraId="61F9463D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33087152" w14:textId="72A068EF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4</w:t>
            </w:r>
          </w:p>
        </w:tc>
        <w:tc>
          <w:tcPr>
            <w:tcW w:w="741" w:type="dxa"/>
          </w:tcPr>
          <w:p w14:paraId="65F0247D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1" w:type="dxa"/>
          </w:tcPr>
          <w:p w14:paraId="48B4B71C" w14:textId="345179D1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طرحية</w:t>
            </w:r>
            <w:proofErr w:type="spellEnd"/>
          </w:p>
        </w:tc>
      </w:tr>
      <w:tr w:rsidR="00E80C11" w:rsidRPr="00910D8E" w14:paraId="6F3A6C11" w14:textId="77777777" w:rsidTr="00BB2088">
        <w:trPr>
          <w:trHeight w:val="397"/>
        </w:trPr>
        <w:tc>
          <w:tcPr>
            <w:tcW w:w="828" w:type="dxa"/>
            <w:vMerge/>
          </w:tcPr>
          <w:p w14:paraId="044435E7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7D47F5D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3E26DF36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5</w:t>
            </w:r>
          </w:p>
        </w:tc>
        <w:tc>
          <w:tcPr>
            <w:tcW w:w="6091" w:type="dxa"/>
            <w:vAlign w:val="center"/>
          </w:tcPr>
          <w:p w14:paraId="744DFEF1" w14:textId="4D987EFF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جمع بالاحتفاظ (وضع العملية)</w:t>
            </w:r>
          </w:p>
        </w:tc>
      </w:tr>
      <w:tr w:rsidR="00E80C11" w:rsidRPr="00910D8E" w14:paraId="7ABF0C3C" w14:textId="77777777" w:rsidTr="00BB2088">
        <w:trPr>
          <w:trHeight w:val="397"/>
        </w:trPr>
        <w:tc>
          <w:tcPr>
            <w:tcW w:w="828" w:type="dxa"/>
            <w:vMerge/>
          </w:tcPr>
          <w:p w14:paraId="2F50C695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8DF0617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EF97088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6</w:t>
            </w:r>
          </w:p>
        </w:tc>
        <w:tc>
          <w:tcPr>
            <w:tcW w:w="6091" w:type="dxa"/>
            <w:vAlign w:val="center"/>
          </w:tcPr>
          <w:p w14:paraId="325ED285" w14:textId="7FB9904A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تتالية الأعداد إلى 999 (1)</w:t>
            </w:r>
          </w:p>
        </w:tc>
      </w:tr>
      <w:tr w:rsidR="00E80C11" w:rsidRPr="00910D8E" w14:paraId="7C82CEA0" w14:textId="77777777" w:rsidTr="00BB2088">
        <w:trPr>
          <w:trHeight w:val="397"/>
        </w:trPr>
        <w:tc>
          <w:tcPr>
            <w:tcW w:w="828" w:type="dxa"/>
            <w:vMerge/>
          </w:tcPr>
          <w:p w14:paraId="0E45446C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125EA8FF" w14:textId="38C143A2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741" w:type="dxa"/>
          </w:tcPr>
          <w:p w14:paraId="5485F63C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7</w:t>
            </w:r>
          </w:p>
        </w:tc>
        <w:tc>
          <w:tcPr>
            <w:tcW w:w="6091" w:type="dxa"/>
          </w:tcPr>
          <w:p w14:paraId="32442D18" w14:textId="2E3A7492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ملة (الدينار الجزائري)</w:t>
            </w:r>
          </w:p>
        </w:tc>
      </w:tr>
      <w:tr w:rsidR="00E80C11" w:rsidRPr="00910D8E" w14:paraId="75D43392" w14:textId="77777777" w:rsidTr="00BB2088">
        <w:trPr>
          <w:trHeight w:val="397"/>
        </w:trPr>
        <w:tc>
          <w:tcPr>
            <w:tcW w:w="828" w:type="dxa"/>
            <w:vMerge/>
          </w:tcPr>
          <w:p w14:paraId="413DD952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7CC6E8BD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75DBA593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8</w:t>
            </w:r>
          </w:p>
        </w:tc>
        <w:tc>
          <w:tcPr>
            <w:tcW w:w="6091" w:type="dxa"/>
          </w:tcPr>
          <w:p w14:paraId="066BEF9E" w14:textId="5A1E5EF5" w:rsidR="00E80C11" w:rsidRPr="006B2694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</w:t>
            </w:r>
            <w:r w:rsidR="0064398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تخراج معطيات 2</w:t>
            </w:r>
          </w:p>
        </w:tc>
      </w:tr>
      <w:tr w:rsidR="00E80C11" w:rsidRPr="00910D8E" w14:paraId="50281029" w14:textId="77777777" w:rsidTr="00BB2088">
        <w:trPr>
          <w:trHeight w:val="397"/>
        </w:trPr>
        <w:tc>
          <w:tcPr>
            <w:tcW w:w="828" w:type="dxa"/>
            <w:vMerge/>
          </w:tcPr>
          <w:p w14:paraId="68CB6A90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5EC40056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04DBDE8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9</w:t>
            </w:r>
          </w:p>
        </w:tc>
        <w:tc>
          <w:tcPr>
            <w:tcW w:w="6091" w:type="dxa"/>
          </w:tcPr>
          <w:p w14:paraId="617B3EE0" w14:textId="4D46FEED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دماج 3 </w:t>
            </w:r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حصيلة 3</w:t>
            </w:r>
          </w:p>
        </w:tc>
      </w:tr>
      <w:tr w:rsidR="00E80C11" w:rsidRPr="00910D8E" w14:paraId="1ED69949" w14:textId="77777777" w:rsidTr="00BB2088">
        <w:trPr>
          <w:trHeight w:val="397"/>
        </w:trPr>
        <w:tc>
          <w:tcPr>
            <w:tcW w:w="828" w:type="dxa"/>
            <w:vMerge/>
          </w:tcPr>
          <w:p w14:paraId="2C00C73E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34E860E7" w14:textId="29D5D920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741" w:type="dxa"/>
          </w:tcPr>
          <w:p w14:paraId="51DA4D6B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0</w:t>
            </w:r>
          </w:p>
        </w:tc>
        <w:tc>
          <w:tcPr>
            <w:tcW w:w="6091" w:type="dxa"/>
          </w:tcPr>
          <w:p w14:paraId="3ED8D0FF" w14:textId="10BAD366" w:rsidR="00E80C11" w:rsidRPr="006B2694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</w:t>
            </w:r>
            <w:r w:rsidR="0064398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رياضيات في حياتنا اليومية 3</w:t>
            </w:r>
          </w:p>
        </w:tc>
      </w:tr>
      <w:tr w:rsidR="00E80C11" w:rsidRPr="00910D8E" w14:paraId="6E7B06EE" w14:textId="77777777" w:rsidTr="00BB2088">
        <w:trPr>
          <w:trHeight w:val="397"/>
        </w:trPr>
        <w:tc>
          <w:tcPr>
            <w:tcW w:w="828" w:type="dxa"/>
            <w:vMerge/>
          </w:tcPr>
          <w:p w14:paraId="29C34669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370E929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5DAD9A84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1</w:t>
            </w:r>
          </w:p>
        </w:tc>
        <w:tc>
          <w:tcPr>
            <w:tcW w:w="6091" w:type="dxa"/>
          </w:tcPr>
          <w:p w14:paraId="680DA4E0" w14:textId="76F072CC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عم ومعالجة </w:t>
            </w:r>
          </w:p>
        </w:tc>
      </w:tr>
      <w:tr w:rsidR="00E80C11" w:rsidRPr="00910D8E" w14:paraId="0D31A6B5" w14:textId="77777777" w:rsidTr="00BB2088">
        <w:trPr>
          <w:trHeight w:val="397"/>
        </w:trPr>
        <w:tc>
          <w:tcPr>
            <w:tcW w:w="828" w:type="dxa"/>
            <w:vMerge/>
          </w:tcPr>
          <w:p w14:paraId="00C5C556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3E3024DF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5803546E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2</w:t>
            </w:r>
          </w:p>
        </w:tc>
        <w:tc>
          <w:tcPr>
            <w:tcW w:w="6091" w:type="dxa"/>
          </w:tcPr>
          <w:p w14:paraId="12CAE7F7" w14:textId="419F4DE4" w:rsidR="00E80C11" w:rsidRPr="006B2694" w:rsidRDefault="00770214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ساعة (تحديد الأوقات)</w:t>
            </w:r>
          </w:p>
        </w:tc>
      </w:tr>
    </w:tbl>
    <w:p w14:paraId="652650C1" w14:textId="77777777" w:rsidR="00066ADA" w:rsidRDefault="00066ADA" w:rsidP="00066ADA">
      <w:pPr>
        <w:jc w:val="right"/>
        <w:rPr>
          <w:sz w:val="28"/>
          <w:szCs w:val="28"/>
          <w:rtl/>
          <w:lang w:eastAsia="en-US"/>
        </w:rPr>
      </w:pPr>
    </w:p>
    <w:p w14:paraId="3F670E0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6F90E798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2511AB01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31DA17B6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16CC6C7F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3B6B13A3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15DD2358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FA1934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49AE58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56344E1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C563C5C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73568057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8869186" w14:textId="77777777"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14:paraId="3D89AEB3" w14:textId="77777777"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14:paraId="65FFEDE1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2655BD50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24C611B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073627BF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39F832F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59786FC6" w14:textId="7DB9B2EE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7C64E6A1" w14:textId="538051AB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5F09750" w14:textId="5DF2FF96" w:rsidR="000E0450" w:rsidRDefault="00BB2088" w:rsidP="000E0450">
      <w:pPr>
        <w:tabs>
          <w:tab w:val="left" w:pos="2130"/>
        </w:tabs>
        <w:bidi/>
        <w:rPr>
          <w:rtl/>
          <w:lang w:eastAsia="en-US" w:bidi="ar-DZ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01D10A1" wp14:editId="78CE5CF6">
            <wp:simplePos x="0" y="0"/>
            <wp:positionH relativeFrom="margin">
              <wp:posOffset>2521585</wp:posOffset>
            </wp:positionH>
            <wp:positionV relativeFrom="paragraph">
              <wp:posOffset>5511</wp:posOffset>
            </wp:positionV>
            <wp:extent cx="1605915" cy="1605915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B666" w14:textId="5D9D6A83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560734D4" w14:textId="70816981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6D8297AF" w14:textId="02BE2FBD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4601F947" w14:textId="17EB1EB9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54C4F76D" w14:textId="24BB8238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2354FA40" w14:textId="55FAE360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0E112113" w14:textId="1369D3E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422E95BE" w14:textId="5BE03376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10336A93" w14:textId="7B6FDC0A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1F8C46FF" w14:textId="7777777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638C63F3" w14:textId="7777777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1BE34DC7" w14:textId="7777777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7A2B7F5D" w14:textId="72992361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77EF42E9" w14:textId="30E6DC75" w:rsidR="009158D1" w:rsidRDefault="009158D1" w:rsidP="009158D1">
      <w:pPr>
        <w:tabs>
          <w:tab w:val="left" w:pos="2130"/>
        </w:tabs>
        <w:bidi/>
        <w:rPr>
          <w:rtl/>
          <w:lang w:eastAsia="en-US" w:bidi="ar-DZ"/>
        </w:rPr>
      </w:pPr>
    </w:p>
    <w:p w14:paraId="23A43911" w14:textId="77777777" w:rsidR="009158D1" w:rsidRDefault="009158D1" w:rsidP="009158D1">
      <w:pPr>
        <w:tabs>
          <w:tab w:val="left" w:pos="2130"/>
        </w:tabs>
        <w:bidi/>
        <w:rPr>
          <w:rtl/>
          <w:lang w:eastAsia="en-US" w:bidi="ar-DZ"/>
        </w:rPr>
      </w:pPr>
    </w:p>
    <w:p w14:paraId="71C21C33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5619CE98" w14:textId="77777777" w:rsidR="000140F5" w:rsidRPr="000140F5" w:rsidRDefault="000140F5" w:rsidP="000140F5">
      <w:pPr>
        <w:tabs>
          <w:tab w:val="left" w:pos="5816"/>
        </w:tabs>
        <w:bidi/>
        <w:spacing w:before="360" w:line="276" w:lineRule="auto"/>
        <w:rPr>
          <w:rFonts w:cs="Simplified Arabic"/>
          <w:b/>
          <w:bCs/>
          <w:spacing w:val="3"/>
          <w:sz w:val="2"/>
          <w:szCs w:val="2"/>
          <w:rtl/>
          <w:lang w:bidi="ar-DZ"/>
        </w:rPr>
      </w:pPr>
    </w:p>
    <w:p w14:paraId="77D4A2F9" w14:textId="20410131" w:rsidR="00973A70" w:rsidRPr="00974928" w:rsidRDefault="00973A70" w:rsidP="00973A70">
      <w:pPr>
        <w:tabs>
          <w:tab w:val="left" w:pos="2130"/>
        </w:tabs>
        <w:bidi/>
        <w:rPr>
          <w:sz w:val="2"/>
          <w:szCs w:val="2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C55D5D" w:rsidRPr="00677CEC" w14:paraId="608EB641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6E49D2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12DC00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55D5D" w:rsidRPr="00677CEC" w14:paraId="39BAE6A0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F2B5AD" w14:textId="604654F4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BF59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لأعداد والحساب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0946D" w14:textId="63C8715A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5D5D" w:rsidRPr="00677CEC" w14:paraId="3659EA1E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E5779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DEA482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C55D5D" w:rsidRPr="00FA3AA1" w14:paraId="373373C6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410A" w14:textId="5163FFC2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تتالية الأعداد إلى 19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E2B1" w14:textId="77777777" w:rsidR="00C55D5D" w:rsidRPr="00FA3AA1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55D5D" w:rsidRPr="00B86B2D" w14:paraId="65E6DE6E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D33BE" w14:textId="5B04B017" w:rsidR="00C55D5D" w:rsidRPr="00B86B2D" w:rsidRDefault="00C55D5D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D264B" w:rsidRPr="00CD26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</w:t>
            </w:r>
            <w:r w:rsidR="00CD26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="00CD264B" w:rsidRPr="00CD26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كتب الأعداد الأصغر من 200 ويتعرف على مرتبة المئات</w:t>
            </w:r>
          </w:p>
        </w:tc>
      </w:tr>
      <w:tr w:rsidR="00C55D5D" w:rsidRPr="00677CEC" w14:paraId="29E768A2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F01D11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97FFB9" w14:textId="4450AEE2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3A4149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5D5D" w:rsidRPr="004A6678" w14:paraId="1B040215" w14:textId="77777777" w:rsidTr="00B44D44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5E3E6" w14:textId="77777777" w:rsidR="00C55D5D" w:rsidRPr="00677CE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24A840" w14:textId="784792EF" w:rsidR="00C55D5D" w:rsidRPr="00B44D44" w:rsidRDefault="00C55D5D" w:rsidP="00B44D44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B44D4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B44D44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44D44" w:rsidRPr="00B44D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ى السبورة يكتب المعلم عملية جمع </w:t>
            </w:r>
            <w:proofErr w:type="gramStart"/>
            <w:r w:rsidR="00B44D44" w:rsidRPr="00B44D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فقية ,</w:t>
            </w:r>
            <w:proofErr w:type="gramEnd"/>
            <w:r w:rsidR="00B44D44" w:rsidRPr="00B44D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طلب من التلاميذ كتابتها على اللوح عموديا ثم حساب النتيج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5773D9" w14:textId="77777777" w:rsidR="00C55D5D" w:rsidRPr="004A6678" w:rsidRDefault="00C55D5D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C55D5D" w:rsidRPr="001A02A7" w14:paraId="517170CB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D0A697" w14:textId="77777777" w:rsidR="00C55D5D" w:rsidRPr="00677CEC" w:rsidRDefault="00C55D5D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93A2DA" w14:textId="61C07949" w:rsidR="00C55D5D" w:rsidRPr="007D7B9C" w:rsidRDefault="00FC5E93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149F872B" wp14:editId="1FD130FF">
                  <wp:simplePos x="0" y="0"/>
                  <wp:positionH relativeFrom="column">
                    <wp:posOffset>76428</wp:posOffset>
                  </wp:positionH>
                  <wp:positionV relativeFrom="paragraph">
                    <wp:posOffset>244918</wp:posOffset>
                  </wp:positionV>
                  <wp:extent cx="5548630" cy="261380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715" cy="262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55D5D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2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55D5D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C55D5D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18DB87A6" w14:textId="2D200296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38EFA7EC" w14:textId="073ED7F6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D09E08D" w14:textId="63D3965F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EF85690" w14:textId="11582BBC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81DCE3E" w14:textId="2A844DAE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A7E0B00" w14:textId="12895504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078B6D2" w14:textId="50482322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20A7C7D" w14:textId="0A6F4335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756BE53" w14:textId="6F7E5746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5D033D1" w14:textId="3953506F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F60C592" w14:textId="3716FB5E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4E885A90" w14:textId="3E69E4EC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60072F10" w14:textId="60C7FFA3" w:rsidR="00C55D5D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0EA5501B" w14:textId="77777777" w:rsidR="00C55D5D" w:rsidRPr="00323186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76FEE6BC" w14:textId="632ECD87" w:rsidR="00C55D5D" w:rsidRPr="00E1783C" w:rsidRDefault="005D22DE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686AFB61" wp14:editId="37516235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232530</wp:posOffset>
                  </wp:positionV>
                  <wp:extent cx="3474778" cy="1475117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92" cy="149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55D5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2BE6ACB7" w14:textId="02421A8D" w:rsidR="00C55D5D" w:rsidRPr="00E1783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4B7CAA0B" w14:textId="0DB7F320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08943F5E" w14:textId="628711D2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A4FA4AF" w14:textId="561F1B51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1C6D9582" w14:textId="709E0E30" w:rsidR="00C55D5D" w:rsidRPr="007C2441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330D5E17" w14:textId="12D383A9" w:rsidR="00C55D5D" w:rsidRPr="003835B3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3E7C99C6">
                <v:roundrect id="_x0000_s1421" style="position:absolute;left:0;text-align:left;margin-left:-.8pt;margin-top:20.65pt;width:390.85pt;height:49.8pt;z-index:251670528;mso-position-horizontal-relative:text;mso-position-vertical-relative:text" arcsize="10923f" filled="f" strokecolor="#00b050" strokeweight="1.5pt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C55D5D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22DF653C" w14:textId="2A79E7CC" w:rsidR="00C55D5D" w:rsidRDefault="005D22DE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2E429F4A" wp14:editId="38FE740D">
                  <wp:simplePos x="0" y="0"/>
                  <wp:positionH relativeFrom="column">
                    <wp:posOffset>74304</wp:posOffset>
                  </wp:positionH>
                  <wp:positionV relativeFrom="paragraph">
                    <wp:posOffset>52801</wp:posOffset>
                  </wp:positionV>
                  <wp:extent cx="4794366" cy="526211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422" cy="5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3B7035" w14:textId="369D2FFB" w:rsidR="00C55D5D" w:rsidRPr="001A02A7" w:rsidRDefault="00C55D5D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4C910C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265537F" w14:textId="77777777" w:rsidR="00C55D5D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4411CAF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20F62E7B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1F61F469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BEA1DD0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F867AD9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2398D8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AB7148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925B6B1" w14:textId="77777777" w:rsidR="00C55D5D" w:rsidRPr="00E1783C" w:rsidRDefault="00C55D5D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6DE6E7A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E4137C7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705B811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17337CB" w14:textId="77777777" w:rsidR="00C55D5D" w:rsidRPr="00E1783C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C305BDB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1640DD2B" w14:textId="77777777" w:rsidR="00C55D5D" w:rsidRPr="001A02A7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55D5D" w:rsidRPr="001A02A7" w14:paraId="19597AD1" w14:textId="77777777" w:rsidTr="00D33309">
        <w:trPr>
          <w:trHeight w:val="2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1021A" w14:textId="1E4EACAF" w:rsidR="00C55D5D" w:rsidRPr="00574BA0" w:rsidRDefault="00C55D5D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46DD66" w14:textId="7E4BAFFB" w:rsidR="006A7B8B" w:rsidRDefault="006A7B8B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B71906" wp14:editId="14B6E999">
                  <wp:simplePos x="0" y="0"/>
                  <wp:positionH relativeFrom="column">
                    <wp:posOffset>22836</wp:posOffset>
                  </wp:positionH>
                  <wp:positionV relativeFrom="paragraph">
                    <wp:posOffset>250406</wp:posOffset>
                  </wp:positionV>
                  <wp:extent cx="3103424" cy="1285384"/>
                  <wp:effectExtent l="0" t="0" r="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424" cy="128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C55D5D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C55D5D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</w:p>
          <w:p w14:paraId="29BA5791" w14:textId="4F294BBF" w:rsidR="00C55D5D" w:rsidRPr="00F26992" w:rsidRDefault="007479F6" w:rsidP="006A7B8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r w:rsidR="00C55D5D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C55D5D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="00C55D5D"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55D5D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BE3163" w14:textId="0DE64D23" w:rsidR="00C55D5D" w:rsidRDefault="00C55D5D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570FA6E5" w14:textId="3E58BC2D" w:rsidR="006A7B8B" w:rsidRPr="006A7B8B" w:rsidRDefault="006A7B8B" w:rsidP="006A7B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</w:pP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أ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ك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ت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ُ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ب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ُ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ف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ي ك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ُ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ل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ِّ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خ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ا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ن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ة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ٍ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الر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ّ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ق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م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الْـمُنَاسِبَ:</w:t>
            </w:r>
          </w:p>
          <w:p w14:paraId="57798964" w14:textId="49AA80BF" w:rsidR="00C55D5D" w:rsidRPr="006F30C6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8A6DB" w14:textId="08562851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3745FE1E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32A7BB" w14:textId="77777777" w:rsidR="00C55D5D" w:rsidRPr="001A02A7" w:rsidRDefault="00C55D5D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C55D5D" w:rsidRPr="00677CEC" w14:paraId="340AE647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C95B27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BA959F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55D5D" w:rsidRPr="00677CEC" w14:paraId="4D32FE9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3112D4" w14:textId="3553762D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F59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مقادير والقياس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AC0B1B" w14:textId="3920B7C5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5D5D" w:rsidRPr="00677CEC" w14:paraId="3B0A32E4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D194E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A09F3F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C55D5D" w:rsidRPr="00FA3AA1" w14:paraId="444234CE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2A1A" w14:textId="67F3DE15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قياس الأطوال 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CFAF" w14:textId="77777777" w:rsidR="00C55D5D" w:rsidRPr="00FA3AA1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55D5D" w:rsidRPr="00B86B2D" w14:paraId="3C4CE3CC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092" w14:textId="483A8F2A" w:rsidR="00C55D5D" w:rsidRPr="00B86B2D" w:rsidRDefault="00C55D5D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4220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22094" w:rsidRPr="004220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يس أطوال باستعمال وحدتي السّنتيمتر </w:t>
            </w:r>
            <w:r w:rsidR="005E7FC8" w:rsidRPr="004220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متر</w:t>
            </w:r>
            <w:r w:rsidR="00422094" w:rsidRPr="004220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C55D5D" w:rsidRPr="00677CEC" w14:paraId="4087A44D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CBCC05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5EBD85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999221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5D5D" w:rsidRPr="004A6678" w14:paraId="5D7615DE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6ED2C" w14:textId="77777777" w:rsidR="00C55D5D" w:rsidRPr="00677CE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B58A99" w14:textId="7C1010C6" w:rsidR="00C55D5D" w:rsidRPr="0078698F" w:rsidRDefault="00C55D5D" w:rsidP="00D3330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>
              <w:rPr>
                <w:rFonts w:hint="cs"/>
                <w:b/>
                <w:sz w:val="28"/>
                <w:szCs w:val="32"/>
                <w:rtl/>
                <w:lang w:bidi="ar-DZ"/>
              </w:rPr>
              <w:t xml:space="preserve"> </w:t>
            </w:r>
            <w:r w:rsidR="00887DCF" w:rsidRPr="00887DC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طلب المعلم من التلاميذ رسم جدول المراتب بخانة </w:t>
            </w:r>
            <w:r w:rsidR="00887DCF" w:rsidRPr="00887DC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ئات على</w:t>
            </w:r>
            <w:r w:rsidR="00887DCF" w:rsidRPr="00887DC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87DCF" w:rsidRPr="00887DC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لوح،</w:t>
            </w:r>
            <w:r w:rsidR="00887DCF" w:rsidRPr="00887DC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ثم في كل مرة يملي المعلم عددا ويكتبه التلاميذ على اللوح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2F2B6" w14:textId="77777777" w:rsidR="00C55D5D" w:rsidRPr="004A6678" w:rsidRDefault="00C55D5D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C55D5D" w:rsidRPr="001A02A7" w14:paraId="4294D892" w14:textId="77777777" w:rsidTr="00915782">
        <w:trPr>
          <w:trHeight w:val="94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31D91E" w14:textId="77777777" w:rsidR="00C55D5D" w:rsidRPr="00677CEC" w:rsidRDefault="00C55D5D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6303DB" w14:textId="16F5A036" w:rsidR="00C55D5D" w:rsidRPr="007D7B9C" w:rsidRDefault="00F12297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2E6D74B9" wp14:editId="482C4203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0521</wp:posOffset>
                  </wp:positionV>
                  <wp:extent cx="5623432" cy="260477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795" cy="261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4D240E68">
                <v:rect id="_x0000_s1423" style="position:absolute;left:0;text-align:left;margin-left:196.9pt;margin-top:18.05pt;width:131.1pt;height:9.5pt;z-index:251672576;mso-position-horizontal-relative:text;mso-position-vertical-relative:text" strokecolor="white [3212]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55D5D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55D5D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C55D5D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1E97A5A1" w14:textId="2CE5AF51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3AB9C663" w14:textId="4BD15463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3FCA6F3" w14:textId="5495EEC3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E9D69BC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7EE0047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08D795D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E75A8E6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DD374E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B9F6436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D419EC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FF3564F" w14:textId="77777777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5432443" w14:textId="77777777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6BD2F913" w14:textId="77777777" w:rsidR="00C55D5D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17AA4CD5" w14:textId="77777777" w:rsidR="00C55D5D" w:rsidRPr="00323186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7B5255D3" w14:textId="6CA3C11C" w:rsidR="00C55D5D" w:rsidRPr="00E1783C" w:rsidRDefault="00F12297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3F11105C" wp14:editId="64ED461A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5386</wp:posOffset>
                  </wp:positionV>
                  <wp:extent cx="3278038" cy="1509251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44" cy="15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55D5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20B386AD" w14:textId="784DDCA0" w:rsidR="00C55D5D" w:rsidRPr="00E1783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2425A9D" w14:textId="738B75ED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669B029D" w14:textId="4673B31F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3C0291C" w14:textId="5269F3F7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DF5FC79" w14:textId="33E677B8" w:rsidR="00C55D5D" w:rsidRPr="007C2441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40E39DFA" w14:textId="7F00B801" w:rsidR="00C55D5D" w:rsidRPr="003835B3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7B497E93">
                <v:roundrect id="_x0000_s1422" style="position:absolute;left:0;text-align:left;margin-left:-.8pt;margin-top:20.65pt;width:390.85pt;height:38.25pt;z-index:251671552;mso-position-horizontal-relative:text;mso-position-vertical-relative:text" arcsize="10923f" filled="f" strokecolor="#00b050" strokeweight="1.5pt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C55D5D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7730487F" w14:textId="40158DCB" w:rsidR="00C55D5D" w:rsidRDefault="00915782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2CFE7652" wp14:editId="7DA74B8D">
                  <wp:simplePos x="0" y="0"/>
                  <wp:positionH relativeFrom="column">
                    <wp:posOffset>1931059</wp:posOffset>
                  </wp:positionH>
                  <wp:positionV relativeFrom="paragraph">
                    <wp:posOffset>67034</wp:posOffset>
                  </wp:positionV>
                  <wp:extent cx="2975610" cy="416560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A37AF" w14:textId="3FA53601" w:rsidR="00C55D5D" w:rsidRPr="001A02A7" w:rsidRDefault="00C55D5D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16FEAE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F352556" w14:textId="77777777" w:rsidR="00C55D5D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4E64310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50A78917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46430DBF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57342CA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1D5F02A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76B3841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759C38C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9AFA998" w14:textId="77777777" w:rsidR="00C55D5D" w:rsidRPr="00E1783C" w:rsidRDefault="00C55D5D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309EB4F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1E950D4B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72BB6AF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30C3981" w14:textId="77777777" w:rsidR="00C55D5D" w:rsidRPr="00E1783C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706F336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0AD474A" w14:textId="77777777" w:rsidR="00C55D5D" w:rsidRPr="001A02A7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55D5D" w:rsidRPr="001A02A7" w14:paraId="20A05B4F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52816" w14:textId="77777777" w:rsidR="00C55D5D" w:rsidRPr="00574BA0" w:rsidRDefault="00C55D5D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FC608" w14:textId="6F1DAEA3" w:rsidR="00C55D5D" w:rsidRPr="00F26992" w:rsidRDefault="00C55D5D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8261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0FD0C48" w14:textId="60C19E9F" w:rsidR="00C55D5D" w:rsidRDefault="005E7FC8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4135D02" wp14:editId="160A66F2">
                  <wp:simplePos x="0" y="0"/>
                  <wp:positionH relativeFrom="column">
                    <wp:posOffset>1154549</wp:posOffset>
                  </wp:positionH>
                  <wp:positionV relativeFrom="paragraph">
                    <wp:posOffset>92878</wp:posOffset>
                  </wp:positionV>
                  <wp:extent cx="2573655" cy="1259457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25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C55D5D">
              <w:rPr>
                <w:noProof/>
              </w:rPr>
              <w:t xml:space="preserve"> </w:t>
            </w:r>
          </w:p>
          <w:p w14:paraId="76CCE4DE" w14:textId="1059D43A" w:rsidR="00C55D5D" w:rsidRPr="003A6172" w:rsidRDefault="00C55D5D" w:rsidP="005E7F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51A20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007812AC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710A2F" w14:textId="77777777" w:rsidR="00C55D5D" w:rsidRPr="001A02A7" w:rsidRDefault="00C55D5D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C55D5D" w:rsidRPr="00677CEC" w14:paraId="2D4ED66B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DBA773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B3BC61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55D5D" w:rsidRPr="00677CEC" w14:paraId="327AC172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4800B" w14:textId="51FDEE9D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F59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ضاء والهندسة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30F02D" w14:textId="0D78779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5D5D" w:rsidRPr="00677CEC" w14:paraId="55B4724A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5BF6C0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15F067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C55D5D" w:rsidRPr="00FA3AA1" w14:paraId="581C0708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156AE" w14:textId="267AE4DE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F591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عرف على الزاوية القائم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03DE" w14:textId="77777777" w:rsidR="00C55D5D" w:rsidRPr="00FA3AA1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55D5D" w:rsidRPr="00CA2979" w14:paraId="1E3260CF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9E44" w14:textId="5D139701" w:rsidR="00C55D5D" w:rsidRPr="00CA2979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D51F0" w:rsidRPr="005D51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تعرّف على </w:t>
            </w:r>
            <w:r w:rsidR="005D51F0" w:rsidRPr="005D51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ّاوية القائمة في شكل أو مجسّم باستعمال القالب</w:t>
            </w:r>
          </w:p>
        </w:tc>
      </w:tr>
      <w:tr w:rsidR="00C55D5D" w:rsidRPr="00677CEC" w14:paraId="01B971B2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B8B154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77ABFA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0D3BBB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5D5D" w:rsidRPr="00BB66F1" w14:paraId="6FE5B99E" w14:textId="77777777" w:rsidTr="00D33309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B62CD" w14:textId="77777777" w:rsidR="00C55D5D" w:rsidRPr="00677CE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2955CC" w14:textId="011EF86F" w:rsidR="00AE7ED9" w:rsidRDefault="00C55D5D" w:rsidP="00AE7ED9">
            <w:pPr>
              <w:tabs>
                <w:tab w:val="left" w:pos="1245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A25C67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A25C67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E7ED9" w:rsidRPr="00AE7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رض المعلم بعض الأشكال على السبورة ويطلب من المتعلمين تحديد المضلعات وتسميتها</w:t>
            </w:r>
            <w:r w:rsidR="00AE7ED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611A2199" w14:textId="50CD6261" w:rsidR="00C55D5D" w:rsidRPr="00A25C67" w:rsidRDefault="00C55D5D" w:rsidP="00D33309">
            <w:pPr>
              <w:bidi/>
              <w:rPr>
                <w:rFonts w:ascii="Sakkal Majalla" w:hAnsi="Sakkal Majalla" w:cs="Sakkal Majalla"/>
                <w:bCs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87D43B" w14:textId="77777777" w:rsidR="00C55D5D" w:rsidRPr="00BB66F1" w:rsidRDefault="00C55D5D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C55D5D" w:rsidRPr="001A02A7" w14:paraId="4D9102C8" w14:textId="77777777" w:rsidTr="00915782">
        <w:trPr>
          <w:trHeight w:val="9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0EC899" w14:textId="77777777" w:rsidR="00C55D5D" w:rsidRPr="00677CEC" w:rsidRDefault="00C55D5D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328C7E" w14:textId="0B5AC2C4" w:rsidR="00C55D5D" w:rsidRPr="007D7B9C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  <w:rtl/>
              </w:rPr>
              <w:pict w14:anchorId="4D89C297">
                <v:rect id="_x0000_s1425" style="position:absolute;left:0;text-align:left;margin-left:138.45pt;margin-top:16.9pt;width:194.3pt;height:7.45pt;z-index:251674624;mso-position-horizontal-relative:text;mso-position-vertical-relative:text" stroked="f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55D5D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9157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5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55D5D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C55D5D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6B44A1BA" w14:textId="6695A4E0" w:rsidR="00C55D5D" w:rsidRDefault="00915782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1A501F16" wp14:editId="281C1C2B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11549</wp:posOffset>
                  </wp:positionV>
                  <wp:extent cx="5579318" cy="2596551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412" cy="260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FD4240" w14:textId="11095DAC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8E35776" w14:textId="1804BDB4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49F04EA" w14:textId="51FAD2BD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38C3D94" w14:textId="284CBDD5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62335ED" w14:textId="5798211B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FD892CD" w14:textId="61CC695A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8483D0" w14:textId="10205D6A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0C18506" w14:textId="382075DA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B191571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C5856DB" w14:textId="77777777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64090259" w14:textId="74894548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48ABF4A9" w14:textId="174B10DF" w:rsidR="00C55D5D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07D5D98E" w14:textId="4DC25F48" w:rsidR="00C55D5D" w:rsidRPr="00323186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207CE1D" w14:textId="4489A560" w:rsidR="00C55D5D" w:rsidRPr="00E1783C" w:rsidRDefault="00915782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35E491F3" wp14:editId="597177AF">
                  <wp:simplePos x="0" y="0"/>
                  <wp:positionH relativeFrom="column">
                    <wp:posOffset>-1211</wp:posOffset>
                  </wp:positionH>
                  <wp:positionV relativeFrom="paragraph">
                    <wp:posOffset>230193</wp:posOffset>
                  </wp:positionV>
                  <wp:extent cx="3240573" cy="1500997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358" cy="150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noProof/>
                <w:rtl/>
              </w:rPr>
              <w:pict w14:anchorId="38FAF7FE">
                <v:rect id="_x0000_s1426" style="position:absolute;left:0;text-align:left;margin-left:1.25pt;margin-top:18.6pt;width:173.25pt;height:7.15pt;z-index:251675648;mso-position-horizontal-relative:text;mso-position-vertical-relative:text" strokecolor="white [3212]"/>
              </w:pict>
            </w:r>
            <w:r w:rsidR="00C55D5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55D5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07B0AD8" w14:textId="7D09A671" w:rsidR="00C55D5D" w:rsidRPr="00E1783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3B5BF848" w14:textId="78FFF5F2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5250A6B7" w14:textId="02E6C9FE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B189C09" w14:textId="7B48AC42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A26F223" w14:textId="553FB5D3" w:rsidR="00C55D5D" w:rsidRPr="007C2441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43242612" w14:textId="199EDE15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5CD55608" w14:textId="3A5DF4EB" w:rsidR="00C55D5D" w:rsidRDefault="00600141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68A5D561" wp14:editId="71095B26">
                  <wp:simplePos x="0" y="0"/>
                  <wp:positionH relativeFrom="column">
                    <wp:posOffset>119560</wp:posOffset>
                  </wp:positionH>
                  <wp:positionV relativeFrom="paragraph">
                    <wp:posOffset>93597</wp:posOffset>
                  </wp:positionV>
                  <wp:extent cx="4780567" cy="396240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8" b="6998"/>
                          <a:stretch/>
                        </pic:blipFill>
                        <pic:spPr bwMode="auto">
                          <a:xfrm>
                            <a:off x="0" y="0"/>
                            <a:ext cx="4791607" cy="39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noProof/>
                <w:rtl/>
              </w:rPr>
              <w:pict w14:anchorId="0F089CA6">
                <v:roundrect id="_x0000_s1424" style="position:absolute;left:0;text-align:left;margin-left:-.8pt;margin-top:1.1pt;width:390.85pt;height:45.5pt;z-index:251673600;mso-position-horizontal-relative:text;mso-position-vertical-relative:text" arcsize="10923f" filled="f" strokecolor="#00b050" strokeweight="1.5pt"/>
              </w:pict>
            </w:r>
          </w:p>
          <w:p w14:paraId="7F525468" w14:textId="22060671" w:rsidR="00C55D5D" w:rsidRPr="00600141" w:rsidRDefault="00C55D5D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7D2261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F9C9BD0" w14:textId="77777777" w:rsidR="00C55D5D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612335B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13491E20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771572F6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E83032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28DA623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F2B5A7D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3B5C14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9484FF7" w14:textId="77777777" w:rsidR="00C55D5D" w:rsidRPr="00E1783C" w:rsidRDefault="00C55D5D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30BBBA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769EB84B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210FA66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062FD4A" w14:textId="77777777" w:rsidR="00C55D5D" w:rsidRPr="00E1783C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09BB862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40FD396E" w14:textId="77777777" w:rsidR="00C55D5D" w:rsidRPr="001A02A7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55D5D" w:rsidRPr="001A02A7" w14:paraId="237BD857" w14:textId="77777777" w:rsidTr="00D33309">
        <w:trPr>
          <w:trHeight w:val="2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499FB" w14:textId="77777777" w:rsidR="00C55D5D" w:rsidRPr="00574BA0" w:rsidRDefault="00C55D5D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341E88" w14:textId="37C8606D" w:rsidR="00C55D5D" w:rsidRPr="00F26992" w:rsidRDefault="00C55D5D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0450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8413E8" w14:textId="4DB7D308" w:rsidR="00C55D5D" w:rsidRDefault="0074487E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10E3EEC" wp14:editId="0EFAB433">
                  <wp:simplePos x="0" y="0"/>
                  <wp:positionH relativeFrom="column">
                    <wp:posOffset>170970</wp:posOffset>
                  </wp:positionH>
                  <wp:positionV relativeFrom="paragraph">
                    <wp:posOffset>89954</wp:posOffset>
                  </wp:positionV>
                  <wp:extent cx="3242945" cy="1151890"/>
                  <wp:effectExtent l="0" t="0" r="0" b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C55D5D">
              <w:rPr>
                <w:noProof/>
              </w:rPr>
              <w:t xml:space="preserve"> </w:t>
            </w:r>
          </w:p>
          <w:p w14:paraId="3727D3A6" w14:textId="77777777" w:rsidR="0074487E" w:rsidRPr="0074487E" w:rsidRDefault="0074487E" w:rsidP="0074487E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74487E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أُلَاحِظُ الْجَدْوَلَ التَّالِي، ثُمَّ أَمْلَأُ </w:t>
            </w:r>
          </w:p>
          <w:p w14:paraId="38F3B9EA" w14:textId="396FF7E4" w:rsidR="0074487E" w:rsidRPr="0074487E" w:rsidRDefault="0074487E" w:rsidP="0074487E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74487E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الْفَرَاغَ بْمَا </w:t>
            </w:r>
            <w:r w:rsidR="00845092" w:rsidRPr="0074487E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يُنَاسِبُ:</w:t>
            </w:r>
          </w:p>
          <w:p w14:paraId="01FC9695" w14:textId="0ABD727C" w:rsidR="00C55D5D" w:rsidRPr="005D51F0" w:rsidRDefault="00C55D5D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14:paraId="522989CD" w14:textId="64FAAACA" w:rsidR="00C55D5D" w:rsidRPr="006F30C6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855BE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551E2374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42F349" w14:textId="77777777" w:rsidR="00C55D5D" w:rsidRPr="001A02A7" w:rsidRDefault="00C55D5D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64048FE9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D7EACF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57F2A5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683C19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11D409" w14:textId="5A6FFB55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24365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001072" w14:textId="40A27770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365C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28FE5607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A60E47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7E8697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5B474F" w:rsidRPr="00FA3AA1" w14:paraId="60FEA1C0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1818" w14:textId="082A4F56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4365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مشكلات جمعية أو </w:t>
            </w:r>
            <w:proofErr w:type="spellStart"/>
            <w:r w:rsidR="0024365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رحية</w:t>
            </w:r>
            <w:proofErr w:type="spellEnd"/>
            <w:r w:rsidR="0024365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2A7C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6B327830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2043" w14:textId="30682566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531B1" w:rsidRPr="00D531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رفق كمّيّة بموضع على شريط عدديّ.</w:t>
            </w:r>
          </w:p>
        </w:tc>
      </w:tr>
      <w:tr w:rsidR="005B474F" w:rsidRPr="00677CEC" w14:paraId="1C86F2FF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39BF14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641CA2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AB5FCB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3DBAF49A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4EB0B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9C6A3" w14:textId="20A5041B" w:rsidR="005B474F" w:rsidRPr="004A6678" w:rsidRDefault="005B474F" w:rsidP="00D3330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87AF1" w:rsidRPr="00687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لي المعلم عددا أقل من 199, على مسامع التلاميذ ويطلب منهم كتابته على </w:t>
            </w:r>
            <w:r w:rsidR="00687AF1" w:rsidRPr="00687A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ح</w:t>
            </w:r>
            <w:r w:rsidR="00687AF1" w:rsidRPr="00687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ع تكرار العملية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261330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686CEAEE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467B75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FB043B" w14:textId="2A04C472" w:rsidR="005B474F" w:rsidRPr="007D7B9C" w:rsidRDefault="00AA0FC9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704C65D2" wp14:editId="42DFB183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49148</wp:posOffset>
                  </wp:positionV>
                  <wp:extent cx="5606047" cy="2604770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163" cy="261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6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02DE2547" w14:textId="7A65AF58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1F48C01B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4FE7ED6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254BCF8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7E25F2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268DB66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B57A1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18F037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3C4391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9D0524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7F20726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B0918F7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270FA59B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1E50F81D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234B2AFB" w14:textId="716DEE8F" w:rsidR="005B474F" w:rsidRPr="00E1783C" w:rsidRDefault="00857F65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2076BAC0" wp14:editId="1AA9D625">
                  <wp:simplePos x="0" y="0"/>
                  <wp:positionH relativeFrom="column">
                    <wp:posOffset>-52969</wp:posOffset>
                  </wp:positionH>
                  <wp:positionV relativeFrom="paragraph">
                    <wp:posOffset>236759</wp:posOffset>
                  </wp:positionV>
                  <wp:extent cx="3490085" cy="1483744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31" cy="149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15BCACBD" w14:textId="2CD0537D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023B8211" w14:textId="4799339D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3FF96A84" w14:textId="0FC3E6D8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E782777" w14:textId="1EC9F336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28EE516" w14:textId="705E6C4E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7EF74332" w14:textId="77777777" w:rsidR="005B474F" w:rsidRPr="003835B3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168468DE">
                <v:roundrect id="_x0000_s1427" style="position:absolute;left:0;text-align:left;margin-left:-.8pt;margin-top:20.65pt;width:390.85pt;height:49.8pt;z-index:251676672;mso-position-horizontal-relative:text;mso-position-vertical-relative:text" arcsize="10923f" filled="f" strokecolor="#00b050" strokeweight="1.5pt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5B474F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6ED9DCEE" w14:textId="73D9C1BA" w:rsidR="005B474F" w:rsidRDefault="003A4D67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4B27603F" wp14:editId="0088FDF8">
                  <wp:simplePos x="0" y="0"/>
                  <wp:positionH relativeFrom="column">
                    <wp:posOffset>99153</wp:posOffset>
                  </wp:positionH>
                  <wp:positionV relativeFrom="paragraph">
                    <wp:posOffset>65657</wp:posOffset>
                  </wp:positionV>
                  <wp:extent cx="4790211" cy="500332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5" cy="50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D9BC2" w14:textId="283E29E3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4D40B6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B85AC9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B7FB49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6D403AC7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41BE565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3C2C55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87D8E26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3C31668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E3F5C04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FB9BCD4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38DCD6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720DF80E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CF212C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DC7CA32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4A4887A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7147F84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50C5B743" w14:textId="77777777" w:rsidTr="00D33309">
        <w:trPr>
          <w:trHeight w:val="2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D8F98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A799C" w14:textId="0D1D5F75" w:rsidR="005B474F" w:rsidRPr="00F26992" w:rsidRDefault="009F08F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D7291CC" wp14:editId="2283D33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47015</wp:posOffset>
                  </wp:positionV>
                  <wp:extent cx="3553460" cy="1287780"/>
                  <wp:effectExtent l="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5B474F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5B474F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5363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="005B474F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="005B474F"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01822C6" w14:textId="6FE3B180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58FADC3F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04051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78103EAF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41C8EB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3C7DE462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1461A7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F3151D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6907A80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AF5E31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BD486F" w14:textId="1411D7E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3309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4426CF6C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878D6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0078CC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5B474F" w:rsidRPr="00FA3AA1" w14:paraId="46CA0181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4D9C" w14:textId="3C2EE84C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D3330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جمع بالاحتفاظ ( وضع العملية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2F5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330A09CE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8BDA" w14:textId="0DCDAE0C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8198E" w:rsidRPr="002819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ستعمل آلية الجمع العمودي لعددين أو ثلاثة أعداد برقمين على الأكثر لحساب مجموع لا يتعدى 100  </w:t>
            </w:r>
          </w:p>
        </w:tc>
      </w:tr>
      <w:tr w:rsidR="005B474F" w:rsidRPr="00677CEC" w14:paraId="2F220076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26F4FC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913686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E57763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4CD10484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86D22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FF8905" w14:textId="4E01584C" w:rsidR="005B474F" w:rsidRPr="00627986" w:rsidRDefault="005B474F" w:rsidP="00627986">
            <w:pPr>
              <w:bidi/>
              <w:rPr>
                <w:b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</w:t>
            </w:r>
            <w:r w:rsidRPr="0086599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865998" w:rsidRPr="0086599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يملي المعلم على التلاميذ عددا أصغر من 199 ويطلب منهم </w:t>
            </w:r>
            <w:r w:rsidR="00865998" w:rsidRPr="0086599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إضافة</w:t>
            </w:r>
            <w:r w:rsidR="00865998" w:rsidRPr="0086599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10 وكتابة النتيجة على </w:t>
            </w:r>
            <w:proofErr w:type="gramStart"/>
            <w:r w:rsidR="00865998" w:rsidRPr="0086599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اللوح</w:t>
            </w:r>
            <w:r w:rsidR="00865998">
              <w:rPr>
                <w:rFonts w:hint="cs"/>
                <w:b/>
                <w:sz w:val="28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384C3A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049FE0CE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725AE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5D4300" w14:textId="597C01B5" w:rsidR="005B474F" w:rsidRPr="007D7B9C" w:rsidRDefault="00312F2C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03BAAC45" wp14:editId="364B6ADB">
                  <wp:simplePos x="0" y="0"/>
                  <wp:positionH relativeFrom="column">
                    <wp:posOffset>-1210</wp:posOffset>
                  </wp:positionH>
                  <wp:positionV relativeFrom="paragraph">
                    <wp:posOffset>249147</wp:posOffset>
                  </wp:positionV>
                  <wp:extent cx="5624271" cy="2596551"/>
                  <wp:effectExtent l="0" t="0" r="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764" cy="262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70B7D76D">
                <v:rect id="_x0000_s1429" style="position:absolute;left:0;text-align:left;margin-left:196.9pt;margin-top:18.05pt;width:131.1pt;height:9.5pt;z-index:251678720;mso-position-horizontal-relative:text;mso-position-vertical-relative:text" strokecolor="white [3212]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955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8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50E03915" w14:textId="65D0A83E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44FAABA0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F970086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EFC07F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5CB8A0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C7AA720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86A512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1B795BD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AF84E5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2E197B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387732D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E5A3154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65235541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178A94A1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A749B30" w14:textId="7A72EF18" w:rsidR="005B474F" w:rsidRPr="00E1783C" w:rsidRDefault="004E7D58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79BA257C" wp14:editId="064F3289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236759</wp:posOffset>
                  </wp:positionV>
                  <wp:extent cx="3519170" cy="1492370"/>
                  <wp:effectExtent l="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808" cy="149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26724AD8" w14:textId="779BCD04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09AE021C" w14:textId="1758B5CF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7393A424" w14:textId="6E9F5B5C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020CED39" w14:textId="31C8ABC8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4F545CD" w14:textId="77777777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108395C1" w14:textId="77777777" w:rsidR="005B474F" w:rsidRPr="003835B3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57D05513">
                <v:roundrect id="_x0000_s1428" style="position:absolute;left:0;text-align:left;margin-left:-.8pt;margin-top:20.65pt;width:390.85pt;height:49.8pt;z-index:251677696;mso-position-horizontal-relative:text;mso-position-vertical-relative:text" arcsize="10923f" filled="f" strokecolor="#00b050" strokeweight="1.5pt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5B474F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2314D426" w14:textId="4C27C4F5" w:rsidR="005B474F" w:rsidRDefault="00D95C8F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3D43A696" wp14:editId="27525AD5">
                  <wp:simplePos x="0" y="0"/>
                  <wp:positionH relativeFrom="column">
                    <wp:posOffset>145439</wp:posOffset>
                  </wp:positionH>
                  <wp:positionV relativeFrom="paragraph">
                    <wp:posOffset>48404</wp:posOffset>
                  </wp:positionV>
                  <wp:extent cx="4734007" cy="53975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119" cy="5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B70C5" w14:textId="7D5BF736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C233E5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94DBB9E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239E06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7F722F28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A880FB6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0CF8E76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5991A70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D97FEC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B16B638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596194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D013F7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53EB68E7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9244F1F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0FC0CA3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07DA1C7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1EB443F5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12385239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FE74D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D92BBF" w14:textId="0C1F1CEF" w:rsidR="005B474F" w:rsidRPr="00F26992" w:rsidRDefault="005B474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7D34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B700FC2" w14:textId="613FEB66" w:rsidR="005B474F" w:rsidRDefault="00CC70AC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740456D" wp14:editId="1D73658A">
                  <wp:simplePos x="0" y="0"/>
                  <wp:positionH relativeFrom="column">
                    <wp:posOffset>182377</wp:posOffset>
                  </wp:positionH>
                  <wp:positionV relativeFrom="paragraph">
                    <wp:posOffset>32757</wp:posOffset>
                  </wp:positionV>
                  <wp:extent cx="3135636" cy="1328468"/>
                  <wp:effectExtent l="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6" cy="13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5B474F">
              <w:rPr>
                <w:noProof/>
              </w:rPr>
              <w:t xml:space="preserve"> </w:t>
            </w:r>
          </w:p>
          <w:p w14:paraId="7519695A" w14:textId="6C368EB4" w:rsidR="005B474F" w:rsidRPr="006F30C6" w:rsidRDefault="00CC70AC" w:rsidP="00B452E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14BEDE" wp14:editId="6F0B0F89">
                  <wp:simplePos x="0" y="0"/>
                  <wp:positionH relativeFrom="column">
                    <wp:posOffset>3387905</wp:posOffset>
                  </wp:positionH>
                  <wp:positionV relativeFrom="paragraph">
                    <wp:posOffset>103751</wp:posOffset>
                  </wp:positionV>
                  <wp:extent cx="1854679" cy="952500"/>
                  <wp:effectExtent l="0" t="0" r="0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3"/>
                          <a:stretch/>
                        </pic:blipFill>
                        <pic:spPr bwMode="auto">
                          <a:xfrm>
                            <a:off x="0" y="0"/>
                            <a:ext cx="1854679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BA6C4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6D699DD1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D85B6E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3F10A951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B6FE38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4375F3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43A24A1C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3C718C" w14:textId="565BC6FD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3330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أعداد والحساب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DD01FF" w14:textId="4CE34EA8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3309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6CBACF46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1F009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625746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5B474F" w:rsidRPr="00FA3AA1" w14:paraId="69C57020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AF22" w14:textId="24B8C98D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354A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تتالية الأعداد إلى 199 (1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8B3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CA2979" w14:paraId="70FF2DC7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6499" w14:textId="414743D9" w:rsidR="005B474F" w:rsidRPr="00CA2979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452EB" w:rsidRPr="00B452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7B04E8" w:rsidRPr="00B452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كتب</w:t>
            </w:r>
            <w:r w:rsidR="00B452EB" w:rsidRPr="00B452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أعداد الأصغر من 1000 </w:t>
            </w:r>
            <w:r w:rsidR="008E1A84" w:rsidRPr="00B452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تعرف</w:t>
            </w:r>
            <w:r w:rsidR="00B452EB" w:rsidRPr="00B452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ى التفكيك النموذجي لها</w:t>
            </w:r>
            <w:r w:rsidR="00B452E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</w:tc>
      </w:tr>
      <w:tr w:rsidR="005B474F" w:rsidRPr="00677CEC" w14:paraId="0E56AD2B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C103A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5727F6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A4C642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BB66F1" w14:paraId="1F62F6E7" w14:textId="77777777" w:rsidTr="00D33309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E0EA8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C51A2D" w14:textId="1078C330" w:rsidR="005B474F" w:rsidRPr="00A25C67" w:rsidRDefault="005B474F" w:rsidP="00D33309">
            <w:pPr>
              <w:bidi/>
              <w:rPr>
                <w:rFonts w:ascii="Sakkal Majalla" w:hAnsi="Sakkal Majalla" w:cs="Sakkal Majalla"/>
                <w:bCs/>
                <w:szCs w:val="28"/>
                <w:lang w:bidi="ar-DZ"/>
              </w:rPr>
            </w:pPr>
            <w:r w:rsidRPr="00A25C67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A25C67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يردد التلاميذ </w:t>
            </w:r>
            <w:r w:rsidR="00DF0878" w:rsidRPr="00DF0878">
              <w:rPr>
                <w:rFonts w:ascii="Sakkal Majalla" w:hAnsi="Sakkal Majalla" w:cs="Sakkal Majalla" w:hint="cs"/>
                <w:bCs/>
                <w:szCs w:val="28"/>
                <w:rtl/>
                <w:lang w:bidi="ar-DZ"/>
              </w:rPr>
              <w:t>الأعداد</w:t>
            </w:r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 الخمسة السابقة أو الموالية لعدد أكبر من 100, مثلا يملي المعلم العدد </w:t>
            </w:r>
            <w:proofErr w:type="gramStart"/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>110 :</w:t>
            </w:r>
            <w:proofErr w:type="gramEnd"/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 يجيب التلاميذ, 111 , 112, 113 ,114, 115, أو 109, 108, 107, 106, 105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89ED57" w14:textId="77777777" w:rsidR="005B474F" w:rsidRPr="00BB66F1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6BDEDB0E" w14:textId="77777777" w:rsidTr="00D33309">
        <w:trPr>
          <w:trHeight w:val="97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A6BCA8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A05079" w14:textId="521DE848" w:rsidR="005B474F" w:rsidRPr="007D7B9C" w:rsidRDefault="00B5006B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84E1546" wp14:editId="165FE1A6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2582</wp:posOffset>
                  </wp:positionV>
                  <wp:extent cx="5615737" cy="2595852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511" cy="262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noProof/>
                <w:rtl/>
              </w:rPr>
              <w:pict w14:anchorId="6E5CAA11">
                <v:rect id="_x0000_s1431" style="position:absolute;left:0;text-align:left;margin-left:138.45pt;margin-top:16.9pt;width:194.3pt;height:7.45pt;z-index:251680768;mso-position-horizontal-relative:text;mso-position-vertical-relative:text" stroked="f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724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9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3E3C0AD3" w14:textId="1840E6DD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20780477" w14:textId="5355B4FF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7500B78" w14:textId="2E04B31F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4D4C3F4" w14:textId="346E7C49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16E1473" w14:textId="5E837F3F" w:rsidR="005B474F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0F00"/>
                <w:sz w:val="28"/>
                <w:szCs w:val="28"/>
                <w:rtl/>
                <w:lang w:val="ar-SA"/>
              </w:rPr>
              <w:pict w14:anchorId="75B5828E">
                <v:rect id="_x0000_s1445" style="position:absolute;left:0;text-align:left;margin-left:-3.15pt;margin-top:2.2pt;width:5.75pt;height:102.55pt;z-index:251687936" strokecolor="white [3212]"/>
              </w:pict>
            </w:r>
          </w:p>
          <w:p w14:paraId="37134B15" w14:textId="1AA68614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A342D28" w14:textId="0DC10DE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EB55124" w14:textId="6C4FF2AE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F6A46D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D0EB4FA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41AA52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A2FDAE9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18EE15A8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00C18F00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1C97929F" w14:textId="61850B7B" w:rsidR="005B474F" w:rsidRPr="00E1783C" w:rsidRDefault="00BD0888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11E4368D" wp14:editId="77605FE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160</wp:posOffset>
                  </wp:positionV>
                  <wp:extent cx="3428204" cy="1581150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204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noProof/>
                <w:rtl/>
              </w:rPr>
              <w:pict w14:anchorId="73F54B27">
                <v:rect id="_x0000_s1432" style="position:absolute;left:0;text-align:left;margin-left:1.25pt;margin-top:18.6pt;width:173.25pt;height:7.15pt;z-index:251681792;mso-position-horizontal-relative:text;mso-position-vertical-relative:text" strokecolor="white [3212]"/>
              </w:pict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DE0AA43" w14:textId="64746CF6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EF0C324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657B026F" w14:textId="77777777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B194BAB" w14:textId="77777777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478B5D0" w14:textId="77777777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35E3CC79" w14:textId="3EA16036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10D1E773" w14:textId="4DAE3A0B" w:rsidR="009400FD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24511679">
                <v:roundrect id="_x0000_s1430" style="position:absolute;left:0;text-align:left;margin-left:-.8pt;margin-top:9.35pt;width:390.85pt;height:45.45pt;z-index:251679744;mso-position-horizontal-relative:text;mso-position-vertical-relative:text" arcsize="10923f" filled="f" strokecolor="#00b050" strokeweight="1.5pt"/>
              </w:pict>
            </w:r>
          </w:p>
          <w:p w14:paraId="7F28049C" w14:textId="4ED33569" w:rsidR="005B474F" w:rsidRDefault="00594012" w:rsidP="009400FD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91312B0" wp14:editId="474C8034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5560</wp:posOffset>
                  </wp:positionV>
                  <wp:extent cx="4769252" cy="457200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427" cy="45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5DFE4" w14:textId="6CD552B7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AAF430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5669E6C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CD8459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1FF1853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0F90A25E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B1AEA4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858FC9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E9F36E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52C7B89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8BEF91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1725B6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6B285993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601453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9C9A067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71B838F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0592CD69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0BBE94C3" w14:textId="77777777" w:rsidTr="00D33309">
        <w:trPr>
          <w:trHeight w:val="2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6A4D7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6EB694" w14:textId="3E28641D" w:rsidR="005B474F" w:rsidRPr="00F26992" w:rsidRDefault="00EE407D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6AF2BF" wp14:editId="5CDF2FD1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258541</wp:posOffset>
                  </wp:positionV>
                  <wp:extent cx="3910219" cy="1259456"/>
                  <wp:effectExtent l="0" t="0" r="0" b="0"/>
                  <wp:wrapNone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219" cy="125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5B474F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5B474F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7D34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3</w:t>
            </w:r>
            <w:r w:rsidR="005B474F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="005B474F"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15F29DF" w14:textId="70350C5E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6AD6559B" w14:textId="29635D46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14:paraId="3B9F166B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2BCB21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681C9D08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C13943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0A40A04B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3DF596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035E2C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BA571C8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521CB5" w14:textId="1B18E9C3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F36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244630" w14:textId="5F84B86F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F1087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06E37D75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0AF766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1D3B4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5B474F" w:rsidRPr="00FA3AA1" w14:paraId="408F2F79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958B" w14:textId="64447BF4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FF108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ملة ( الدينار الجزائري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DD8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03FEAE9B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02BB" w14:textId="0F60EF53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F3642" w:rsidRPr="003F364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ميز قيم القطع </w:t>
            </w:r>
            <w:r w:rsidR="003F3642" w:rsidRPr="003F364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الأوراق</w:t>
            </w:r>
            <w:r w:rsidR="003F3642" w:rsidRPr="003F364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نقدية في الحساب والتبادل</w:t>
            </w:r>
          </w:p>
        </w:tc>
      </w:tr>
      <w:tr w:rsidR="005B474F" w:rsidRPr="00677CEC" w14:paraId="317863EE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7D2EA6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374F0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5A04D5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2AEC65F3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E615F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50460" w14:textId="76731644" w:rsidR="005B474F" w:rsidRPr="00DC06D0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C06D0"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عد إلى الخلف انطلاقا من عدد ذي ثلاث </w:t>
            </w:r>
            <w:r w:rsidR="00DC06D0" w:rsidRPr="00DC0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قام،</w:t>
            </w:r>
            <w:r w:rsidR="00DC06D0"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ثلا يملي المعلم 140, يجيب التلميذ 139..</w:t>
            </w:r>
          </w:p>
          <w:p w14:paraId="410A7764" w14:textId="66456F78" w:rsidR="00DC06D0" w:rsidRPr="004A6678" w:rsidRDefault="00DC06D0" w:rsidP="00DC06D0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فكك </w:t>
            </w:r>
            <w:r w:rsidRPr="00DC0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داد:</w:t>
            </w:r>
            <w:r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345 / 201 / 39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931729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08AB2222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FDDE3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C039A9" w14:textId="5DC8F923" w:rsidR="005B474F" w:rsidRPr="007D7B9C" w:rsidRDefault="000444DC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9EB8DAD" wp14:editId="793A587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44475</wp:posOffset>
                  </wp:positionV>
                  <wp:extent cx="5623560" cy="2600325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1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3270ED53" w14:textId="108BC9C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314D565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EF5B1C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2B2E4C8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3FFA84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1E824B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1D4F6F7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21338F2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7C863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236A268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5015E3A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088A6DE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45767DA5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6DBF0B77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5527BCFB" w14:textId="3E599DA4" w:rsidR="005B474F" w:rsidRPr="00E1783C" w:rsidRDefault="000444DC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F9CAACC" wp14:editId="4E60AA84">
                  <wp:simplePos x="0" y="0"/>
                  <wp:positionH relativeFrom="column">
                    <wp:posOffset>24129</wp:posOffset>
                  </wp:positionH>
                  <wp:positionV relativeFrom="paragraph">
                    <wp:posOffset>226695</wp:posOffset>
                  </wp:positionV>
                  <wp:extent cx="3114675" cy="1532255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78" cy="153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089C09F" w14:textId="7F49694D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6FAF92FD" w14:textId="3224CDD3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3DA6DE3C" w14:textId="1E1846F4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5A8740C" w14:textId="36DDCACA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A78B870" w14:textId="243A12AB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344896DA" w14:textId="61C60F7F" w:rsidR="005B474F" w:rsidRPr="003835B3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295DB304">
                <v:roundrect id="_x0000_s1433" style="position:absolute;left:0;text-align:left;margin-left:-.8pt;margin-top:20.65pt;width:390.85pt;height:49.8pt;z-index:251682816;mso-position-horizontal-relative:text;mso-position-vertical-relative:text" arcsize="10923f" filled="f" strokecolor="#00b050" strokeweight="1.5pt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5B474F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5FCFEDD4" w14:textId="68A1008F" w:rsidR="005B474F" w:rsidRDefault="000444DC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57B2CFB" wp14:editId="6D7A6956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4419189" cy="561975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048" cy="56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3C68A" w14:textId="54D41E73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4484E2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EAAA964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431529E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233B69D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3957387D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21EEAC6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721A630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F16DB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90B872A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4CFCC6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89F958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62F6E66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4AB1932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2F25A58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680D13D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06E7E0E3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344D4F71" w14:textId="77777777" w:rsidTr="00D33309">
        <w:trPr>
          <w:trHeight w:val="2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938A3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0E873B" w14:textId="69A53B08" w:rsidR="005B474F" w:rsidRPr="00F26992" w:rsidRDefault="005B474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0444D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71F1BF3" w14:textId="5042201C" w:rsidR="00594559" w:rsidRDefault="00594559" w:rsidP="009D591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67181A" wp14:editId="0C27EADA">
                  <wp:simplePos x="0" y="0"/>
                  <wp:positionH relativeFrom="column">
                    <wp:posOffset>171318</wp:posOffset>
                  </wp:positionH>
                  <wp:positionV relativeFrom="paragraph">
                    <wp:posOffset>257774</wp:posOffset>
                  </wp:positionV>
                  <wp:extent cx="2880995" cy="1026543"/>
                  <wp:effectExtent l="0" t="0" r="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70" cy="10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5B474F">
              <w:rPr>
                <w:noProof/>
              </w:rPr>
              <w:t xml:space="preserve"> </w:t>
            </w:r>
            <w:r w:rsidR="009D5919"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أَفْرَغَ الأَطْفَالُ حِصَّالاتِهم يَوْمَ </w:t>
            </w:r>
          </w:p>
          <w:p w14:paraId="6AE596D1" w14:textId="1D8D494F" w:rsidR="009D5919" w:rsidRPr="009D5919" w:rsidRDefault="009D5919" w:rsidP="0059455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الْعِيدِ، فَكَانَت </w:t>
            </w:r>
            <w:proofErr w:type="spellStart"/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مَبَالِغُهُم</w:t>
            </w:r>
            <w:proofErr w:type="spellEnd"/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 كَمَا فِي الْجَدْوَلِ:</w:t>
            </w:r>
          </w:p>
          <w:p w14:paraId="04D7D30E" w14:textId="5208355F" w:rsidR="009D5919" w:rsidRPr="009D5919" w:rsidRDefault="009D5919" w:rsidP="009D591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كَمْ يَمْلِكُ كُلُّ طِفْلٍ؟</w:t>
            </w:r>
            <w:r w:rsidR="00594559">
              <w:rPr>
                <w:noProof/>
              </w:rPr>
              <w:t xml:space="preserve"> </w:t>
            </w:r>
          </w:p>
          <w:p w14:paraId="746696E1" w14:textId="66C86EC4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14:paraId="1EB73BA3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7A677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673A23A8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6CAC2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4B1ABE39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ED6929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E80BD4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7942A5C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00746F" w14:textId="113CDAC5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F018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نظيم معطي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7FBD77" w14:textId="4F49F291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15BA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23DFE844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A0B1A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8ABB5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5B474F" w:rsidRPr="00FA3AA1" w14:paraId="32C663C9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444E" w14:textId="22D483C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9F15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ستخراج معطيات 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48BD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0B8EA6F1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E9DC" w14:textId="71C71E35" w:rsidR="005B474F" w:rsidRPr="00D403B8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403B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D403B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403B8" w:rsidRPr="00D403B8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>قراءة جدول في وضعيات بسيطة من الحياة اليومية</w:t>
            </w:r>
          </w:p>
        </w:tc>
      </w:tr>
      <w:tr w:rsidR="005B474F" w:rsidRPr="00677CEC" w14:paraId="0FE70B63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A73580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C7A6A" w14:textId="52069828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B12BB9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2C84E418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C8AC4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243A22" w14:textId="68F15E8E" w:rsidR="00F55B85" w:rsidRPr="00F55B85" w:rsidRDefault="005B474F" w:rsidP="00F55B85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55B85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F55B85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علق المعلم ورقة من فئة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100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دج </w:t>
            </w:r>
            <w:r w:rsidR="009F0D18" w:rsidRPr="00F55B8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قطعة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50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دج </w:t>
            </w:r>
            <w:r w:rsidR="009F0D18" w:rsidRPr="00F55B8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4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55B85" w:rsidRPr="00F55B8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دج.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كتابة المبلغ على الألواح </w:t>
            </w:r>
          </w:p>
          <w:p w14:paraId="4F5444B7" w14:textId="7B2BA5C3" w:rsidR="005B474F" w:rsidRPr="00F55B85" w:rsidRDefault="00FD7BC8" w:rsidP="00D3330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فكك العدد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456 = - + - + -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DCED34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10065D9C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2F3E78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7C3B97" w14:textId="11BBB142" w:rsidR="005B474F" w:rsidRPr="007D7B9C" w:rsidRDefault="006F5811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D518F0A" wp14:editId="726962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4475</wp:posOffset>
                  </wp:positionV>
                  <wp:extent cx="5619115" cy="2571447"/>
                  <wp:effectExtent l="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691" cy="25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0AA96072">
                <v:rect id="_x0000_s1435" style="position:absolute;left:0;text-align:left;margin-left:196.9pt;margin-top:18.05pt;width:131.1pt;height:9.5pt;z-index:251684864;mso-position-horizontal-relative:text;mso-position-vertical-relative:text" strokecolor="white [3212]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505F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2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1506D9F7" w14:textId="5DF4CA3C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42E489FF" w14:textId="138A730E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48ED2BD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6378FC1" w14:textId="75077E83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C929297" w14:textId="3DA62696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E0E7C87" w14:textId="0759CA70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CC206F" w14:textId="723E16A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E05108C" w14:textId="21D6A0CB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358BCFA" w14:textId="5311E90C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E568ECC" w14:textId="73294D10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9B108FF" w14:textId="7D8E962F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67B2CCDE" w14:textId="2F8D7958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516A3D42" w14:textId="59DA3C08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73BCFA4B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3DB0FF9" w14:textId="305B113D" w:rsidR="005B474F" w:rsidRPr="00E1783C" w:rsidRDefault="007F5F20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3D9B247F" wp14:editId="4FE7F592">
                  <wp:simplePos x="0" y="0"/>
                  <wp:positionH relativeFrom="column">
                    <wp:posOffset>-4446</wp:posOffset>
                  </wp:positionH>
                  <wp:positionV relativeFrom="paragraph">
                    <wp:posOffset>217170</wp:posOffset>
                  </wp:positionV>
                  <wp:extent cx="3228975" cy="1635578"/>
                  <wp:effectExtent l="0" t="0" r="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96" cy="164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noProof/>
                <w:rtl/>
              </w:rPr>
              <w:pict w14:anchorId="539641B7">
                <v:rect id="_x0000_s1446" style="position:absolute;left:0;text-align:left;margin-left:1.9pt;margin-top:12.6pt;width:153.75pt;height:10.5pt;z-index:251688960;mso-position-horizontal-relative:text;mso-position-vertical-relative:text" stroked="f"/>
              </w:pict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6009FB1" w14:textId="5219B90B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10FB3A25" w14:textId="6281CD66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10F26633" w14:textId="77777777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E477451" w14:textId="0AB6C476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6460D55" w14:textId="6C16BD06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587A61C6" w14:textId="44DC003E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6A05D859" w14:textId="34AAB84C" w:rsidR="005B474F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1EE5AD8A">
                <v:roundrect id="_x0000_s1434" style="position:absolute;left:0;text-align:left;margin-left:-.8pt;margin-top:10.1pt;width:390.85pt;height:40.8pt;z-index:251683840;mso-position-horizontal-relative:text;mso-position-vertical-relative:text" arcsize="10923f" filled="f" strokecolor="#00b050" strokeweight="1.5pt"/>
              </w:pict>
            </w:r>
          </w:p>
          <w:p w14:paraId="7D49ABFD" w14:textId="4E08D2FA" w:rsidR="005B474F" w:rsidRPr="007F5F20" w:rsidRDefault="007F5F20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7C6E2365" wp14:editId="10C4B5E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5560</wp:posOffset>
                  </wp:positionV>
                  <wp:extent cx="4816839" cy="390525"/>
                  <wp:effectExtent l="0" t="0" r="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83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B474F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5B474F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B474F">
              <w:rPr>
                <w:noProof/>
              </w:rPr>
              <w:t xml:space="preserve"> </w:t>
            </w:r>
            <w:r w:rsidR="005B474F"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580B10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2AD2BEB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87ABEAC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7F1A055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BA09A2B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B4753CA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664300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0252FF2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DACFB55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032A9FF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2B073C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16557DF8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8CE582D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F19A252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574F3D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12BA4C1B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48DE4438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ED2E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6BADEE" w14:textId="7C551BE1" w:rsidR="00C70977" w:rsidRDefault="00C70977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747769" wp14:editId="658282C1">
                  <wp:simplePos x="0" y="0"/>
                  <wp:positionH relativeFrom="column">
                    <wp:posOffset>26328</wp:posOffset>
                  </wp:positionH>
                  <wp:positionV relativeFrom="paragraph">
                    <wp:posOffset>42887</wp:posOffset>
                  </wp:positionV>
                  <wp:extent cx="3193806" cy="1566398"/>
                  <wp:effectExtent l="0" t="0" r="0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89" cy="157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5B474F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تمارين </w:t>
            </w:r>
            <w:r w:rsidR="005B474F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0444D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  <w:r w:rsidR="005B474F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34F0CC" w14:textId="383D278B" w:rsidR="005B474F" w:rsidRPr="00F26992" w:rsidRDefault="005B474F" w:rsidP="00C7097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3ADBC52" w14:textId="7D13D165" w:rsidR="00C70977" w:rsidRPr="00DB62C9" w:rsidRDefault="005B474F" w:rsidP="00C70977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775948CE" w14:textId="71FC316C" w:rsidR="005B474F" w:rsidRPr="00DB62C9" w:rsidRDefault="005B474F" w:rsidP="00DB62C9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B0D8F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5553F134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5931F5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0CEAAB7A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EBE560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CB3CDD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6948FD8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11BD9" w14:textId="7D53443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51D9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5613F9" w14:textId="1C083A8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15BA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650F3C8D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2846D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0F0A6A" w14:textId="04A9D170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5B2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5B474F" w:rsidRPr="00FA3AA1" w14:paraId="71194FE3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E855" w14:textId="4464498F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51D9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جند معارفي 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C91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CA2979" w14:paraId="6335CA98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B8F0" w14:textId="5D3135CB" w:rsidR="005B474F" w:rsidRPr="00A53DF9" w:rsidRDefault="005B474F" w:rsidP="00A53DF9">
            <w:pPr>
              <w:bidi/>
              <w:jc w:val="both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53DF9" w:rsidRPr="00A53DF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ستثمر معارفه ومكتسباته السابقة في حل وضعيات مختلفة</w:t>
            </w:r>
          </w:p>
        </w:tc>
      </w:tr>
      <w:tr w:rsidR="005B474F" w:rsidRPr="00677CEC" w14:paraId="1F4A53EE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A095B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59D43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DEC578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BB66F1" w14:paraId="2378D7AE" w14:textId="77777777" w:rsidTr="00D33309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281F2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B2B39B" w14:textId="77777777" w:rsidR="0090793C" w:rsidRPr="0090793C" w:rsidRDefault="005B474F" w:rsidP="0090793C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A25C67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A25C67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0793C"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الألواح ينجز المتعلم العمليات 23+ 45 يفكك 5+40+100 = 145 </w:t>
            </w:r>
          </w:p>
          <w:p w14:paraId="06BFC209" w14:textId="77F4A1E6" w:rsidR="005B474F" w:rsidRPr="0090793C" w:rsidRDefault="0090793C" w:rsidP="0090793C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87 3 7 </w:t>
            </w: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بين قارن 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/</w:t>
            </w: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ذكر العدد الذي يلي والذي </w:t>
            </w:r>
            <w:proofErr w:type="gramStart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سبق .</w:t>
            </w:r>
            <w:proofErr w:type="gramEnd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85 </w:t>
            </w: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8391B1" w14:textId="77777777" w:rsidR="005B474F" w:rsidRPr="00BB66F1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3E53D666" w14:textId="77777777" w:rsidTr="00D33309">
        <w:trPr>
          <w:trHeight w:val="97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F6FC06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F12500" w14:textId="6FD1986E" w:rsidR="00A53DF9" w:rsidRPr="0009266F" w:rsidRDefault="00A53DF9" w:rsidP="00A53DF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73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67AAB33E" w14:textId="5AE4D2A0" w:rsidR="005B474F" w:rsidRDefault="00A53DF9" w:rsidP="00A53DF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14:paraId="1AAB4A89" w14:textId="786C9C93" w:rsidR="005B474F" w:rsidRDefault="00A53DF9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3754A00B" wp14:editId="5ADF1648">
                  <wp:simplePos x="0" y="0"/>
                  <wp:positionH relativeFrom="column">
                    <wp:posOffset>33297</wp:posOffset>
                  </wp:positionH>
                  <wp:positionV relativeFrom="paragraph">
                    <wp:posOffset>-1941</wp:posOffset>
                  </wp:positionV>
                  <wp:extent cx="5591726" cy="5347514"/>
                  <wp:effectExtent l="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034" cy="536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72AA9" w14:textId="1BEDD9E9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30C546A" w14:textId="63F46CEF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B0F10C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C031A20" w14:textId="57314A94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E0E362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24130D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9FC8A4B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2E57019" w14:textId="2AF2F4A7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0A47CD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0713958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2B1D5D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1B64552C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73242CD5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D8DBE4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378A50E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60BAC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EAB3C6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1FF64FC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DD1D7E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5654E09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13987C8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71AC597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91B2C1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2764577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7D8F98CD" w14:textId="77777777" w:rsidTr="00D33309">
        <w:trPr>
          <w:trHeight w:val="2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4DDBF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CFD244" w14:textId="2D889ECD" w:rsidR="005B474F" w:rsidRPr="007D0F5E" w:rsidRDefault="005B474F" w:rsidP="007D0F5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2AC25F8F" w14:textId="6D40EA26" w:rsidR="005B474F" w:rsidRDefault="007D0F5E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18F36F80" wp14:editId="3B669EC6">
                  <wp:simplePos x="0" y="0"/>
                  <wp:positionH relativeFrom="column">
                    <wp:posOffset>3199190</wp:posOffset>
                  </wp:positionH>
                  <wp:positionV relativeFrom="paragraph">
                    <wp:posOffset>62013</wp:posOffset>
                  </wp:positionV>
                  <wp:extent cx="2371157" cy="1253051"/>
                  <wp:effectExtent l="0" t="0" r="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43" cy="12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76E55850" wp14:editId="6AE5EADE">
                  <wp:simplePos x="0" y="0"/>
                  <wp:positionH relativeFrom="column">
                    <wp:posOffset>15767</wp:posOffset>
                  </wp:positionH>
                  <wp:positionV relativeFrom="paragraph">
                    <wp:posOffset>9813</wp:posOffset>
                  </wp:positionV>
                  <wp:extent cx="2734466" cy="1293963"/>
                  <wp:effectExtent l="0" t="0" r="0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466" cy="129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D8B727" w14:textId="1F06E1D2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75AEF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15688820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3AEC7E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4160E1C2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A4F034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9FBEA1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58F00A8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C19CF4" w14:textId="289E726B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62B6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AF0F6F" w14:textId="7C325E4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2B6C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5122116E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D020BB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8450F1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5B474F" w:rsidRPr="00FA3AA1" w14:paraId="02FB7BBA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87AC" w14:textId="2C825F98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1B15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حصيلة</w:t>
            </w:r>
            <w:r w:rsidR="00062B6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9BBD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46C9420C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4ECA" w14:textId="43EF153B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42F5C" w:rsidRPr="00E42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ند ويدمج موارده ومكتسباته في حل وضعيات مختلفة</w:t>
            </w:r>
          </w:p>
        </w:tc>
      </w:tr>
      <w:tr w:rsidR="005B474F" w:rsidRPr="00677CEC" w14:paraId="603894B9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F7ACB4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A94498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B92E78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31E2FEF2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E62F5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207EF" w14:textId="77777777" w:rsidR="00BC4D60" w:rsidRPr="00BC4D60" w:rsidRDefault="005B474F" w:rsidP="00BC4D60">
            <w:pPr>
              <w:bidi/>
              <w:rPr>
                <w:rFonts w:ascii="Sakkal Majalla" w:eastAsia="Times New Roman" w:hAnsi="Sakkal Majalla" w:cs="Sakkal Majalla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C4D60"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حساب الذهني العد 30 20 10 </w:t>
            </w:r>
          </w:p>
          <w:p w14:paraId="3E174478" w14:textId="131B0457" w:rsidR="005B474F" w:rsidRPr="00BC4D60" w:rsidRDefault="00BC4D60" w:rsidP="00BC4D60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العدد الذي يلي والذي يسبق العدد 25 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/ 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طلب المعلم ذكر عدد </w:t>
            </w:r>
            <w:r w:rsidRPr="00BC4D6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كبر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19 ثم عدد </w:t>
            </w:r>
            <w:proofErr w:type="gramStart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صغر</w:t>
            </w:r>
            <w:proofErr w:type="gramEnd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AA85FD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23257866" w14:textId="77777777" w:rsidTr="004851AE">
        <w:trPr>
          <w:trHeight w:val="111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5B610E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A650E4" w14:textId="0AB02897" w:rsidR="006F7686" w:rsidRPr="0009266F" w:rsidRDefault="006F7686" w:rsidP="006F7686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75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4079FC77" w14:textId="0EDF19E2" w:rsidR="006F7686" w:rsidRDefault="006F7686" w:rsidP="006F76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14:paraId="12537880" w14:textId="1FF0A9F4" w:rsidR="005B474F" w:rsidRDefault="004851AE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88DFF3" wp14:editId="117037CB">
                  <wp:simplePos x="0" y="0"/>
                  <wp:positionH relativeFrom="column">
                    <wp:posOffset>41922</wp:posOffset>
                  </wp:positionH>
                  <wp:positionV relativeFrom="paragraph">
                    <wp:posOffset>21878</wp:posOffset>
                  </wp:positionV>
                  <wp:extent cx="5570645" cy="6254150"/>
                  <wp:effectExtent l="0" t="0" r="0" b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095" cy="628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26ED0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AA1F0C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19E427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F683F4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D501FE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5E4684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80A489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034FF92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246B8BC" w14:textId="4D1A6AEA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29DAEA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6C01BF4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2FD040F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F91719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9BE9167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EDD126D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218E307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FCA27BD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96326DF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BD7261B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DDC5A2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31F399F1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9656DF7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3389E81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E25ABC7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663BE74E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851AE" w:rsidRPr="001A02A7" w14:paraId="58FD70EC" w14:textId="77777777" w:rsidTr="004851AE">
        <w:trPr>
          <w:trHeight w:val="5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8AB75" w14:textId="2CBDA409" w:rsidR="004851AE" w:rsidRPr="00574BA0" w:rsidRDefault="004851AE" w:rsidP="004851A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2404D" w14:textId="024ACB62" w:rsidR="004851AE" w:rsidRPr="006F30C6" w:rsidRDefault="004851AE" w:rsidP="004851AE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624336">
              <w:rPr>
                <w:rFonts w:hint="cs"/>
                <w:sz w:val="28"/>
                <w:szCs w:val="28"/>
                <w:rtl/>
                <w:lang w:bidi="ar-DZ"/>
              </w:rPr>
              <w:t>التصحيح ومعالجة المتعثر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098AA" w14:textId="7F1C21A0" w:rsidR="004851AE" w:rsidRPr="001A02A7" w:rsidRDefault="004851AE" w:rsidP="00485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EB0150" w:rsidRPr="00677CEC" w14:paraId="23486DAD" w14:textId="77777777" w:rsidTr="003B567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2A3F96" w14:textId="77777777" w:rsidR="00EB0150" w:rsidRPr="00677CEC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D65A05" w14:textId="77777777" w:rsidR="00EB0150" w:rsidRPr="00677CEC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B0150" w:rsidRPr="00677CEC" w14:paraId="04C69BD5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44311" w14:textId="7777777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ADA603" w14:textId="7777777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6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B0150" w:rsidRPr="00677CEC" w14:paraId="18D5F4AF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4EC94" w14:textId="7777777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04DE6E" w14:textId="4051149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511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EB0150" w:rsidRPr="00FA3AA1" w14:paraId="6BB88B57" w14:textId="77777777" w:rsidTr="003B567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A56E" w14:textId="355283F9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427C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رياضيات في حياتنا اليومي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4E38" w14:textId="77777777" w:rsidR="00EB0150" w:rsidRPr="00FA3AA1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EB0150" w:rsidRPr="00B86B2D" w14:paraId="54C3C9AD" w14:textId="77777777" w:rsidTr="003B567E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7002" w14:textId="77777777" w:rsidR="00EB0150" w:rsidRPr="00B86B2D" w:rsidRDefault="00EB0150" w:rsidP="003B567E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42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ند ويدمج موارده ومكتسباته في حل وضعيات مختلفة</w:t>
            </w:r>
          </w:p>
        </w:tc>
      </w:tr>
      <w:tr w:rsidR="00EB0150" w:rsidRPr="00677CEC" w14:paraId="5E1CFE7B" w14:textId="77777777" w:rsidTr="003B567E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1CE097" w14:textId="77777777" w:rsidR="00EB0150" w:rsidRPr="00677CEC" w:rsidRDefault="00EB0150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E0EC87" w14:textId="77777777" w:rsidR="00EB0150" w:rsidRPr="00677CEC" w:rsidRDefault="00EB0150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DED1A1" w14:textId="77777777" w:rsidR="00EB0150" w:rsidRPr="00677CEC" w:rsidRDefault="00EB0150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B0150" w:rsidRPr="004A6678" w14:paraId="2A868FDD" w14:textId="77777777" w:rsidTr="003B567E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B8B3A" w14:textId="77777777" w:rsidR="00EB0150" w:rsidRPr="00677CE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9020A" w14:textId="77777777" w:rsidR="00EB0150" w:rsidRPr="00BC4D60" w:rsidRDefault="00EB0150" w:rsidP="003B567E">
            <w:pPr>
              <w:bidi/>
              <w:rPr>
                <w:rFonts w:ascii="Sakkal Majalla" w:eastAsia="Times New Roman" w:hAnsi="Sakkal Majalla" w:cs="Sakkal Majalla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حساب الذهني العد 30 20 10 </w:t>
            </w:r>
          </w:p>
          <w:p w14:paraId="56D02EE5" w14:textId="77777777" w:rsidR="00EB0150" w:rsidRPr="00BC4D60" w:rsidRDefault="00EB0150" w:rsidP="003B567E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العدد الذي يلي والذي يسبق العدد 25 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/ 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طلب المعلم ذكر عدد </w:t>
            </w:r>
            <w:r w:rsidRPr="00BC4D6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كبر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19 ثم عدد </w:t>
            </w:r>
            <w:proofErr w:type="gramStart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صغر</w:t>
            </w:r>
            <w:proofErr w:type="gramEnd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A3EB4D" w14:textId="77777777" w:rsidR="00EB0150" w:rsidRPr="004A6678" w:rsidRDefault="00EB0150" w:rsidP="003B567E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EB0150" w:rsidRPr="001A02A7" w14:paraId="020B5FD8" w14:textId="77777777" w:rsidTr="00C26C44">
        <w:trPr>
          <w:trHeight w:val="112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49CF2E" w14:textId="77777777" w:rsidR="00EB0150" w:rsidRPr="00677CEC" w:rsidRDefault="00EB0150" w:rsidP="003B567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9DCC89" w14:textId="12708FAA" w:rsidR="00EB0150" w:rsidRPr="0009266F" w:rsidRDefault="00EB0150" w:rsidP="003B567E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77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01BC7FC9" w14:textId="3E67A339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14:paraId="377EF798" w14:textId="092452CC" w:rsidR="00EB0150" w:rsidRDefault="00C26C44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89240B" wp14:editId="19192504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1878</wp:posOffset>
                  </wp:positionV>
                  <wp:extent cx="5572306" cy="6254150"/>
                  <wp:effectExtent l="0" t="0" r="0" b="0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122" cy="625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D5731" w14:textId="25E2794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836BC87" w14:textId="15F03416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6EB7D0E" w14:textId="37E2D55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3295F25" w14:textId="07877CB4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533FF35" w14:textId="3FF7551E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D27C41" w14:textId="7777777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3F5A7F3" w14:textId="7777777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6B5865" w14:textId="13910E98" w:rsidR="00EB0150" w:rsidRPr="001A02A7" w:rsidRDefault="00EB0150" w:rsidP="003B567E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2AD91C" w14:textId="77777777" w:rsidR="00EB0150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6D7C669" w14:textId="323590DB" w:rsidR="00EB0150" w:rsidRDefault="00EB0150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C02FACC" w14:textId="295C4AC3" w:rsidR="003B44BA" w:rsidRDefault="003B44BA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4ACEED5" w14:textId="77777777" w:rsidR="003B44BA" w:rsidRDefault="003B44BA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EE38FAC" w14:textId="77777777" w:rsidR="00EB0150" w:rsidRPr="00E1783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B0B981F" w14:textId="77777777" w:rsidR="00EB0150" w:rsidRPr="00E1783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6D7A08C" w14:textId="77777777" w:rsidR="00EB0150" w:rsidRPr="00E1783C" w:rsidRDefault="00EB0150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936F90C" w14:textId="77777777" w:rsidR="00EB0150" w:rsidRPr="00E1783C" w:rsidRDefault="00EB0150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FD0133" w14:textId="77777777" w:rsidR="00EB0150" w:rsidRDefault="00EB0150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23D213" w14:textId="77777777" w:rsidR="00EB0150" w:rsidRDefault="00EB0150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3F06DB" w14:textId="586A4953" w:rsidR="00EB0150" w:rsidRDefault="00EB0150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08BD1D8" w14:textId="0EFDF309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F615026" w14:textId="134CA9C5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F19B232" w14:textId="17D61AE2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BD2072D" w14:textId="136A103C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FD7AD4" w14:textId="255DF73A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0E2283D" w14:textId="1F2E8088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605A91D" w14:textId="77777777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F6E53D" w14:textId="77777777" w:rsidR="00EB0150" w:rsidRPr="00E1783C" w:rsidRDefault="00EB0150" w:rsidP="003B567E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C51B4C" w14:textId="77777777" w:rsidR="00EB0150" w:rsidRPr="00E1783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00B4E6B0" w14:textId="77777777" w:rsidR="00EB0150" w:rsidRDefault="00EB0150" w:rsidP="003B567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11587E7" w14:textId="77777777" w:rsidR="00EB0150" w:rsidRPr="001A02A7" w:rsidRDefault="00EB0150" w:rsidP="00C26C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B0150" w:rsidRPr="001A02A7" w14:paraId="49402F71" w14:textId="77777777" w:rsidTr="003B567E">
        <w:trPr>
          <w:trHeight w:val="5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89A6B" w14:textId="77777777" w:rsidR="00EB0150" w:rsidRPr="00574BA0" w:rsidRDefault="00EB0150" w:rsidP="003B567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8B027" w14:textId="77777777" w:rsidR="00EB0150" w:rsidRPr="00EB0150" w:rsidRDefault="00EB0150" w:rsidP="003B567E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EB01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التصحيح ومعالجة المتعثر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A71E5" w14:textId="77777777" w:rsidR="00EB0150" w:rsidRPr="001A02A7" w:rsidRDefault="00EB0150" w:rsidP="003B5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8126EF" w:rsidRPr="00677CEC" w14:paraId="6D5902DC" w14:textId="77777777" w:rsidTr="003B567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A1BF4C" w14:textId="77777777" w:rsidR="008126EF" w:rsidRPr="00677CEC" w:rsidRDefault="008126EF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348182" w14:textId="77777777" w:rsidR="008126EF" w:rsidRPr="00677CEC" w:rsidRDefault="008126EF" w:rsidP="003B56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126EF" w:rsidRPr="00677CEC" w14:paraId="1A3E1E31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F9954" w14:textId="77777777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39D21A" w14:textId="77777777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6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126EF" w:rsidRPr="00677CEC" w14:paraId="7BFADA98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9031C" w14:textId="77777777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9923AF" w14:textId="0FF8809B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8126EF" w:rsidRPr="00FA3AA1" w14:paraId="45FD6B36" w14:textId="77777777" w:rsidTr="003B567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FA3E" w14:textId="65C13593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310A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دعم ومعالج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14A1" w14:textId="77777777" w:rsidR="008126EF" w:rsidRPr="00FA3AA1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8126EF" w:rsidRPr="00B86B2D" w14:paraId="6C220513" w14:textId="77777777" w:rsidTr="003B567E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C0DF" w14:textId="77777777" w:rsidR="008126EF" w:rsidRPr="00B86B2D" w:rsidRDefault="008126EF" w:rsidP="003B567E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42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ند ويدمج موارده ومكتسباته في حل وضعيات مختلفة</w:t>
            </w:r>
          </w:p>
        </w:tc>
      </w:tr>
      <w:tr w:rsidR="008126EF" w:rsidRPr="00677CEC" w14:paraId="1279CA8C" w14:textId="77777777" w:rsidTr="003B567E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9907A" w14:textId="77777777" w:rsidR="008126EF" w:rsidRPr="00677CEC" w:rsidRDefault="008126EF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88BCA" w14:textId="77777777" w:rsidR="008126EF" w:rsidRPr="00677CEC" w:rsidRDefault="008126EF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377469" w14:textId="77777777" w:rsidR="008126EF" w:rsidRPr="00677CEC" w:rsidRDefault="008126EF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126EF" w:rsidRPr="004A6678" w14:paraId="4231F5A0" w14:textId="77777777" w:rsidTr="003B567E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C0DA3" w14:textId="77777777" w:rsidR="008126EF" w:rsidRPr="00677CEC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B7E05" w14:textId="67DF5FDA" w:rsidR="00E01205" w:rsidRPr="00060F5A" w:rsidRDefault="008126EF" w:rsidP="00060F5A">
            <w:pPr>
              <w:wordWrap w:val="0"/>
              <w:bidi/>
              <w:rPr>
                <w:rFonts w:ascii="Sakkal Majalla" w:hAnsi="Sakkal Majalla" w:cs="Sakkal Majalla"/>
                <w:lang w:val="en-US" w:bidi="ar-DZ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cs/>
                <w:lang w:val="en-US" w:eastAsia="zh-CN"/>
              </w:rPr>
              <w:t xml:space="preserve">يطلب المعلم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zh-CN" w:bidi="ar-DZ"/>
              </w:rPr>
              <w:t xml:space="preserve">كتابة عدد 168 على جدول المراتب </w:t>
            </w:r>
            <w:r w:rsidR="00060F5A">
              <w:rPr>
                <w:rFonts w:ascii="Sakkal Majalla" w:hAnsi="Sakkal Majalla" w:cs="Sakkal Majalla" w:hint="cs"/>
                <w:rtl/>
                <w:lang w:val="en-US" w:bidi="ar-DZ"/>
              </w:rPr>
              <w:t xml:space="preserve">/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cs/>
                <w:lang w:val="en-US"/>
              </w:rPr>
              <w:t xml:space="preserve">بالمسطرة ارسم خط مستقيم طوله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</w:rPr>
              <w:t xml:space="preserve">10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cs/>
                <w:lang w:val="en-US"/>
              </w:rPr>
              <w:t xml:space="preserve">سنتيمتر </w:t>
            </w:r>
          </w:p>
          <w:p w14:paraId="3F6FFA55" w14:textId="130E30D4" w:rsidR="008126EF" w:rsidRPr="00BC4D60" w:rsidRDefault="00E01205" w:rsidP="00E01205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r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cs/>
                <w:lang w:val="en-US"/>
              </w:rPr>
              <w:t>يرسم المعلم بعض الأشكال مربع دائرة مستطيل ومطالبة المتعلمين بتسمية الأشكال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E375FB" w14:textId="77777777" w:rsidR="008126EF" w:rsidRPr="004A6678" w:rsidRDefault="008126EF" w:rsidP="003B567E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8126EF" w:rsidRPr="001A02A7" w14:paraId="227BBA2E" w14:textId="77777777" w:rsidTr="00036AF0">
        <w:trPr>
          <w:trHeight w:val="111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A8D3FE" w14:textId="77777777" w:rsidR="008126EF" w:rsidRPr="00677CEC" w:rsidRDefault="008126EF" w:rsidP="003B567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989A1C" w14:textId="25162F4C" w:rsidR="00BA07E2" w:rsidRPr="002E5112" w:rsidRDefault="008126EF" w:rsidP="002E5112">
            <w:pPr>
              <w:bidi/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A07E2" w:rsidRPr="00BA07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أجب بصحيح أو خاطئ:</w:t>
            </w:r>
            <w:r w:rsidR="004078A0">
              <w:rPr>
                <w:noProof/>
              </w:rPr>
              <w:pict w14:anchorId="565C1A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11" o:spid="_x0000_s1449" type="#_x0000_t202" style="position:absolute;left:0;text-align:left;margin-left:198.15pt;margin-top:16pt;width:254.45pt;height:110.25pt;z-index:251689984;visibility:visible;mso-wrap-style:square;mso-wrap-distance-left:9pt;mso-wrap-distance-top:0;mso-wrap-distance-right:9pt;mso-wrap-distance-bottom:0;mso-position-horizontal-relative:text;mso-position-vertical-relative:text;v-text-anchor:top" filled="f" fillcolor="white [3201]" stroked="f" strokeweight=".5pt">
                  <v:textbox style="mso-next-textbox:#مربع نص 111">
                    <w:txbxContent>
                      <w:p w14:paraId="23532D5A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تفاح هو 740دج ..................</w:t>
                        </w:r>
                      </w:p>
                      <w:p w14:paraId="48FF8EB7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موز هو 280دج ...................</w:t>
                        </w:r>
                      </w:p>
                      <w:p w14:paraId="0F12E517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فراولة هو 460دج................</w:t>
                        </w:r>
                      </w:p>
                      <w:p w14:paraId="62EB5854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برتقال هو 10دج...................</w:t>
                        </w:r>
                      </w:p>
                      <w:p w14:paraId="79A87876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برتقال + التفاح850دج...........</w:t>
                        </w:r>
                      </w:p>
                      <w:p w14:paraId="3B088726" w14:textId="77777777" w:rsidR="003B567E" w:rsidRPr="006104A9" w:rsidRDefault="003B567E" w:rsidP="00BA07E2">
                        <w:pPr>
                          <w:rPr>
                            <w:sz w:val="28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tbl>
            <w:tblPr>
              <w:tblStyle w:val="a3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2268"/>
            </w:tblGrid>
            <w:tr w:rsidR="00BA07E2" w:rsidRPr="00BA07E2" w14:paraId="487895A0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57181105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اكهة</w:t>
                  </w:r>
                </w:p>
              </w:tc>
              <w:tc>
                <w:tcPr>
                  <w:tcW w:w="2268" w:type="dxa"/>
                  <w:vAlign w:val="center"/>
                </w:tcPr>
                <w:p w14:paraId="5151C17C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عرها</w:t>
                  </w:r>
                </w:p>
              </w:tc>
            </w:tr>
            <w:tr w:rsidR="00BA07E2" w:rsidRPr="00BA07E2" w14:paraId="0AAB0966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55110453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فاح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DFBEE5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50 دج</w:t>
                  </w:r>
                </w:p>
              </w:tc>
            </w:tr>
            <w:tr w:rsidR="00BA07E2" w:rsidRPr="00BA07E2" w14:paraId="42B9B57E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5E9435FD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تقال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E823FE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0 دج</w:t>
                  </w:r>
                </w:p>
              </w:tc>
            </w:tr>
            <w:tr w:rsidR="00BA07E2" w:rsidRPr="00BA07E2" w14:paraId="3FEEAA36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6974841A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وز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FCD7C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80 دج</w:t>
                  </w:r>
                </w:p>
              </w:tc>
            </w:tr>
            <w:tr w:rsidR="00BA07E2" w:rsidRPr="00BA07E2" w14:paraId="615EC0FF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4204A6F2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راولة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8556C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50 دج</w:t>
                  </w:r>
                </w:p>
              </w:tc>
            </w:tr>
          </w:tbl>
          <w:p w14:paraId="0B1ED307" w14:textId="3482828C" w:rsidR="00BA07E2" w:rsidRPr="00BA07E2" w:rsidRDefault="002E5112" w:rsidP="00BA07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51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2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</w:t>
            </w:r>
            <w:r w:rsidR="00BA07E2" w:rsidRPr="00BA07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كتب المبلغ الصحيح في كل مرة:</w:t>
            </w:r>
          </w:p>
          <w:tbl>
            <w:tblPr>
              <w:tblStyle w:val="a3"/>
              <w:bidiVisual/>
              <w:tblW w:w="0" w:type="auto"/>
              <w:tblInd w:w="1926" w:type="dxa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BA07E2" w:rsidRPr="00BA07E2" w14:paraId="1D5744E1" w14:textId="77777777" w:rsidTr="00BA07E2">
              <w:trPr>
                <w:trHeight w:val="1217"/>
              </w:trPr>
              <w:tc>
                <w:tcPr>
                  <w:tcW w:w="3453" w:type="dxa"/>
                  <w:vAlign w:val="center"/>
                </w:tcPr>
                <w:p w14:paraId="38926599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</w:t>
                  </w:r>
                </w:p>
              </w:tc>
              <w:tc>
                <w:tcPr>
                  <w:tcW w:w="3453" w:type="dxa"/>
                  <w:vAlign w:val="center"/>
                </w:tcPr>
                <w:p w14:paraId="63505EF2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noProof/>
                      <w:sz w:val="28"/>
                      <w:szCs w:val="28"/>
                    </w:rPr>
                    <w:drawing>
                      <wp:inline distT="0" distB="0" distL="0" distR="0" wp14:anchorId="5F6C6D15" wp14:editId="74ADBBC1">
                        <wp:extent cx="666750" cy="800100"/>
                        <wp:effectExtent l="0" t="0" r="0" b="0"/>
                        <wp:docPr id="112" name="صورة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75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07E2" w:rsidRPr="00BA07E2" w14:paraId="2B5C096A" w14:textId="77777777" w:rsidTr="00BA07E2">
              <w:trPr>
                <w:trHeight w:val="1300"/>
              </w:trPr>
              <w:tc>
                <w:tcPr>
                  <w:tcW w:w="3453" w:type="dxa"/>
                  <w:vAlign w:val="center"/>
                </w:tcPr>
                <w:p w14:paraId="37FA32D9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</w:tc>
              <w:tc>
                <w:tcPr>
                  <w:tcW w:w="3453" w:type="dxa"/>
                  <w:vAlign w:val="center"/>
                </w:tcPr>
                <w:p w14:paraId="147D70C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noProof/>
                      <w:sz w:val="28"/>
                      <w:szCs w:val="28"/>
                    </w:rPr>
                    <w:drawing>
                      <wp:inline distT="0" distB="0" distL="0" distR="0" wp14:anchorId="1EE0FD0C" wp14:editId="4808C8E2">
                        <wp:extent cx="1638300" cy="438150"/>
                        <wp:effectExtent l="0" t="0" r="0" b="0"/>
                        <wp:docPr id="113" name="صورة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07E2" w:rsidRPr="00BA07E2" w14:paraId="25E1B869" w14:textId="77777777" w:rsidTr="00BA07E2">
              <w:trPr>
                <w:trHeight w:val="1496"/>
              </w:trPr>
              <w:tc>
                <w:tcPr>
                  <w:tcW w:w="3453" w:type="dxa"/>
                  <w:vAlign w:val="center"/>
                </w:tcPr>
                <w:p w14:paraId="04E1E4CE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</w:tc>
              <w:tc>
                <w:tcPr>
                  <w:tcW w:w="3453" w:type="dxa"/>
                  <w:vAlign w:val="center"/>
                </w:tcPr>
                <w:p w14:paraId="6913564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noProof/>
                      <w:sz w:val="28"/>
                      <w:szCs w:val="28"/>
                    </w:rPr>
                    <w:drawing>
                      <wp:inline distT="0" distB="0" distL="0" distR="0" wp14:anchorId="36106501" wp14:editId="140F63FD">
                        <wp:extent cx="628650" cy="695325"/>
                        <wp:effectExtent l="0" t="0" r="0" b="9525"/>
                        <wp:docPr id="115" name="صورة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AC9AFE" w14:textId="18CCDEA4" w:rsidR="00BA07E2" w:rsidRDefault="002E5112" w:rsidP="00BA07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51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3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أنجز العمليات التالية:</w:t>
            </w:r>
          </w:p>
          <w:p w14:paraId="118866AF" w14:textId="77777777" w:rsidR="002E5112" w:rsidRDefault="002E5112" w:rsidP="002E511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37121230" wp14:editId="2D7BAB3E">
                  <wp:extent cx="4966335" cy="978367"/>
                  <wp:effectExtent l="0" t="0" r="0" b="0"/>
                  <wp:docPr id="1105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Imag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/>
                          <a:srcRect t="35345" b="-1"/>
                          <a:stretch/>
                        </pic:blipFill>
                        <pic:spPr bwMode="auto">
                          <a:xfrm>
                            <a:off x="0" y="0"/>
                            <a:ext cx="4966335" cy="97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D656D" w14:textId="0C925FAF" w:rsidR="00060F5A" w:rsidRDefault="00060F5A" w:rsidP="00060F5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0F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4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اكتب العدد المناسب</w:t>
            </w:r>
          </w:p>
          <w:p w14:paraId="1F8EA338" w14:textId="0128EF47" w:rsidR="00060F5A" w:rsidRPr="00060F5A" w:rsidRDefault="00060F5A" w:rsidP="00060F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b/>
                <w:bCs/>
                <w:noProof/>
              </w:rPr>
              <w:drawing>
                <wp:inline distT="0" distB="0" distL="0" distR="0" wp14:anchorId="1A7020C1" wp14:editId="7C652430">
                  <wp:extent cx="5343702" cy="1069676"/>
                  <wp:effectExtent l="0" t="0" r="0" b="0"/>
                  <wp:docPr id="1106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/>
                          <a:srcRect t="22250" b="3164"/>
                          <a:stretch/>
                        </pic:blipFill>
                        <pic:spPr bwMode="auto">
                          <a:xfrm>
                            <a:off x="0" y="0"/>
                            <a:ext cx="5344795" cy="10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1868F8" w14:textId="77777777" w:rsidR="008126EF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97FD2D3" w14:textId="77777777" w:rsidR="008126EF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7C7D599" w14:textId="77777777" w:rsidR="008126EF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85A2C77" w14:textId="77777777" w:rsidR="008126EF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68C1ED" w14:textId="77777777" w:rsidR="008126EF" w:rsidRPr="00E1783C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4BE45BC4" w14:textId="77777777" w:rsidR="008126EF" w:rsidRPr="00E1783C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12A150A9" w14:textId="77777777" w:rsidR="008126EF" w:rsidRPr="00E1783C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A030CB" w14:textId="77777777" w:rsidR="008126EF" w:rsidRPr="00E1783C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97CCDF1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3F54323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31D4C1D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FDC96E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4255316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6F12978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D09619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91AE4B8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7C5440E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5D0A56D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067265A" w14:textId="77777777" w:rsidR="008126EF" w:rsidRPr="00E1783C" w:rsidRDefault="008126EF" w:rsidP="003B567E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67FDAE" w14:textId="7C557008" w:rsidR="008126EF" w:rsidRPr="00BA07E2" w:rsidRDefault="008126EF" w:rsidP="00BA07E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</w:tc>
      </w:tr>
      <w:tr w:rsidR="008126EF" w:rsidRPr="001A02A7" w14:paraId="78F734EA" w14:textId="77777777" w:rsidTr="003B567E">
        <w:trPr>
          <w:trHeight w:val="5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23280" w14:textId="77777777" w:rsidR="008126EF" w:rsidRPr="00574BA0" w:rsidRDefault="008126EF" w:rsidP="003B567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7856C2" w14:textId="77777777" w:rsidR="008126EF" w:rsidRPr="00EB0150" w:rsidRDefault="008126EF" w:rsidP="003B567E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EB01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التصحيح ومعالجة المتعثر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5067F" w14:textId="77777777" w:rsidR="008126EF" w:rsidRPr="001A02A7" w:rsidRDefault="008126EF" w:rsidP="003B5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4D2BF567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E1EC4C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32DBEE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27A3C334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563F" w14:textId="0585EA8B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69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مقادير و القياس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6382F4" w14:textId="06DC2003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52F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00BF6708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845F68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CF77F" w14:textId="21836546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52F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</w:t>
            </w:r>
            <w:r w:rsidR="007D52F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5B474F" w:rsidRPr="00FA3AA1" w14:paraId="61B42FAC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519C" w14:textId="464FC268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7D08B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ساعة (تحديد أوقات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9963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054C0374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C8FA" w14:textId="1DB1B8FA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5209" w:rsidRPr="00665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ساعة ويعلّم أحداثا في اليوم</w:t>
            </w:r>
          </w:p>
        </w:tc>
      </w:tr>
      <w:tr w:rsidR="005B474F" w:rsidRPr="00677CEC" w14:paraId="007F74CF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2D2A71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C21ED1" w14:textId="4112F28A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253C1A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7C5C3DBF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0E7FD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FE460B" w14:textId="1EACB7EE" w:rsidR="00F15C1D" w:rsidRPr="00A2745F" w:rsidRDefault="005B474F" w:rsidP="00F15C1D">
            <w:pPr>
              <w:jc w:val="right"/>
              <w:rPr>
                <w:b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>
              <w:rPr>
                <w:rFonts w:hint="cs"/>
                <w:b/>
                <w:sz w:val="28"/>
                <w:szCs w:val="32"/>
                <w:rtl/>
                <w:lang w:bidi="ar-DZ"/>
              </w:rPr>
              <w:t xml:space="preserve"> </w:t>
            </w:r>
            <w:r w:rsidR="00F15C1D" w:rsidRPr="00F15C1D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>يملي المعلم عددا أقل من 500, على اللوح يكتبه التلاميذ مع تكرار العملية</w:t>
            </w:r>
          </w:p>
          <w:p w14:paraId="01C0B6FF" w14:textId="5BF9F4F1" w:rsidR="005B474F" w:rsidRPr="0078161D" w:rsidRDefault="0078161D" w:rsidP="0078161D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7816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تى ندخل إلى القسم؟ متى نتناول وجبة الغداء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816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ماذا نحدّد الوقت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390AB2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5C3A45E2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B9B0D5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C1E3AC" w14:textId="58A0B771" w:rsidR="005B474F" w:rsidRPr="007D7B9C" w:rsidRDefault="00F962F6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118AE8DD" wp14:editId="4F2A4E42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49147</wp:posOffset>
                  </wp:positionV>
                  <wp:extent cx="5648447" cy="2613803"/>
                  <wp:effectExtent l="0" t="0" r="0" b="0"/>
                  <wp:wrapNone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8"/>
                          <a:stretch/>
                        </pic:blipFill>
                        <pic:spPr bwMode="auto">
                          <a:xfrm>
                            <a:off x="0" y="0"/>
                            <a:ext cx="5707299" cy="264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8A0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79C49DC7">
                <v:rect id="_x0000_s1441" style="position:absolute;left:0;text-align:left;margin-left:196.9pt;margin-top:18.05pt;width:131.1pt;height:9.5pt;z-index:251686912;mso-position-horizontal-relative:text;mso-position-vertical-relative:text" strokecolor="white [3212]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0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204826E9" w14:textId="32B899B0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0B0981EE" w14:textId="678EDD78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6CA2D4E" w14:textId="79B5D32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538B266" w14:textId="61711E0B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B20BB36" w14:textId="0FB0B6E3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1BADD62" w14:textId="6A01E809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CBDF7B" w14:textId="7F7E7105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049344C" w14:textId="5A14DB05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3680D72" w14:textId="20A0D118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9D88CFB" w14:textId="4FDC9D72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3A5465D" w14:textId="31B3A84B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468914B5" w14:textId="72D083D8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13EC4311" w14:textId="36AD49BF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69D59873" w14:textId="0DB61140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4246533C" w14:textId="257A95D7" w:rsidR="005B474F" w:rsidRPr="00E1783C" w:rsidRDefault="00F962F6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78855FD" wp14:editId="25090788">
                  <wp:simplePos x="0" y="0"/>
                  <wp:positionH relativeFrom="column">
                    <wp:posOffset>-35716</wp:posOffset>
                  </wp:positionH>
                  <wp:positionV relativeFrom="paragraph">
                    <wp:posOffset>236759</wp:posOffset>
                  </wp:positionV>
                  <wp:extent cx="3243533" cy="1621766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918" cy="163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1EF40E60" w14:textId="7A900B53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13D829BB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66C5AEE4" w14:textId="4B9D9F6B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8D3575D" w14:textId="5B47FA45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ECB7242" w14:textId="115B295E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0DEB4843" w14:textId="3FE58FDA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163FF69A" w14:textId="449FF3C7" w:rsidR="005B474F" w:rsidRDefault="004078A0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06E5E35E">
                <v:roundrect id="_x0000_s1440" style="position:absolute;left:0;text-align:left;margin-left:-.8pt;margin-top:9.95pt;width:390.85pt;height:40.95pt;z-index:251685888;mso-position-horizontal-relative:text;mso-position-vertical-relative:text" arcsize="10923f" filled="f" strokecolor="#00b050" strokeweight="1.5pt"/>
              </w:pict>
            </w:r>
          </w:p>
          <w:p w14:paraId="2EE437A1" w14:textId="00FC87F8" w:rsidR="005B474F" w:rsidRPr="00F962F6" w:rsidRDefault="00F962F6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5E51E48" wp14:editId="66729FCE">
                  <wp:simplePos x="0" y="0"/>
                  <wp:positionH relativeFrom="column">
                    <wp:posOffset>369773</wp:posOffset>
                  </wp:positionH>
                  <wp:positionV relativeFrom="paragraph">
                    <wp:posOffset>56994</wp:posOffset>
                  </wp:positionV>
                  <wp:extent cx="4528868" cy="375871"/>
                  <wp:effectExtent l="0" t="0" r="0" b="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68" cy="37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B474F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5B474F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B474F">
              <w:rPr>
                <w:noProof/>
              </w:rPr>
              <w:t xml:space="preserve"> </w:t>
            </w:r>
            <w:r w:rsidR="005B474F"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36F27C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B012E1A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75277FC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1D1BE8A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66876C41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450D553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C14CE95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54606A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A7A8E1D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AAA6A9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FC856BF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63B49D73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3092A3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1A5F107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61C59FB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48B4D41D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4705C6F3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7D7C7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3DBD9D" w14:textId="12DCBE7B" w:rsidR="005B474F" w:rsidRPr="00F26992" w:rsidRDefault="005B474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2F54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7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9A02573" w14:textId="12B15802" w:rsidR="005B474F" w:rsidRDefault="002D0A79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60050E4" wp14:editId="566992E7">
                  <wp:simplePos x="0" y="0"/>
                  <wp:positionH relativeFrom="column">
                    <wp:posOffset>61497</wp:posOffset>
                  </wp:positionH>
                  <wp:positionV relativeFrom="paragraph">
                    <wp:posOffset>128710</wp:posOffset>
                  </wp:positionV>
                  <wp:extent cx="3455377" cy="1212269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423" cy="121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5B474F">
              <w:rPr>
                <w:noProof/>
              </w:rPr>
              <w:t xml:space="preserve"> </w:t>
            </w:r>
          </w:p>
          <w:p w14:paraId="3D5BD261" w14:textId="5F170F43" w:rsidR="002D0A79" w:rsidRDefault="00FD7E9A" w:rsidP="00FD7E9A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FD7E9A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أَكْتُبُ بِالأَرْقَامِ التَّوْقِيتَ الَّذِي</w:t>
            </w:r>
          </w:p>
          <w:p w14:paraId="40E0E76B" w14:textId="00865AF3" w:rsidR="00FD7E9A" w:rsidRPr="00FD7E9A" w:rsidRDefault="00FD7E9A" w:rsidP="002D0A7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FD7E9A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 تُشِيرُ إِلَيْهِ كُلُّ </w:t>
            </w:r>
            <w:r w:rsidRPr="00FD7E9A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سَاعَةٍ:</w:t>
            </w:r>
            <w:r w:rsidR="002D0A79">
              <w:rPr>
                <w:noProof/>
              </w:rPr>
              <w:t xml:space="preserve"> </w:t>
            </w:r>
          </w:p>
          <w:p w14:paraId="2FC97875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EE583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3F57B798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2B165E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</w:tbl>
    <w:p w14:paraId="60937F72" w14:textId="24DF3FF4" w:rsidR="008160D2" w:rsidRDefault="008160D2" w:rsidP="008160D2">
      <w:pPr>
        <w:tabs>
          <w:tab w:val="left" w:pos="2130"/>
        </w:tabs>
        <w:bidi/>
        <w:rPr>
          <w:rFonts w:eastAsia="Times New Roman"/>
          <w:b/>
          <w:bCs/>
          <w:noProof/>
          <w:color w:val="002060"/>
          <w:sz w:val="48"/>
          <w:szCs w:val="48"/>
          <w:rtl/>
        </w:rPr>
      </w:pPr>
    </w:p>
    <w:p w14:paraId="23A540BE" w14:textId="15B18F58" w:rsidR="00574E00" w:rsidRDefault="00574E00" w:rsidP="00574E00">
      <w:pPr>
        <w:tabs>
          <w:tab w:val="left" w:pos="2130"/>
        </w:tabs>
        <w:bidi/>
        <w:rPr>
          <w:rFonts w:eastAsia="Times New Roman"/>
          <w:b/>
          <w:bCs/>
          <w:noProof/>
          <w:color w:val="002060"/>
          <w:sz w:val="48"/>
          <w:szCs w:val="48"/>
          <w:rtl/>
        </w:rPr>
      </w:pPr>
    </w:p>
    <w:p w14:paraId="57D4E009" w14:textId="1CA39489" w:rsidR="00574E00" w:rsidRDefault="00574E00" w:rsidP="00574E00">
      <w:pPr>
        <w:tabs>
          <w:tab w:val="left" w:pos="2130"/>
        </w:tabs>
        <w:bidi/>
        <w:rPr>
          <w:rFonts w:eastAsia="Times New Roman"/>
          <w:b/>
          <w:bCs/>
          <w:noProof/>
          <w:color w:val="002060"/>
          <w:sz w:val="48"/>
          <w:szCs w:val="48"/>
          <w:rtl/>
        </w:rPr>
      </w:pPr>
    </w:p>
    <w:p w14:paraId="4A860863" w14:textId="12FC95C9" w:rsidR="00574E00" w:rsidRDefault="00574E00" w:rsidP="00574E00">
      <w:pPr>
        <w:tabs>
          <w:tab w:val="left" w:pos="2130"/>
        </w:tabs>
        <w:bidi/>
        <w:rPr>
          <w:rFonts w:eastAsia="Times New Roman"/>
          <w:b/>
          <w:bCs/>
          <w:noProof/>
          <w:color w:val="002060"/>
          <w:sz w:val="48"/>
          <w:szCs w:val="48"/>
          <w:rtl/>
        </w:rPr>
      </w:pPr>
    </w:p>
    <w:p w14:paraId="7F0AEEFF" w14:textId="617FA891" w:rsidR="00574E00" w:rsidRDefault="00574E00" w:rsidP="00574E00">
      <w:pPr>
        <w:tabs>
          <w:tab w:val="left" w:pos="2130"/>
        </w:tabs>
        <w:bidi/>
        <w:rPr>
          <w:rFonts w:eastAsia="Times New Roman"/>
          <w:b/>
          <w:bCs/>
          <w:noProof/>
          <w:color w:val="002060"/>
          <w:sz w:val="48"/>
          <w:szCs w:val="48"/>
          <w:rtl/>
        </w:rPr>
      </w:pPr>
    </w:p>
    <w:p w14:paraId="0DD7314C" w14:textId="77777777" w:rsidR="00AF7DB7" w:rsidRDefault="00AF7DB7" w:rsidP="00E135E2">
      <w:pPr>
        <w:tabs>
          <w:tab w:val="left" w:pos="1039"/>
        </w:tabs>
        <w:rPr>
          <w:b/>
          <w:bCs/>
          <w:color w:val="FF0000"/>
          <w:sz w:val="144"/>
          <w:szCs w:val="144"/>
          <w:rtl/>
        </w:rPr>
      </w:pPr>
      <w:bookmarkStart w:id="1" w:name="_GoBack"/>
      <w:bookmarkEnd w:id="1"/>
    </w:p>
    <w:p w14:paraId="138AFA1E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23A81483" wp14:editId="148E6B32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230" name="صورة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0BA4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D7C00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DAFBA6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F4B54B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DBDB9C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84AF96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50E503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6E5D8F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081D01" w14:textId="7A256283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4D71F9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1A49A8" w14:textId="77777777"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49071C3" w14:textId="77777777" w:rsidR="00AF7DB7" w:rsidRPr="00411D0F" w:rsidRDefault="00AF7DB7" w:rsidP="00AF7DB7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44692526" w14:textId="77777777" w:rsidR="00AF7DB7" w:rsidRPr="00411D0F" w:rsidRDefault="00AF7DB7" w:rsidP="00AF7DB7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14:paraId="2828C1AD" w14:textId="10C2FE72" w:rsidR="00DF04D5" w:rsidRPr="00611C1B" w:rsidRDefault="004078A0" w:rsidP="00AF7DB7">
      <w:pPr>
        <w:bidi/>
        <w:spacing w:line="720" w:lineRule="auto"/>
        <w:jc w:val="center"/>
        <w:rPr>
          <w:rFonts w:asciiTheme="minorBidi" w:hAnsiTheme="minorBidi" w:cs="Arial"/>
          <w:sz w:val="18"/>
          <w:szCs w:val="18"/>
        </w:rPr>
      </w:pPr>
      <w:hyperlink r:id="rId57" w:history="1">
        <w:r w:rsidR="00AF7DB7" w:rsidRPr="00D63ED8">
          <w:rPr>
            <w:rStyle w:val="Hyperlink"/>
          </w:rPr>
          <w:t>https://www.facebook.com/profile.php?id=61561266482310</w:t>
        </w:r>
      </w:hyperlink>
    </w:p>
    <w:sectPr w:rsidR="00DF04D5" w:rsidRPr="00611C1B" w:rsidSect="0002300D">
      <w:footerReference w:type="default" r:id="rId5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C311" w14:textId="77777777" w:rsidR="004078A0" w:rsidRDefault="004078A0" w:rsidP="00345340">
      <w:r>
        <w:separator/>
      </w:r>
    </w:p>
  </w:endnote>
  <w:endnote w:type="continuationSeparator" w:id="0">
    <w:p w14:paraId="0A55ABED" w14:textId="77777777" w:rsidR="004078A0" w:rsidRDefault="004078A0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6750" w14:textId="77777777" w:rsidR="003B567E" w:rsidRPr="00337C07" w:rsidRDefault="003B567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85A6" w14:textId="77777777" w:rsidR="004078A0" w:rsidRDefault="004078A0" w:rsidP="00345340">
      <w:r>
        <w:separator/>
      </w:r>
    </w:p>
  </w:footnote>
  <w:footnote w:type="continuationSeparator" w:id="0">
    <w:p w14:paraId="0B0AC2C5" w14:textId="77777777" w:rsidR="004078A0" w:rsidRDefault="004078A0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2FE"/>
    <w:multiLevelType w:val="hybridMultilevel"/>
    <w:tmpl w:val="F96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40E"/>
    <w:multiLevelType w:val="hybridMultilevel"/>
    <w:tmpl w:val="43C07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03A"/>
    <w:multiLevelType w:val="hybridMultilevel"/>
    <w:tmpl w:val="9C90BE0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593"/>
    <w:multiLevelType w:val="hybridMultilevel"/>
    <w:tmpl w:val="A88CA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5184"/>
    <w:multiLevelType w:val="hybridMultilevel"/>
    <w:tmpl w:val="50124E52"/>
    <w:lvl w:ilvl="0" w:tplc="2F369952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sz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A77"/>
    <w:multiLevelType w:val="hybridMultilevel"/>
    <w:tmpl w:val="F05E089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C8A"/>
    <w:multiLevelType w:val="hybridMultilevel"/>
    <w:tmpl w:val="DEA84E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435"/>
    <w:multiLevelType w:val="hybridMultilevel"/>
    <w:tmpl w:val="D38AC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33BE"/>
    <w:multiLevelType w:val="hybridMultilevel"/>
    <w:tmpl w:val="AB9CFB80"/>
    <w:lvl w:ilvl="0" w:tplc="73448CE4">
      <w:start w:val="45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1F0DFA"/>
    <w:multiLevelType w:val="hybridMultilevel"/>
    <w:tmpl w:val="4D6A6B26"/>
    <w:lvl w:ilvl="0" w:tplc="DCDA362A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AFE"/>
    <w:multiLevelType w:val="hybridMultilevel"/>
    <w:tmpl w:val="7F1E3F86"/>
    <w:lvl w:ilvl="0" w:tplc="6FB28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043F"/>
    <w:multiLevelType w:val="hybridMultilevel"/>
    <w:tmpl w:val="3CE0B20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2A0"/>
    <w:multiLevelType w:val="hybridMultilevel"/>
    <w:tmpl w:val="5F5E09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28FC"/>
    <w:multiLevelType w:val="hybridMultilevel"/>
    <w:tmpl w:val="23AA7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1054C"/>
    <w:multiLevelType w:val="hybridMultilevel"/>
    <w:tmpl w:val="A288C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7673E"/>
    <w:multiLevelType w:val="hybridMultilevel"/>
    <w:tmpl w:val="11A09800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285A3651"/>
    <w:multiLevelType w:val="hybridMultilevel"/>
    <w:tmpl w:val="14E29144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2B3661EE"/>
    <w:multiLevelType w:val="hybridMultilevel"/>
    <w:tmpl w:val="7AEC47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00CF0"/>
    <w:multiLevelType w:val="hybridMultilevel"/>
    <w:tmpl w:val="018CD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6A7"/>
    <w:multiLevelType w:val="hybridMultilevel"/>
    <w:tmpl w:val="B5A86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54832"/>
    <w:multiLevelType w:val="hybridMultilevel"/>
    <w:tmpl w:val="7CAC56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F57"/>
    <w:multiLevelType w:val="hybridMultilevel"/>
    <w:tmpl w:val="C87847A2"/>
    <w:lvl w:ilvl="0" w:tplc="F03008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/>
        <w:bCs/>
        <w:sz w:val="56"/>
        <w:szCs w:val="5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6262E"/>
    <w:multiLevelType w:val="hybridMultilevel"/>
    <w:tmpl w:val="EF845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3A78"/>
    <w:multiLevelType w:val="hybridMultilevel"/>
    <w:tmpl w:val="AF024C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70AD5"/>
    <w:multiLevelType w:val="hybridMultilevel"/>
    <w:tmpl w:val="929A8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936C7"/>
    <w:multiLevelType w:val="hybridMultilevel"/>
    <w:tmpl w:val="579EC02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6" w15:restartNumberingAfterBreak="0">
    <w:nsid w:val="40A12959"/>
    <w:multiLevelType w:val="hybridMultilevel"/>
    <w:tmpl w:val="0D9091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27FA0"/>
    <w:multiLevelType w:val="hybridMultilevel"/>
    <w:tmpl w:val="F08CD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0418C"/>
    <w:multiLevelType w:val="hybridMultilevel"/>
    <w:tmpl w:val="8E0A9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5A90"/>
    <w:multiLevelType w:val="hybridMultilevel"/>
    <w:tmpl w:val="0A68B0B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B1F8B"/>
    <w:multiLevelType w:val="hybridMultilevel"/>
    <w:tmpl w:val="9D044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A71B0"/>
    <w:multiLevelType w:val="hybridMultilevel"/>
    <w:tmpl w:val="89D42D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C35B9A"/>
    <w:multiLevelType w:val="hybridMultilevel"/>
    <w:tmpl w:val="EBB87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D0EA8"/>
    <w:multiLevelType w:val="hybridMultilevel"/>
    <w:tmpl w:val="3A0A1ED2"/>
    <w:lvl w:ilvl="0" w:tplc="E5E63980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3106E"/>
    <w:multiLevelType w:val="hybridMultilevel"/>
    <w:tmpl w:val="C5BA2338"/>
    <w:lvl w:ilvl="0" w:tplc="7C74EA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F7136"/>
    <w:multiLevelType w:val="hybridMultilevel"/>
    <w:tmpl w:val="ED7A0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91CFE"/>
    <w:multiLevelType w:val="hybridMultilevel"/>
    <w:tmpl w:val="DB10A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8395E"/>
    <w:multiLevelType w:val="hybridMultilevel"/>
    <w:tmpl w:val="F794A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A7E5D"/>
    <w:multiLevelType w:val="hybridMultilevel"/>
    <w:tmpl w:val="2BEA1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275A4"/>
    <w:multiLevelType w:val="hybridMultilevel"/>
    <w:tmpl w:val="EA208EDA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0" w15:restartNumberingAfterBreak="0">
    <w:nsid w:val="5E3D0C87"/>
    <w:multiLevelType w:val="hybridMultilevel"/>
    <w:tmpl w:val="FD08E91E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1" w15:restartNumberingAfterBreak="0">
    <w:nsid w:val="614026A9"/>
    <w:multiLevelType w:val="hybridMultilevel"/>
    <w:tmpl w:val="E76A4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A2E62A">
      <w:numFmt w:val="bullet"/>
      <w:lvlText w:val="-"/>
      <w:lvlJc w:val="left"/>
      <w:pPr>
        <w:ind w:left="1440" w:hanging="360"/>
      </w:pPr>
      <w:rPr>
        <w:rFonts w:ascii="Sakkal Majalla" w:eastAsia="MS Mincho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8031F"/>
    <w:multiLevelType w:val="hybridMultilevel"/>
    <w:tmpl w:val="4C32A858"/>
    <w:lvl w:ilvl="0" w:tplc="84401B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62947"/>
    <w:multiLevelType w:val="hybridMultilevel"/>
    <w:tmpl w:val="6A1AD66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713C3"/>
    <w:multiLevelType w:val="hybridMultilevel"/>
    <w:tmpl w:val="9C503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B13E4"/>
    <w:multiLevelType w:val="hybridMultilevel"/>
    <w:tmpl w:val="A036AAF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54315"/>
    <w:multiLevelType w:val="hybridMultilevel"/>
    <w:tmpl w:val="94145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2068F"/>
    <w:multiLevelType w:val="hybridMultilevel"/>
    <w:tmpl w:val="86168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E11EC"/>
    <w:multiLevelType w:val="hybridMultilevel"/>
    <w:tmpl w:val="85CEB9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8942B1"/>
    <w:multiLevelType w:val="hybridMultilevel"/>
    <w:tmpl w:val="A1E8F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22DCC"/>
    <w:multiLevelType w:val="hybridMultilevel"/>
    <w:tmpl w:val="7778D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32EB2"/>
    <w:multiLevelType w:val="hybridMultilevel"/>
    <w:tmpl w:val="1D8E4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44A3B"/>
    <w:multiLevelType w:val="hybridMultilevel"/>
    <w:tmpl w:val="1482F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77D6B"/>
    <w:multiLevelType w:val="hybridMultilevel"/>
    <w:tmpl w:val="94EED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73CF3"/>
    <w:multiLevelType w:val="hybridMultilevel"/>
    <w:tmpl w:val="0866B24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6"/>
  </w:num>
  <w:num w:numId="4">
    <w:abstractNumId w:val="0"/>
  </w:num>
  <w:num w:numId="5">
    <w:abstractNumId w:val="33"/>
  </w:num>
  <w:num w:numId="6">
    <w:abstractNumId w:val="53"/>
  </w:num>
  <w:num w:numId="7">
    <w:abstractNumId w:val="39"/>
  </w:num>
  <w:num w:numId="8">
    <w:abstractNumId w:val="16"/>
  </w:num>
  <w:num w:numId="9">
    <w:abstractNumId w:val="47"/>
  </w:num>
  <w:num w:numId="10">
    <w:abstractNumId w:val="29"/>
  </w:num>
  <w:num w:numId="11">
    <w:abstractNumId w:val="5"/>
  </w:num>
  <w:num w:numId="12">
    <w:abstractNumId w:val="54"/>
  </w:num>
  <w:num w:numId="13">
    <w:abstractNumId w:val="11"/>
  </w:num>
  <w:num w:numId="14">
    <w:abstractNumId w:val="45"/>
  </w:num>
  <w:num w:numId="15">
    <w:abstractNumId w:val="43"/>
  </w:num>
  <w:num w:numId="16">
    <w:abstractNumId w:val="26"/>
  </w:num>
  <w:num w:numId="17">
    <w:abstractNumId w:val="3"/>
  </w:num>
  <w:num w:numId="18">
    <w:abstractNumId w:val="1"/>
  </w:num>
  <w:num w:numId="19">
    <w:abstractNumId w:val="23"/>
  </w:num>
  <w:num w:numId="20">
    <w:abstractNumId w:val="24"/>
  </w:num>
  <w:num w:numId="21">
    <w:abstractNumId w:val="34"/>
  </w:num>
  <w:num w:numId="22">
    <w:abstractNumId w:val="21"/>
  </w:num>
  <w:num w:numId="23">
    <w:abstractNumId w:val="32"/>
  </w:num>
  <w:num w:numId="24">
    <w:abstractNumId w:val="30"/>
  </w:num>
  <w:num w:numId="25">
    <w:abstractNumId w:val="22"/>
  </w:num>
  <w:num w:numId="26">
    <w:abstractNumId w:val="37"/>
  </w:num>
  <w:num w:numId="27">
    <w:abstractNumId w:val="14"/>
  </w:num>
  <w:num w:numId="28">
    <w:abstractNumId w:val="12"/>
  </w:num>
  <w:num w:numId="29">
    <w:abstractNumId w:val="52"/>
  </w:num>
  <w:num w:numId="30">
    <w:abstractNumId w:val="7"/>
  </w:num>
  <w:num w:numId="31">
    <w:abstractNumId w:val="28"/>
  </w:num>
  <w:num w:numId="32">
    <w:abstractNumId w:val="44"/>
  </w:num>
  <w:num w:numId="33">
    <w:abstractNumId w:val="49"/>
  </w:num>
  <w:num w:numId="34">
    <w:abstractNumId w:val="50"/>
  </w:num>
  <w:num w:numId="35">
    <w:abstractNumId w:val="4"/>
  </w:num>
  <w:num w:numId="36">
    <w:abstractNumId w:val="38"/>
  </w:num>
  <w:num w:numId="37">
    <w:abstractNumId w:val="20"/>
  </w:num>
  <w:num w:numId="38">
    <w:abstractNumId w:val="48"/>
  </w:num>
  <w:num w:numId="39">
    <w:abstractNumId w:val="2"/>
  </w:num>
  <w:num w:numId="40">
    <w:abstractNumId w:val="31"/>
  </w:num>
  <w:num w:numId="41">
    <w:abstractNumId w:val="25"/>
  </w:num>
  <w:num w:numId="42">
    <w:abstractNumId w:val="51"/>
  </w:num>
  <w:num w:numId="43">
    <w:abstractNumId w:val="36"/>
  </w:num>
  <w:num w:numId="44">
    <w:abstractNumId w:val="15"/>
  </w:num>
  <w:num w:numId="45">
    <w:abstractNumId w:val="17"/>
  </w:num>
  <w:num w:numId="46">
    <w:abstractNumId w:val="19"/>
  </w:num>
  <w:num w:numId="47">
    <w:abstractNumId w:val="35"/>
  </w:num>
  <w:num w:numId="48">
    <w:abstractNumId w:val="41"/>
  </w:num>
  <w:num w:numId="49">
    <w:abstractNumId w:val="13"/>
  </w:num>
  <w:num w:numId="50">
    <w:abstractNumId w:val="10"/>
  </w:num>
  <w:num w:numId="51">
    <w:abstractNumId w:val="46"/>
  </w:num>
  <w:num w:numId="52">
    <w:abstractNumId w:val="27"/>
  </w:num>
  <w:num w:numId="53">
    <w:abstractNumId w:val="9"/>
  </w:num>
  <w:num w:numId="54">
    <w:abstractNumId w:val="8"/>
  </w:num>
  <w:num w:numId="55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BD2"/>
    <w:rsid w:val="00001FB6"/>
    <w:rsid w:val="00002BCD"/>
    <w:rsid w:val="00003035"/>
    <w:rsid w:val="000039F3"/>
    <w:rsid w:val="00003E91"/>
    <w:rsid w:val="000050DB"/>
    <w:rsid w:val="0000720E"/>
    <w:rsid w:val="0000789A"/>
    <w:rsid w:val="00010A88"/>
    <w:rsid w:val="00010D38"/>
    <w:rsid w:val="00011A95"/>
    <w:rsid w:val="000120DD"/>
    <w:rsid w:val="00012181"/>
    <w:rsid w:val="0001226D"/>
    <w:rsid w:val="000127C8"/>
    <w:rsid w:val="00013799"/>
    <w:rsid w:val="00013BF1"/>
    <w:rsid w:val="000140F5"/>
    <w:rsid w:val="00014222"/>
    <w:rsid w:val="00016063"/>
    <w:rsid w:val="00016C44"/>
    <w:rsid w:val="00017764"/>
    <w:rsid w:val="00017934"/>
    <w:rsid w:val="00017A1A"/>
    <w:rsid w:val="00020118"/>
    <w:rsid w:val="000217F5"/>
    <w:rsid w:val="00022406"/>
    <w:rsid w:val="00022D0E"/>
    <w:rsid w:val="0002300D"/>
    <w:rsid w:val="00023487"/>
    <w:rsid w:val="00023699"/>
    <w:rsid w:val="00024D0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36AF0"/>
    <w:rsid w:val="00037539"/>
    <w:rsid w:val="00037AE0"/>
    <w:rsid w:val="00040CEE"/>
    <w:rsid w:val="00041375"/>
    <w:rsid w:val="0004177A"/>
    <w:rsid w:val="00043BF6"/>
    <w:rsid w:val="000444DC"/>
    <w:rsid w:val="00044CC1"/>
    <w:rsid w:val="00045070"/>
    <w:rsid w:val="0004516F"/>
    <w:rsid w:val="000457B3"/>
    <w:rsid w:val="00045B23"/>
    <w:rsid w:val="000461EA"/>
    <w:rsid w:val="00047273"/>
    <w:rsid w:val="000472C9"/>
    <w:rsid w:val="00050DCD"/>
    <w:rsid w:val="000519F6"/>
    <w:rsid w:val="00051DD1"/>
    <w:rsid w:val="00053D53"/>
    <w:rsid w:val="000549EC"/>
    <w:rsid w:val="00054C3C"/>
    <w:rsid w:val="0005503A"/>
    <w:rsid w:val="00055A48"/>
    <w:rsid w:val="00055C45"/>
    <w:rsid w:val="00056390"/>
    <w:rsid w:val="0006041B"/>
    <w:rsid w:val="0006063E"/>
    <w:rsid w:val="00060F5A"/>
    <w:rsid w:val="00061190"/>
    <w:rsid w:val="00061505"/>
    <w:rsid w:val="00061BB4"/>
    <w:rsid w:val="00062564"/>
    <w:rsid w:val="00062B6C"/>
    <w:rsid w:val="000657D7"/>
    <w:rsid w:val="000658CD"/>
    <w:rsid w:val="00066118"/>
    <w:rsid w:val="00066ADA"/>
    <w:rsid w:val="00066D4B"/>
    <w:rsid w:val="00067B6A"/>
    <w:rsid w:val="000700C4"/>
    <w:rsid w:val="00070B23"/>
    <w:rsid w:val="0007141B"/>
    <w:rsid w:val="0007217C"/>
    <w:rsid w:val="000735FB"/>
    <w:rsid w:val="0007394F"/>
    <w:rsid w:val="00073DD6"/>
    <w:rsid w:val="00074695"/>
    <w:rsid w:val="00074D10"/>
    <w:rsid w:val="00075A67"/>
    <w:rsid w:val="000774A6"/>
    <w:rsid w:val="0008042F"/>
    <w:rsid w:val="0008057D"/>
    <w:rsid w:val="0008065D"/>
    <w:rsid w:val="00080850"/>
    <w:rsid w:val="00081B64"/>
    <w:rsid w:val="00081B6B"/>
    <w:rsid w:val="00081E97"/>
    <w:rsid w:val="0008209F"/>
    <w:rsid w:val="00083A0C"/>
    <w:rsid w:val="0008511B"/>
    <w:rsid w:val="00085263"/>
    <w:rsid w:val="00086B2E"/>
    <w:rsid w:val="00086B8D"/>
    <w:rsid w:val="00090304"/>
    <w:rsid w:val="000905E8"/>
    <w:rsid w:val="000908CF"/>
    <w:rsid w:val="00090950"/>
    <w:rsid w:val="00090E6C"/>
    <w:rsid w:val="000922F0"/>
    <w:rsid w:val="00092556"/>
    <w:rsid w:val="00092A57"/>
    <w:rsid w:val="00093545"/>
    <w:rsid w:val="000949E9"/>
    <w:rsid w:val="00096DDC"/>
    <w:rsid w:val="00096F7E"/>
    <w:rsid w:val="000A0756"/>
    <w:rsid w:val="000A1023"/>
    <w:rsid w:val="000A1272"/>
    <w:rsid w:val="000A2508"/>
    <w:rsid w:val="000A25C6"/>
    <w:rsid w:val="000A49FA"/>
    <w:rsid w:val="000A4FE5"/>
    <w:rsid w:val="000A5951"/>
    <w:rsid w:val="000A6459"/>
    <w:rsid w:val="000A69FE"/>
    <w:rsid w:val="000A7691"/>
    <w:rsid w:val="000B0C9C"/>
    <w:rsid w:val="000B1018"/>
    <w:rsid w:val="000B119C"/>
    <w:rsid w:val="000B5080"/>
    <w:rsid w:val="000C08BC"/>
    <w:rsid w:val="000C1CA2"/>
    <w:rsid w:val="000C1CCB"/>
    <w:rsid w:val="000C402E"/>
    <w:rsid w:val="000C43EE"/>
    <w:rsid w:val="000C5034"/>
    <w:rsid w:val="000C5157"/>
    <w:rsid w:val="000C51C7"/>
    <w:rsid w:val="000C6725"/>
    <w:rsid w:val="000C695A"/>
    <w:rsid w:val="000C6B84"/>
    <w:rsid w:val="000C731A"/>
    <w:rsid w:val="000C75AF"/>
    <w:rsid w:val="000D03E2"/>
    <w:rsid w:val="000D04A2"/>
    <w:rsid w:val="000D04D8"/>
    <w:rsid w:val="000D0A21"/>
    <w:rsid w:val="000D1576"/>
    <w:rsid w:val="000D3191"/>
    <w:rsid w:val="000D4EFA"/>
    <w:rsid w:val="000D5375"/>
    <w:rsid w:val="000D5A14"/>
    <w:rsid w:val="000D5FDB"/>
    <w:rsid w:val="000D6106"/>
    <w:rsid w:val="000D6A37"/>
    <w:rsid w:val="000D6B88"/>
    <w:rsid w:val="000E03E9"/>
    <w:rsid w:val="000E0450"/>
    <w:rsid w:val="000E1AEE"/>
    <w:rsid w:val="000E28F2"/>
    <w:rsid w:val="000E400C"/>
    <w:rsid w:val="000E4870"/>
    <w:rsid w:val="000E4DAA"/>
    <w:rsid w:val="000E699B"/>
    <w:rsid w:val="000E6F5B"/>
    <w:rsid w:val="000F0548"/>
    <w:rsid w:val="000F0684"/>
    <w:rsid w:val="000F1652"/>
    <w:rsid w:val="000F27DE"/>
    <w:rsid w:val="000F2BFB"/>
    <w:rsid w:val="000F3477"/>
    <w:rsid w:val="000F3A40"/>
    <w:rsid w:val="000F469B"/>
    <w:rsid w:val="000F4A7B"/>
    <w:rsid w:val="000F5BE1"/>
    <w:rsid w:val="000F66EB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262"/>
    <w:rsid w:val="00104836"/>
    <w:rsid w:val="00104B06"/>
    <w:rsid w:val="001067FF"/>
    <w:rsid w:val="0010689F"/>
    <w:rsid w:val="00106D32"/>
    <w:rsid w:val="001071ED"/>
    <w:rsid w:val="00107CBB"/>
    <w:rsid w:val="00107FBE"/>
    <w:rsid w:val="00110BF6"/>
    <w:rsid w:val="00111858"/>
    <w:rsid w:val="00113E63"/>
    <w:rsid w:val="00114802"/>
    <w:rsid w:val="00115205"/>
    <w:rsid w:val="00115480"/>
    <w:rsid w:val="00115580"/>
    <w:rsid w:val="00115BDC"/>
    <w:rsid w:val="00116C84"/>
    <w:rsid w:val="00116D2F"/>
    <w:rsid w:val="00117872"/>
    <w:rsid w:val="0011787A"/>
    <w:rsid w:val="00117AAD"/>
    <w:rsid w:val="00117F59"/>
    <w:rsid w:val="00121BCE"/>
    <w:rsid w:val="00123347"/>
    <w:rsid w:val="00123AA3"/>
    <w:rsid w:val="00123FE5"/>
    <w:rsid w:val="0012452E"/>
    <w:rsid w:val="00125994"/>
    <w:rsid w:val="0012604C"/>
    <w:rsid w:val="0012612C"/>
    <w:rsid w:val="00126B13"/>
    <w:rsid w:val="00126E92"/>
    <w:rsid w:val="001278A2"/>
    <w:rsid w:val="00127F11"/>
    <w:rsid w:val="001308D5"/>
    <w:rsid w:val="001310AA"/>
    <w:rsid w:val="00131126"/>
    <w:rsid w:val="001311FE"/>
    <w:rsid w:val="001322B0"/>
    <w:rsid w:val="0013262C"/>
    <w:rsid w:val="00132C1F"/>
    <w:rsid w:val="00135174"/>
    <w:rsid w:val="001356DE"/>
    <w:rsid w:val="00135FDB"/>
    <w:rsid w:val="00136931"/>
    <w:rsid w:val="00136B9C"/>
    <w:rsid w:val="00136DBA"/>
    <w:rsid w:val="00137670"/>
    <w:rsid w:val="0013791E"/>
    <w:rsid w:val="00140169"/>
    <w:rsid w:val="00140EF4"/>
    <w:rsid w:val="001415E9"/>
    <w:rsid w:val="00141C30"/>
    <w:rsid w:val="00142AF1"/>
    <w:rsid w:val="00142E04"/>
    <w:rsid w:val="00143D51"/>
    <w:rsid w:val="00143E20"/>
    <w:rsid w:val="00143E33"/>
    <w:rsid w:val="00144917"/>
    <w:rsid w:val="00145D9E"/>
    <w:rsid w:val="001464E3"/>
    <w:rsid w:val="001469FF"/>
    <w:rsid w:val="0015006F"/>
    <w:rsid w:val="00150A99"/>
    <w:rsid w:val="00151C62"/>
    <w:rsid w:val="00151D12"/>
    <w:rsid w:val="00152618"/>
    <w:rsid w:val="0015361E"/>
    <w:rsid w:val="00154133"/>
    <w:rsid w:val="00156181"/>
    <w:rsid w:val="00157D24"/>
    <w:rsid w:val="00160330"/>
    <w:rsid w:val="00161354"/>
    <w:rsid w:val="00161AAB"/>
    <w:rsid w:val="0016306A"/>
    <w:rsid w:val="0016416B"/>
    <w:rsid w:val="00164769"/>
    <w:rsid w:val="00164912"/>
    <w:rsid w:val="00165590"/>
    <w:rsid w:val="001656C6"/>
    <w:rsid w:val="00165DEF"/>
    <w:rsid w:val="00166654"/>
    <w:rsid w:val="00166CC3"/>
    <w:rsid w:val="00170107"/>
    <w:rsid w:val="001702A4"/>
    <w:rsid w:val="00170F27"/>
    <w:rsid w:val="0017197F"/>
    <w:rsid w:val="00171A04"/>
    <w:rsid w:val="0017339A"/>
    <w:rsid w:val="00173416"/>
    <w:rsid w:val="00174432"/>
    <w:rsid w:val="0017517A"/>
    <w:rsid w:val="001753B6"/>
    <w:rsid w:val="001760CB"/>
    <w:rsid w:val="00177131"/>
    <w:rsid w:val="00177DA1"/>
    <w:rsid w:val="001812DD"/>
    <w:rsid w:val="001816EC"/>
    <w:rsid w:val="001820F0"/>
    <w:rsid w:val="001845B7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2870"/>
    <w:rsid w:val="00192D9F"/>
    <w:rsid w:val="0019308A"/>
    <w:rsid w:val="001951D2"/>
    <w:rsid w:val="00197C76"/>
    <w:rsid w:val="001A0063"/>
    <w:rsid w:val="001A02A7"/>
    <w:rsid w:val="001A05B7"/>
    <w:rsid w:val="001A1334"/>
    <w:rsid w:val="001A1569"/>
    <w:rsid w:val="001A16F7"/>
    <w:rsid w:val="001A189C"/>
    <w:rsid w:val="001A2BD9"/>
    <w:rsid w:val="001A2E84"/>
    <w:rsid w:val="001A3F9E"/>
    <w:rsid w:val="001A410E"/>
    <w:rsid w:val="001A4755"/>
    <w:rsid w:val="001A5860"/>
    <w:rsid w:val="001A601D"/>
    <w:rsid w:val="001A6488"/>
    <w:rsid w:val="001A653C"/>
    <w:rsid w:val="001A77E9"/>
    <w:rsid w:val="001A7A48"/>
    <w:rsid w:val="001B0B72"/>
    <w:rsid w:val="001B0B8D"/>
    <w:rsid w:val="001B151D"/>
    <w:rsid w:val="001B3254"/>
    <w:rsid w:val="001B357E"/>
    <w:rsid w:val="001B37FE"/>
    <w:rsid w:val="001B3B55"/>
    <w:rsid w:val="001B3E9A"/>
    <w:rsid w:val="001B43F9"/>
    <w:rsid w:val="001B4A2B"/>
    <w:rsid w:val="001B4AD4"/>
    <w:rsid w:val="001B55D9"/>
    <w:rsid w:val="001B5722"/>
    <w:rsid w:val="001B5B14"/>
    <w:rsid w:val="001B7F31"/>
    <w:rsid w:val="001B7F32"/>
    <w:rsid w:val="001C0C0B"/>
    <w:rsid w:val="001C0CA6"/>
    <w:rsid w:val="001C2BEA"/>
    <w:rsid w:val="001C2F58"/>
    <w:rsid w:val="001C2FD5"/>
    <w:rsid w:val="001C30D1"/>
    <w:rsid w:val="001C4A25"/>
    <w:rsid w:val="001C5401"/>
    <w:rsid w:val="001C557D"/>
    <w:rsid w:val="001C60C0"/>
    <w:rsid w:val="001C64E1"/>
    <w:rsid w:val="001C6690"/>
    <w:rsid w:val="001C7273"/>
    <w:rsid w:val="001C72F7"/>
    <w:rsid w:val="001C7508"/>
    <w:rsid w:val="001C76C6"/>
    <w:rsid w:val="001D0265"/>
    <w:rsid w:val="001D0492"/>
    <w:rsid w:val="001D0DA3"/>
    <w:rsid w:val="001D1472"/>
    <w:rsid w:val="001D170E"/>
    <w:rsid w:val="001D2733"/>
    <w:rsid w:val="001D2ADA"/>
    <w:rsid w:val="001D2C5F"/>
    <w:rsid w:val="001D3AD2"/>
    <w:rsid w:val="001D4620"/>
    <w:rsid w:val="001D49DD"/>
    <w:rsid w:val="001D5D24"/>
    <w:rsid w:val="001D6BD1"/>
    <w:rsid w:val="001E0DE9"/>
    <w:rsid w:val="001E1B6A"/>
    <w:rsid w:val="001E2028"/>
    <w:rsid w:val="001E3706"/>
    <w:rsid w:val="001E4C9A"/>
    <w:rsid w:val="001E4EB7"/>
    <w:rsid w:val="001E5412"/>
    <w:rsid w:val="001E7D89"/>
    <w:rsid w:val="001F0505"/>
    <w:rsid w:val="001F09B9"/>
    <w:rsid w:val="001F0B75"/>
    <w:rsid w:val="001F0C96"/>
    <w:rsid w:val="001F27B5"/>
    <w:rsid w:val="001F3099"/>
    <w:rsid w:val="001F32E9"/>
    <w:rsid w:val="001F343C"/>
    <w:rsid w:val="001F3B72"/>
    <w:rsid w:val="001F403B"/>
    <w:rsid w:val="001F4811"/>
    <w:rsid w:val="001F48D6"/>
    <w:rsid w:val="001F58EF"/>
    <w:rsid w:val="001F6C50"/>
    <w:rsid w:val="001F7E29"/>
    <w:rsid w:val="00200398"/>
    <w:rsid w:val="002004E5"/>
    <w:rsid w:val="00200DCB"/>
    <w:rsid w:val="0020192A"/>
    <w:rsid w:val="00201E16"/>
    <w:rsid w:val="00202B78"/>
    <w:rsid w:val="00202DD1"/>
    <w:rsid w:val="00202F00"/>
    <w:rsid w:val="002048D6"/>
    <w:rsid w:val="00205CCD"/>
    <w:rsid w:val="00205E35"/>
    <w:rsid w:val="00205F0B"/>
    <w:rsid w:val="00210849"/>
    <w:rsid w:val="002109D9"/>
    <w:rsid w:val="00210BA4"/>
    <w:rsid w:val="00210C81"/>
    <w:rsid w:val="002115EB"/>
    <w:rsid w:val="00211B5E"/>
    <w:rsid w:val="00212824"/>
    <w:rsid w:val="00212938"/>
    <w:rsid w:val="002133FC"/>
    <w:rsid w:val="002135A9"/>
    <w:rsid w:val="00214979"/>
    <w:rsid w:val="00215FCE"/>
    <w:rsid w:val="002169EE"/>
    <w:rsid w:val="002215E7"/>
    <w:rsid w:val="00221660"/>
    <w:rsid w:val="00221B46"/>
    <w:rsid w:val="00221CB8"/>
    <w:rsid w:val="0022201D"/>
    <w:rsid w:val="00222495"/>
    <w:rsid w:val="00224604"/>
    <w:rsid w:val="00225990"/>
    <w:rsid w:val="0022656F"/>
    <w:rsid w:val="00226A26"/>
    <w:rsid w:val="00226BE6"/>
    <w:rsid w:val="002274C9"/>
    <w:rsid w:val="002309A3"/>
    <w:rsid w:val="002314A5"/>
    <w:rsid w:val="00231A4A"/>
    <w:rsid w:val="00232510"/>
    <w:rsid w:val="0023279F"/>
    <w:rsid w:val="00234464"/>
    <w:rsid w:val="00235A58"/>
    <w:rsid w:val="00236A68"/>
    <w:rsid w:val="00237242"/>
    <w:rsid w:val="00241064"/>
    <w:rsid w:val="00241DFE"/>
    <w:rsid w:val="002423CC"/>
    <w:rsid w:val="0024305F"/>
    <w:rsid w:val="002430C4"/>
    <w:rsid w:val="0024332E"/>
    <w:rsid w:val="0024365C"/>
    <w:rsid w:val="00243A4C"/>
    <w:rsid w:val="002443CE"/>
    <w:rsid w:val="00244749"/>
    <w:rsid w:val="00244B87"/>
    <w:rsid w:val="00246B0A"/>
    <w:rsid w:val="00247CD6"/>
    <w:rsid w:val="0025002A"/>
    <w:rsid w:val="002512E6"/>
    <w:rsid w:val="00251810"/>
    <w:rsid w:val="00251C8A"/>
    <w:rsid w:val="00252BC7"/>
    <w:rsid w:val="002532A9"/>
    <w:rsid w:val="002549C3"/>
    <w:rsid w:val="00255085"/>
    <w:rsid w:val="00255C69"/>
    <w:rsid w:val="00256E26"/>
    <w:rsid w:val="00257751"/>
    <w:rsid w:val="00260609"/>
    <w:rsid w:val="002615D8"/>
    <w:rsid w:val="002618BC"/>
    <w:rsid w:val="00261C2A"/>
    <w:rsid w:val="00261EEC"/>
    <w:rsid w:val="00261F37"/>
    <w:rsid w:val="00262514"/>
    <w:rsid w:val="00262662"/>
    <w:rsid w:val="00262840"/>
    <w:rsid w:val="00262B43"/>
    <w:rsid w:val="00262C2B"/>
    <w:rsid w:val="00265514"/>
    <w:rsid w:val="0026587E"/>
    <w:rsid w:val="00265A2B"/>
    <w:rsid w:val="00265C0B"/>
    <w:rsid w:val="0027031B"/>
    <w:rsid w:val="002706FA"/>
    <w:rsid w:val="00270B6E"/>
    <w:rsid w:val="00271039"/>
    <w:rsid w:val="00271ECC"/>
    <w:rsid w:val="00272DA4"/>
    <w:rsid w:val="0027300E"/>
    <w:rsid w:val="002738B4"/>
    <w:rsid w:val="00273913"/>
    <w:rsid w:val="00273CB2"/>
    <w:rsid w:val="00273E8F"/>
    <w:rsid w:val="00274BD9"/>
    <w:rsid w:val="00275EB8"/>
    <w:rsid w:val="002765DA"/>
    <w:rsid w:val="00277698"/>
    <w:rsid w:val="002804C5"/>
    <w:rsid w:val="0028198E"/>
    <w:rsid w:val="00281D37"/>
    <w:rsid w:val="00282197"/>
    <w:rsid w:val="00282EAE"/>
    <w:rsid w:val="00282FFA"/>
    <w:rsid w:val="002830FE"/>
    <w:rsid w:val="002839D5"/>
    <w:rsid w:val="00283A92"/>
    <w:rsid w:val="00283E25"/>
    <w:rsid w:val="00284620"/>
    <w:rsid w:val="00285832"/>
    <w:rsid w:val="00286207"/>
    <w:rsid w:val="0028662D"/>
    <w:rsid w:val="00286E57"/>
    <w:rsid w:val="00287984"/>
    <w:rsid w:val="00287BD3"/>
    <w:rsid w:val="002916EB"/>
    <w:rsid w:val="002919E4"/>
    <w:rsid w:val="002927C5"/>
    <w:rsid w:val="002945B5"/>
    <w:rsid w:val="00294BC1"/>
    <w:rsid w:val="00296516"/>
    <w:rsid w:val="0029702F"/>
    <w:rsid w:val="002A015C"/>
    <w:rsid w:val="002A0D05"/>
    <w:rsid w:val="002A1928"/>
    <w:rsid w:val="002A193A"/>
    <w:rsid w:val="002A4EF4"/>
    <w:rsid w:val="002A4F62"/>
    <w:rsid w:val="002A56DC"/>
    <w:rsid w:val="002A5BED"/>
    <w:rsid w:val="002A6CCB"/>
    <w:rsid w:val="002A6D55"/>
    <w:rsid w:val="002A7C66"/>
    <w:rsid w:val="002B089F"/>
    <w:rsid w:val="002B0A7A"/>
    <w:rsid w:val="002B2B1B"/>
    <w:rsid w:val="002B394C"/>
    <w:rsid w:val="002B41A2"/>
    <w:rsid w:val="002B42F1"/>
    <w:rsid w:val="002B4A97"/>
    <w:rsid w:val="002B517E"/>
    <w:rsid w:val="002B5797"/>
    <w:rsid w:val="002B59C3"/>
    <w:rsid w:val="002B59EA"/>
    <w:rsid w:val="002B5F9D"/>
    <w:rsid w:val="002B6622"/>
    <w:rsid w:val="002B7243"/>
    <w:rsid w:val="002B79EC"/>
    <w:rsid w:val="002C1466"/>
    <w:rsid w:val="002C15B7"/>
    <w:rsid w:val="002C180D"/>
    <w:rsid w:val="002C19AA"/>
    <w:rsid w:val="002C1FCE"/>
    <w:rsid w:val="002C4806"/>
    <w:rsid w:val="002C4EDF"/>
    <w:rsid w:val="002C7038"/>
    <w:rsid w:val="002C79AE"/>
    <w:rsid w:val="002D0A79"/>
    <w:rsid w:val="002D1A1B"/>
    <w:rsid w:val="002D1DE8"/>
    <w:rsid w:val="002D2703"/>
    <w:rsid w:val="002D486E"/>
    <w:rsid w:val="002D4F2C"/>
    <w:rsid w:val="002D5BF5"/>
    <w:rsid w:val="002D6DC8"/>
    <w:rsid w:val="002D738D"/>
    <w:rsid w:val="002D73E8"/>
    <w:rsid w:val="002D7613"/>
    <w:rsid w:val="002D77AC"/>
    <w:rsid w:val="002E039F"/>
    <w:rsid w:val="002E0422"/>
    <w:rsid w:val="002E0561"/>
    <w:rsid w:val="002E07EF"/>
    <w:rsid w:val="002E28C0"/>
    <w:rsid w:val="002E333D"/>
    <w:rsid w:val="002E3DC7"/>
    <w:rsid w:val="002E44E9"/>
    <w:rsid w:val="002E48FA"/>
    <w:rsid w:val="002E4AB8"/>
    <w:rsid w:val="002E4E56"/>
    <w:rsid w:val="002E5112"/>
    <w:rsid w:val="002E61EB"/>
    <w:rsid w:val="002E6626"/>
    <w:rsid w:val="002E66CE"/>
    <w:rsid w:val="002E6800"/>
    <w:rsid w:val="002E70DB"/>
    <w:rsid w:val="002E7491"/>
    <w:rsid w:val="002E7575"/>
    <w:rsid w:val="002E79B1"/>
    <w:rsid w:val="002E7D35"/>
    <w:rsid w:val="002F1E45"/>
    <w:rsid w:val="002F2A9E"/>
    <w:rsid w:val="002F36D4"/>
    <w:rsid w:val="002F3996"/>
    <w:rsid w:val="002F39AA"/>
    <w:rsid w:val="002F3C56"/>
    <w:rsid w:val="002F456A"/>
    <w:rsid w:val="002F4BB0"/>
    <w:rsid w:val="002F5439"/>
    <w:rsid w:val="002F57C6"/>
    <w:rsid w:val="002F6236"/>
    <w:rsid w:val="002F6290"/>
    <w:rsid w:val="002F6994"/>
    <w:rsid w:val="002F6E34"/>
    <w:rsid w:val="002F796D"/>
    <w:rsid w:val="00300A61"/>
    <w:rsid w:val="00301752"/>
    <w:rsid w:val="0030237D"/>
    <w:rsid w:val="00302C54"/>
    <w:rsid w:val="00303505"/>
    <w:rsid w:val="00303842"/>
    <w:rsid w:val="00303F77"/>
    <w:rsid w:val="00304608"/>
    <w:rsid w:val="003046B1"/>
    <w:rsid w:val="0030488F"/>
    <w:rsid w:val="00304910"/>
    <w:rsid w:val="00304A68"/>
    <w:rsid w:val="00304A9E"/>
    <w:rsid w:val="0030507D"/>
    <w:rsid w:val="003052DC"/>
    <w:rsid w:val="003057C1"/>
    <w:rsid w:val="00305CE7"/>
    <w:rsid w:val="0030671E"/>
    <w:rsid w:val="003069C8"/>
    <w:rsid w:val="00307A0C"/>
    <w:rsid w:val="003101D1"/>
    <w:rsid w:val="00310D90"/>
    <w:rsid w:val="00311734"/>
    <w:rsid w:val="00311C51"/>
    <w:rsid w:val="00312F2C"/>
    <w:rsid w:val="003139C3"/>
    <w:rsid w:val="003144BD"/>
    <w:rsid w:val="00316179"/>
    <w:rsid w:val="003164D2"/>
    <w:rsid w:val="00317039"/>
    <w:rsid w:val="0031715F"/>
    <w:rsid w:val="00323186"/>
    <w:rsid w:val="00323F95"/>
    <w:rsid w:val="0032577F"/>
    <w:rsid w:val="00330CAF"/>
    <w:rsid w:val="00330D9D"/>
    <w:rsid w:val="0033141E"/>
    <w:rsid w:val="00332B0D"/>
    <w:rsid w:val="00334182"/>
    <w:rsid w:val="003360BB"/>
    <w:rsid w:val="00337202"/>
    <w:rsid w:val="00337C07"/>
    <w:rsid w:val="00337DC4"/>
    <w:rsid w:val="003400BA"/>
    <w:rsid w:val="00340FB2"/>
    <w:rsid w:val="003421BF"/>
    <w:rsid w:val="00342C9D"/>
    <w:rsid w:val="00343706"/>
    <w:rsid w:val="003445DA"/>
    <w:rsid w:val="00345340"/>
    <w:rsid w:val="003460C2"/>
    <w:rsid w:val="003477CA"/>
    <w:rsid w:val="0035151D"/>
    <w:rsid w:val="00351893"/>
    <w:rsid w:val="0035190B"/>
    <w:rsid w:val="00352EE5"/>
    <w:rsid w:val="00353CA1"/>
    <w:rsid w:val="0035522C"/>
    <w:rsid w:val="003555D5"/>
    <w:rsid w:val="00355627"/>
    <w:rsid w:val="00355D39"/>
    <w:rsid w:val="00357834"/>
    <w:rsid w:val="00361A47"/>
    <w:rsid w:val="00362F61"/>
    <w:rsid w:val="0036349F"/>
    <w:rsid w:val="0036475C"/>
    <w:rsid w:val="00364EAB"/>
    <w:rsid w:val="0036554C"/>
    <w:rsid w:val="00367C3F"/>
    <w:rsid w:val="00367DC5"/>
    <w:rsid w:val="00370152"/>
    <w:rsid w:val="003709D4"/>
    <w:rsid w:val="00370D4D"/>
    <w:rsid w:val="003727BB"/>
    <w:rsid w:val="00373992"/>
    <w:rsid w:val="003740E0"/>
    <w:rsid w:val="00374357"/>
    <w:rsid w:val="00374A7E"/>
    <w:rsid w:val="00375215"/>
    <w:rsid w:val="00375D45"/>
    <w:rsid w:val="00375DFC"/>
    <w:rsid w:val="00376C5F"/>
    <w:rsid w:val="00380E05"/>
    <w:rsid w:val="003813A5"/>
    <w:rsid w:val="00381E04"/>
    <w:rsid w:val="00382135"/>
    <w:rsid w:val="00382953"/>
    <w:rsid w:val="0038355A"/>
    <w:rsid w:val="00383653"/>
    <w:rsid w:val="00383C53"/>
    <w:rsid w:val="003847BD"/>
    <w:rsid w:val="00384FE8"/>
    <w:rsid w:val="003850E0"/>
    <w:rsid w:val="003858DC"/>
    <w:rsid w:val="0038658D"/>
    <w:rsid w:val="003871E6"/>
    <w:rsid w:val="00391847"/>
    <w:rsid w:val="00391967"/>
    <w:rsid w:val="00393B97"/>
    <w:rsid w:val="00393F61"/>
    <w:rsid w:val="003944C9"/>
    <w:rsid w:val="00395625"/>
    <w:rsid w:val="003959FB"/>
    <w:rsid w:val="00396BEE"/>
    <w:rsid w:val="003A0811"/>
    <w:rsid w:val="003A0F7C"/>
    <w:rsid w:val="003A129E"/>
    <w:rsid w:val="003A1ACC"/>
    <w:rsid w:val="003A1EB7"/>
    <w:rsid w:val="003A200C"/>
    <w:rsid w:val="003A3741"/>
    <w:rsid w:val="003A4176"/>
    <w:rsid w:val="003A4D67"/>
    <w:rsid w:val="003A54AA"/>
    <w:rsid w:val="003A58E1"/>
    <w:rsid w:val="003A58F2"/>
    <w:rsid w:val="003A5EF0"/>
    <w:rsid w:val="003A6172"/>
    <w:rsid w:val="003A7059"/>
    <w:rsid w:val="003A77D4"/>
    <w:rsid w:val="003A7FA3"/>
    <w:rsid w:val="003B0FEA"/>
    <w:rsid w:val="003B3DF2"/>
    <w:rsid w:val="003B406F"/>
    <w:rsid w:val="003B44BA"/>
    <w:rsid w:val="003B44BC"/>
    <w:rsid w:val="003B54C7"/>
    <w:rsid w:val="003B567E"/>
    <w:rsid w:val="003B605F"/>
    <w:rsid w:val="003B60DD"/>
    <w:rsid w:val="003B6F6C"/>
    <w:rsid w:val="003C0A7E"/>
    <w:rsid w:val="003C1715"/>
    <w:rsid w:val="003C1977"/>
    <w:rsid w:val="003C227B"/>
    <w:rsid w:val="003C250C"/>
    <w:rsid w:val="003C2654"/>
    <w:rsid w:val="003C2874"/>
    <w:rsid w:val="003C2E89"/>
    <w:rsid w:val="003C3060"/>
    <w:rsid w:val="003C3D65"/>
    <w:rsid w:val="003C43AE"/>
    <w:rsid w:val="003C493E"/>
    <w:rsid w:val="003C5197"/>
    <w:rsid w:val="003C59FA"/>
    <w:rsid w:val="003C67B8"/>
    <w:rsid w:val="003C6994"/>
    <w:rsid w:val="003C6CED"/>
    <w:rsid w:val="003C75FB"/>
    <w:rsid w:val="003C77EF"/>
    <w:rsid w:val="003C7B14"/>
    <w:rsid w:val="003D1842"/>
    <w:rsid w:val="003D2A12"/>
    <w:rsid w:val="003D2DDD"/>
    <w:rsid w:val="003D367C"/>
    <w:rsid w:val="003D3BCA"/>
    <w:rsid w:val="003D49F0"/>
    <w:rsid w:val="003D4C0E"/>
    <w:rsid w:val="003D6E03"/>
    <w:rsid w:val="003D7FEA"/>
    <w:rsid w:val="003E07F1"/>
    <w:rsid w:val="003E1267"/>
    <w:rsid w:val="003E16E8"/>
    <w:rsid w:val="003E3EA2"/>
    <w:rsid w:val="003E4ABB"/>
    <w:rsid w:val="003E4D3C"/>
    <w:rsid w:val="003E4FD2"/>
    <w:rsid w:val="003E54B1"/>
    <w:rsid w:val="003E6257"/>
    <w:rsid w:val="003E65D8"/>
    <w:rsid w:val="003E7542"/>
    <w:rsid w:val="003E763B"/>
    <w:rsid w:val="003F018F"/>
    <w:rsid w:val="003F0437"/>
    <w:rsid w:val="003F0ADB"/>
    <w:rsid w:val="003F0F5F"/>
    <w:rsid w:val="003F1C8A"/>
    <w:rsid w:val="003F1D83"/>
    <w:rsid w:val="003F1EB5"/>
    <w:rsid w:val="003F27E4"/>
    <w:rsid w:val="003F3114"/>
    <w:rsid w:val="003F3642"/>
    <w:rsid w:val="003F38EC"/>
    <w:rsid w:val="003F3ECE"/>
    <w:rsid w:val="003F40B3"/>
    <w:rsid w:val="003F4147"/>
    <w:rsid w:val="003F445E"/>
    <w:rsid w:val="003F5129"/>
    <w:rsid w:val="003F6331"/>
    <w:rsid w:val="003F6C08"/>
    <w:rsid w:val="00400D38"/>
    <w:rsid w:val="00404C57"/>
    <w:rsid w:val="00405644"/>
    <w:rsid w:val="004056CE"/>
    <w:rsid w:val="00405AC4"/>
    <w:rsid w:val="00406C28"/>
    <w:rsid w:val="0040729E"/>
    <w:rsid w:val="004078A0"/>
    <w:rsid w:val="00407E9C"/>
    <w:rsid w:val="00410BBC"/>
    <w:rsid w:val="00411DC1"/>
    <w:rsid w:val="00412A1C"/>
    <w:rsid w:val="004146D5"/>
    <w:rsid w:val="0041532D"/>
    <w:rsid w:val="004175C6"/>
    <w:rsid w:val="00417A30"/>
    <w:rsid w:val="004201EE"/>
    <w:rsid w:val="004211D2"/>
    <w:rsid w:val="00421717"/>
    <w:rsid w:val="00422094"/>
    <w:rsid w:val="00422CBA"/>
    <w:rsid w:val="00423118"/>
    <w:rsid w:val="0042409D"/>
    <w:rsid w:val="0042535E"/>
    <w:rsid w:val="004258A4"/>
    <w:rsid w:val="0042656D"/>
    <w:rsid w:val="00426EEA"/>
    <w:rsid w:val="00427989"/>
    <w:rsid w:val="00427CEA"/>
    <w:rsid w:val="00427FE4"/>
    <w:rsid w:val="00430481"/>
    <w:rsid w:val="00430AD8"/>
    <w:rsid w:val="0043163E"/>
    <w:rsid w:val="0043244C"/>
    <w:rsid w:val="004327D8"/>
    <w:rsid w:val="00432858"/>
    <w:rsid w:val="004328DB"/>
    <w:rsid w:val="00432A49"/>
    <w:rsid w:val="00432F68"/>
    <w:rsid w:val="004331DA"/>
    <w:rsid w:val="00433D20"/>
    <w:rsid w:val="0043475C"/>
    <w:rsid w:val="00434C07"/>
    <w:rsid w:val="00436965"/>
    <w:rsid w:val="00437165"/>
    <w:rsid w:val="00437BE0"/>
    <w:rsid w:val="004413C8"/>
    <w:rsid w:val="00442054"/>
    <w:rsid w:val="00442126"/>
    <w:rsid w:val="004432B6"/>
    <w:rsid w:val="004438BA"/>
    <w:rsid w:val="00445152"/>
    <w:rsid w:val="00445370"/>
    <w:rsid w:val="00445720"/>
    <w:rsid w:val="00445770"/>
    <w:rsid w:val="00446B7A"/>
    <w:rsid w:val="00450AC9"/>
    <w:rsid w:val="0045186B"/>
    <w:rsid w:val="00452C5A"/>
    <w:rsid w:val="00453648"/>
    <w:rsid w:val="0045425A"/>
    <w:rsid w:val="0045490F"/>
    <w:rsid w:val="0045520E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8E9"/>
    <w:rsid w:val="00461B29"/>
    <w:rsid w:val="00461ED3"/>
    <w:rsid w:val="0046210A"/>
    <w:rsid w:val="0046211C"/>
    <w:rsid w:val="00462648"/>
    <w:rsid w:val="004637AE"/>
    <w:rsid w:val="0046416E"/>
    <w:rsid w:val="0046425C"/>
    <w:rsid w:val="00464833"/>
    <w:rsid w:val="00464FC9"/>
    <w:rsid w:val="004654FC"/>
    <w:rsid w:val="00465A4D"/>
    <w:rsid w:val="00466592"/>
    <w:rsid w:val="00466643"/>
    <w:rsid w:val="004666F0"/>
    <w:rsid w:val="00466861"/>
    <w:rsid w:val="00466E84"/>
    <w:rsid w:val="00466FAC"/>
    <w:rsid w:val="004670A6"/>
    <w:rsid w:val="004734B5"/>
    <w:rsid w:val="00473E79"/>
    <w:rsid w:val="004740B4"/>
    <w:rsid w:val="00474151"/>
    <w:rsid w:val="00475BC4"/>
    <w:rsid w:val="00475D87"/>
    <w:rsid w:val="00476737"/>
    <w:rsid w:val="00480F67"/>
    <w:rsid w:val="00482F64"/>
    <w:rsid w:val="00483945"/>
    <w:rsid w:val="00483A6C"/>
    <w:rsid w:val="00484EAF"/>
    <w:rsid w:val="004851AE"/>
    <w:rsid w:val="004852AE"/>
    <w:rsid w:val="00485491"/>
    <w:rsid w:val="004865C5"/>
    <w:rsid w:val="004866E8"/>
    <w:rsid w:val="00490B8D"/>
    <w:rsid w:val="00490C25"/>
    <w:rsid w:val="00493E2D"/>
    <w:rsid w:val="00494130"/>
    <w:rsid w:val="00494715"/>
    <w:rsid w:val="0049479A"/>
    <w:rsid w:val="00494B53"/>
    <w:rsid w:val="00494B9C"/>
    <w:rsid w:val="00495383"/>
    <w:rsid w:val="0049556C"/>
    <w:rsid w:val="00495CBD"/>
    <w:rsid w:val="004975BF"/>
    <w:rsid w:val="004A01B1"/>
    <w:rsid w:val="004A2435"/>
    <w:rsid w:val="004A2E41"/>
    <w:rsid w:val="004A341F"/>
    <w:rsid w:val="004A3F4D"/>
    <w:rsid w:val="004A4704"/>
    <w:rsid w:val="004A4BAC"/>
    <w:rsid w:val="004A5505"/>
    <w:rsid w:val="004A6EDE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079"/>
    <w:rsid w:val="004B76D7"/>
    <w:rsid w:val="004C0DF1"/>
    <w:rsid w:val="004C18AB"/>
    <w:rsid w:val="004C289F"/>
    <w:rsid w:val="004C2DBD"/>
    <w:rsid w:val="004C6327"/>
    <w:rsid w:val="004C6E33"/>
    <w:rsid w:val="004C6FD6"/>
    <w:rsid w:val="004C7E09"/>
    <w:rsid w:val="004C7FEB"/>
    <w:rsid w:val="004D0748"/>
    <w:rsid w:val="004D1D2A"/>
    <w:rsid w:val="004D2020"/>
    <w:rsid w:val="004D204B"/>
    <w:rsid w:val="004D2F45"/>
    <w:rsid w:val="004D3F48"/>
    <w:rsid w:val="004D49DC"/>
    <w:rsid w:val="004D4ACA"/>
    <w:rsid w:val="004D4BBD"/>
    <w:rsid w:val="004D4EC4"/>
    <w:rsid w:val="004D69FC"/>
    <w:rsid w:val="004D752C"/>
    <w:rsid w:val="004D7E17"/>
    <w:rsid w:val="004E02EA"/>
    <w:rsid w:val="004E0C8B"/>
    <w:rsid w:val="004E1A58"/>
    <w:rsid w:val="004E2776"/>
    <w:rsid w:val="004E2813"/>
    <w:rsid w:val="004E3CA6"/>
    <w:rsid w:val="004E47C6"/>
    <w:rsid w:val="004E5AF1"/>
    <w:rsid w:val="004E66B9"/>
    <w:rsid w:val="004E7136"/>
    <w:rsid w:val="004E768F"/>
    <w:rsid w:val="004E7CE4"/>
    <w:rsid w:val="004E7D58"/>
    <w:rsid w:val="004F026F"/>
    <w:rsid w:val="004F14D0"/>
    <w:rsid w:val="004F321C"/>
    <w:rsid w:val="004F3292"/>
    <w:rsid w:val="004F39F5"/>
    <w:rsid w:val="004F405C"/>
    <w:rsid w:val="004F5727"/>
    <w:rsid w:val="004F62F1"/>
    <w:rsid w:val="00500EB3"/>
    <w:rsid w:val="005033DF"/>
    <w:rsid w:val="005042BC"/>
    <w:rsid w:val="0050499F"/>
    <w:rsid w:val="00504A44"/>
    <w:rsid w:val="00504AB0"/>
    <w:rsid w:val="00504EB0"/>
    <w:rsid w:val="00505F2A"/>
    <w:rsid w:val="00505F7D"/>
    <w:rsid w:val="0051118A"/>
    <w:rsid w:val="005135C0"/>
    <w:rsid w:val="005135D4"/>
    <w:rsid w:val="00514178"/>
    <w:rsid w:val="005148E3"/>
    <w:rsid w:val="005150F2"/>
    <w:rsid w:val="0051753B"/>
    <w:rsid w:val="00517D5E"/>
    <w:rsid w:val="00520C2C"/>
    <w:rsid w:val="00520DEE"/>
    <w:rsid w:val="005237B9"/>
    <w:rsid w:val="005246C7"/>
    <w:rsid w:val="00524C6E"/>
    <w:rsid w:val="0052694C"/>
    <w:rsid w:val="00526D7B"/>
    <w:rsid w:val="00527179"/>
    <w:rsid w:val="00527E0E"/>
    <w:rsid w:val="00530E18"/>
    <w:rsid w:val="00531C74"/>
    <w:rsid w:val="00531D22"/>
    <w:rsid w:val="00533213"/>
    <w:rsid w:val="00533CB5"/>
    <w:rsid w:val="00534210"/>
    <w:rsid w:val="005344F2"/>
    <w:rsid w:val="005348F1"/>
    <w:rsid w:val="00534F92"/>
    <w:rsid w:val="00535126"/>
    <w:rsid w:val="005357AE"/>
    <w:rsid w:val="00535D86"/>
    <w:rsid w:val="0053635A"/>
    <w:rsid w:val="005370F7"/>
    <w:rsid w:val="00540A73"/>
    <w:rsid w:val="005410D5"/>
    <w:rsid w:val="00541213"/>
    <w:rsid w:val="005439EB"/>
    <w:rsid w:val="0054462E"/>
    <w:rsid w:val="00545B9B"/>
    <w:rsid w:val="00546A95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6BC"/>
    <w:rsid w:val="00562755"/>
    <w:rsid w:val="00563015"/>
    <w:rsid w:val="0056321D"/>
    <w:rsid w:val="00563453"/>
    <w:rsid w:val="00565B5A"/>
    <w:rsid w:val="00565F3C"/>
    <w:rsid w:val="00565FD1"/>
    <w:rsid w:val="00567852"/>
    <w:rsid w:val="0057092E"/>
    <w:rsid w:val="00570A36"/>
    <w:rsid w:val="00571F1D"/>
    <w:rsid w:val="005728D9"/>
    <w:rsid w:val="00572992"/>
    <w:rsid w:val="00574524"/>
    <w:rsid w:val="00574BA0"/>
    <w:rsid w:val="00574E00"/>
    <w:rsid w:val="00577DFD"/>
    <w:rsid w:val="00580026"/>
    <w:rsid w:val="00581587"/>
    <w:rsid w:val="0058166B"/>
    <w:rsid w:val="00581DC0"/>
    <w:rsid w:val="005820A3"/>
    <w:rsid w:val="0058251E"/>
    <w:rsid w:val="005832E7"/>
    <w:rsid w:val="00583376"/>
    <w:rsid w:val="005834F6"/>
    <w:rsid w:val="00583CBA"/>
    <w:rsid w:val="0058423C"/>
    <w:rsid w:val="00585D34"/>
    <w:rsid w:val="00585F43"/>
    <w:rsid w:val="00586E19"/>
    <w:rsid w:val="00590377"/>
    <w:rsid w:val="00590B56"/>
    <w:rsid w:val="0059128C"/>
    <w:rsid w:val="00593D1C"/>
    <w:rsid w:val="00594012"/>
    <w:rsid w:val="00594559"/>
    <w:rsid w:val="00594A93"/>
    <w:rsid w:val="005952F8"/>
    <w:rsid w:val="00596BBF"/>
    <w:rsid w:val="005A0FEF"/>
    <w:rsid w:val="005A21A8"/>
    <w:rsid w:val="005A3DD2"/>
    <w:rsid w:val="005A4E62"/>
    <w:rsid w:val="005A5454"/>
    <w:rsid w:val="005A594D"/>
    <w:rsid w:val="005A5D38"/>
    <w:rsid w:val="005A5EE2"/>
    <w:rsid w:val="005A63B9"/>
    <w:rsid w:val="005B0853"/>
    <w:rsid w:val="005B09EB"/>
    <w:rsid w:val="005B2ACB"/>
    <w:rsid w:val="005B31B2"/>
    <w:rsid w:val="005B41F1"/>
    <w:rsid w:val="005B474F"/>
    <w:rsid w:val="005B55EE"/>
    <w:rsid w:val="005B5A4D"/>
    <w:rsid w:val="005B7655"/>
    <w:rsid w:val="005C05E9"/>
    <w:rsid w:val="005C1864"/>
    <w:rsid w:val="005C1FF4"/>
    <w:rsid w:val="005C3A6B"/>
    <w:rsid w:val="005C3B93"/>
    <w:rsid w:val="005C4C6E"/>
    <w:rsid w:val="005C5B36"/>
    <w:rsid w:val="005C6381"/>
    <w:rsid w:val="005C6C1B"/>
    <w:rsid w:val="005D0576"/>
    <w:rsid w:val="005D0863"/>
    <w:rsid w:val="005D17D6"/>
    <w:rsid w:val="005D22DE"/>
    <w:rsid w:val="005D2723"/>
    <w:rsid w:val="005D2D3B"/>
    <w:rsid w:val="005D4614"/>
    <w:rsid w:val="005D51F0"/>
    <w:rsid w:val="005D56B6"/>
    <w:rsid w:val="005D620C"/>
    <w:rsid w:val="005D6F2F"/>
    <w:rsid w:val="005D7A65"/>
    <w:rsid w:val="005D7DCF"/>
    <w:rsid w:val="005E0C19"/>
    <w:rsid w:val="005E11B9"/>
    <w:rsid w:val="005E1D5A"/>
    <w:rsid w:val="005E1ED5"/>
    <w:rsid w:val="005E214C"/>
    <w:rsid w:val="005E285E"/>
    <w:rsid w:val="005E32C5"/>
    <w:rsid w:val="005E372E"/>
    <w:rsid w:val="005E3C21"/>
    <w:rsid w:val="005E57A0"/>
    <w:rsid w:val="005E5E32"/>
    <w:rsid w:val="005E7FC8"/>
    <w:rsid w:val="005F0215"/>
    <w:rsid w:val="005F3CAE"/>
    <w:rsid w:val="005F3F31"/>
    <w:rsid w:val="005F4B07"/>
    <w:rsid w:val="005F5151"/>
    <w:rsid w:val="00600141"/>
    <w:rsid w:val="00601699"/>
    <w:rsid w:val="006018D2"/>
    <w:rsid w:val="00601ECA"/>
    <w:rsid w:val="00601F95"/>
    <w:rsid w:val="0060220E"/>
    <w:rsid w:val="00603C38"/>
    <w:rsid w:val="00604A6A"/>
    <w:rsid w:val="0060547B"/>
    <w:rsid w:val="00605966"/>
    <w:rsid w:val="00605D9C"/>
    <w:rsid w:val="00606326"/>
    <w:rsid w:val="006069DE"/>
    <w:rsid w:val="0060733C"/>
    <w:rsid w:val="006076F9"/>
    <w:rsid w:val="00607988"/>
    <w:rsid w:val="00610363"/>
    <w:rsid w:val="00611C1B"/>
    <w:rsid w:val="00612F39"/>
    <w:rsid w:val="00614EAB"/>
    <w:rsid w:val="0061534A"/>
    <w:rsid w:val="00615A43"/>
    <w:rsid w:val="00615B0B"/>
    <w:rsid w:val="00616DC9"/>
    <w:rsid w:val="00620612"/>
    <w:rsid w:val="00621BCF"/>
    <w:rsid w:val="0062410D"/>
    <w:rsid w:val="00624336"/>
    <w:rsid w:val="006244C8"/>
    <w:rsid w:val="00624DE0"/>
    <w:rsid w:val="0062605C"/>
    <w:rsid w:val="0062632D"/>
    <w:rsid w:val="00627986"/>
    <w:rsid w:val="00627A09"/>
    <w:rsid w:val="00627F7A"/>
    <w:rsid w:val="00630D0E"/>
    <w:rsid w:val="0063159E"/>
    <w:rsid w:val="006337D9"/>
    <w:rsid w:val="00633CC1"/>
    <w:rsid w:val="00636322"/>
    <w:rsid w:val="00636600"/>
    <w:rsid w:val="00636A46"/>
    <w:rsid w:val="00640193"/>
    <w:rsid w:val="00640519"/>
    <w:rsid w:val="006417F5"/>
    <w:rsid w:val="006418AB"/>
    <w:rsid w:val="00641D67"/>
    <w:rsid w:val="00643987"/>
    <w:rsid w:val="0064439F"/>
    <w:rsid w:val="00646439"/>
    <w:rsid w:val="00647326"/>
    <w:rsid w:val="00647423"/>
    <w:rsid w:val="0065037F"/>
    <w:rsid w:val="006510E1"/>
    <w:rsid w:val="006527D4"/>
    <w:rsid w:val="00652D70"/>
    <w:rsid w:val="00653424"/>
    <w:rsid w:val="00653452"/>
    <w:rsid w:val="00653AC9"/>
    <w:rsid w:val="00653E18"/>
    <w:rsid w:val="00655459"/>
    <w:rsid w:val="00655906"/>
    <w:rsid w:val="00655B29"/>
    <w:rsid w:val="0065646A"/>
    <w:rsid w:val="006564D3"/>
    <w:rsid w:val="0065692D"/>
    <w:rsid w:val="00657460"/>
    <w:rsid w:val="006601F5"/>
    <w:rsid w:val="00660F69"/>
    <w:rsid w:val="0066144E"/>
    <w:rsid w:val="0066193C"/>
    <w:rsid w:val="0066373D"/>
    <w:rsid w:val="00663B5D"/>
    <w:rsid w:val="0066420A"/>
    <w:rsid w:val="00665209"/>
    <w:rsid w:val="0066749F"/>
    <w:rsid w:val="006711E9"/>
    <w:rsid w:val="00671526"/>
    <w:rsid w:val="00671FBA"/>
    <w:rsid w:val="00673973"/>
    <w:rsid w:val="00674020"/>
    <w:rsid w:val="00675924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5D08"/>
    <w:rsid w:val="006862B9"/>
    <w:rsid w:val="006867B8"/>
    <w:rsid w:val="00687AF1"/>
    <w:rsid w:val="006901BD"/>
    <w:rsid w:val="00691044"/>
    <w:rsid w:val="006919CA"/>
    <w:rsid w:val="00691AC1"/>
    <w:rsid w:val="00691DF0"/>
    <w:rsid w:val="00692071"/>
    <w:rsid w:val="00692CFB"/>
    <w:rsid w:val="00693AA3"/>
    <w:rsid w:val="006943F0"/>
    <w:rsid w:val="00694631"/>
    <w:rsid w:val="00695427"/>
    <w:rsid w:val="006957AA"/>
    <w:rsid w:val="0069582B"/>
    <w:rsid w:val="006961A6"/>
    <w:rsid w:val="00696896"/>
    <w:rsid w:val="0069754E"/>
    <w:rsid w:val="006A1070"/>
    <w:rsid w:val="006A135C"/>
    <w:rsid w:val="006A1BC0"/>
    <w:rsid w:val="006A2428"/>
    <w:rsid w:val="006A421A"/>
    <w:rsid w:val="006A48F5"/>
    <w:rsid w:val="006A5157"/>
    <w:rsid w:val="006A5737"/>
    <w:rsid w:val="006A67A9"/>
    <w:rsid w:val="006A6946"/>
    <w:rsid w:val="006A7A86"/>
    <w:rsid w:val="006A7B8B"/>
    <w:rsid w:val="006B02B8"/>
    <w:rsid w:val="006B0BC6"/>
    <w:rsid w:val="006B237C"/>
    <w:rsid w:val="006B2476"/>
    <w:rsid w:val="006B24E0"/>
    <w:rsid w:val="006B2694"/>
    <w:rsid w:val="006B2754"/>
    <w:rsid w:val="006B27BF"/>
    <w:rsid w:val="006B342B"/>
    <w:rsid w:val="006B53AF"/>
    <w:rsid w:val="006B5572"/>
    <w:rsid w:val="006B6D80"/>
    <w:rsid w:val="006B73E4"/>
    <w:rsid w:val="006B782D"/>
    <w:rsid w:val="006C3C28"/>
    <w:rsid w:val="006C3E01"/>
    <w:rsid w:val="006C5023"/>
    <w:rsid w:val="006C5E1F"/>
    <w:rsid w:val="006C5F64"/>
    <w:rsid w:val="006C6804"/>
    <w:rsid w:val="006D1A67"/>
    <w:rsid w:val="006D2010"/>
    <w:rsid w:val="006D351F"/>
    <w:rsid w:val="006D3952"/>
    <w:rsid w:val="006D459D"/>
    <w:rsid w:val="006D496B"/>
    <w:rsid w:val="006D536D"/>
    <w:rsid w:val="006D5CD9"/>
    <w:rsid w:val="006D6ED8"/>
    <w:rsid w:val="006D74E8"/>
    <w:rsid w:val="006E161F"/>
    <w:rsid w:val="006E17F2"/>
    <w:rsid w:val="006E2897"/>
    <w:rsid w:val="006E29C3"/>
    <w:rsid w:val="006E372B"/>
    <w:rsid w:val="006E60D7"/>
    <w:rsid w:val="006E6C5B"/>
    <w:rsid w:val="006E6C62"/>
    <w:rsid w:val="006E7690"/>
    <w:rsid w:val="006E7E88"/>
    <w:rsid w:val="006F0EB7"/>
    <w:rsid w:val="006F104E"/>
    <w:rsid w:val="006F1838"/>
    <w:rsid w:val="006F1AF5"/>
    <w:rsid w:val="006F220F"/>
    <w:rsid w:val="006F294B"/>
    <w:rsid w:val="006F2E7C"/>
    <w:rsid w:val="006F31A2"/>
    <w:rsid w:val="006F3262"/>
    <w:rsid w:val="006F3A67"/>
    <w:rsid w:val="006F449A"/>
    <w:rsid w:val="006F496B"/>
    <w:rsid w:val="006F498F"/>
    <w:rsid w:val="006F4B00"/>
    <w:rsid w:val="006F5452"/>
    <w:rsid w:val="006F566C"/>
    <w:rsid w:val="006F5811"/>
    <w:rsid w:val="006F6631"/>
    <w:rsid w:val="006F7686"/>
    <w:rsid w:val="006F77AB"/>
    <w:rsid w:val="006F7F76"/>
    <w:rsid w:val="00700843"/>
    <w:rsid w:val="0070119A"/>
    <w:rsid w:val="007016F8"/>
    <w:rsid w:val="00701CF3"/>
    <w:rsid w:val="007026CD"/>
    <w:rsid w:val="00702A57"/>
    <w:rsid w:val="00703E74"/>
    <w:rsid w:val="0070438A"/>
    <w:rsid w:val="00704B40"/>
    <w:rsid w:val="00705E64"/>
    <w:rsid w:val="007070A7"/>
    <w:rsid w:val="0070716B"/>
    <w:rsid w:val="00711004"/>
    <w:rsid w:val="00712CB1"/>
    <w:rsid w:val="00713072"/>
    <w:rsid w:val="00713455"/>
    <w:rsid w:val="00714838"/>
    <w:rsid w:val="00714F7A"/>
    <w:rsid w:val="0071544F"/>
    <w:rsid w:val="0071570A"/>
    <w:rsid w:val="0071582F"/>
    <w:rsid w:val="007158A8"/>
    <w:rsid w:val="00715F91"/>
    <w:rsid w:val="007160BD"/>
    <w:rsid w:val="00716638"/>
    <w:rsid w:val="00716B3E"/>
    <w:rsid w:val="00716B72"/>
    <w:rsid w:val="00716DA6"/>
    <w:rsid w:val="00717A16"/>
    <w:rsid w:val="00720B6B"/>
    <w:rsid w:val="00721BD2"/>
    <w:rsid w:val="00722B72"/>
    <w:rsid w:val="007232CE"/>
    <w:rsid w:val="00723E04"/>
    <w:rsid w:val="007241BE"/>
    <w:rsid w:val="007274B2"/>
    <w:rsid w:val="007307DD"/>
    <w:rsid w:val="00731147"/>
    <w:rsid w:val="007313D2"/>
    <w:rsid w:val="0073183A"/>
    <w:rsid w:val="00733222"/>
    <w:rsid w:val="007339BC"/>
    <w:rsid w:val="00733CF9"/>
    <w:rsid w:val="00733DE5"/>
    <w:rsid w:val="00735137"/>
    <w:rsid w:val="00735B70"/>
    <w:rsid w:val="00736123"/>
    <w:rsid w:val="00737B51"/>
    <w:rsid w:val="00737B77"/>
    <w:rsid w:val="00737F97"/>
    <w:rsid w:val="00740E3D"/>
    <w:rsid w:val="007412F5"/>
    <w:rsid w:val="00741CF2"/>
    <w:rsid w:val="00741FF0"/>
    <w:rsid w:val="007424B5"/>
    <w:rsid w:val="00742681"/>
    <w:rsid w:val="00742CA3"/>
    <w:rsid w:val="007432B3"/>
    <w:rsid w:val="007432EF"/>
    <w:rsid w:val="00743455"/>
    <w:rsid w:val="007438B9"/>
    <w:rsid w:val="007439B9"/>
    <w:rsid w:val="007446F0"/>
    <w:rsid w:val="0074487E"/>
    <w:rsid w:val="007453F2"/>
    <w:rsid w:val="00746084"/>
    <w:rsid w:val="00746F5E"/>
    <w:rsid w:val="007477BD"/>
    <w:rsid w:val="007479F6"/>
    <w:rsid w:val="00750F2D"/>
    <w:rsid w:val="00750FB5"/>
    <w:rsid w:val="00751DE5"/>
    <w:rsid w:val="00751E0D"/>
    <w:rsid w:val="00752177"/>
    <w:rsid w:val="00753861"/>
    <w:rsid w:val="00756B9F"/>
    <w:rsid w:val="007576F3"/>
    <w:rsid w:val="00761C23"/>
    <w:rsid w:val="00761E8D"/>
    <w:rsid w:val="00761FCE"/>
    <w:rsid w:val="007625B6"/>
    <w:rsid w:val="00762D14"/>
    <w:rsid w:val="00770214"/>
    <w:rsid w:val="00770682"/>
    <w:rsid w:val="00771714"/>
    <w:rsid w:val="007718CA"/>
    <w:rsid w:val="007726B9"/>
    <w:rsid w:val="00772C0F"/>
    <w:rsid w:val="00773A14"/>
    <w:rsid w:val="007747AB"/>
    <w:rsid w:val="007747F8"/>
    <w:rsid w:val="00774B7E"/>
    <w:rsid w:val="007757EC"/>
    <w:rsid w:val="00775FD9"/>
    <w:rsid w:val="00776881"/>
    <w:rsid w:val="00777D03"/>
    <w:rsid w:val="0078063D"/>
    <w:rsid w:val="0078161D"/>
    <w:rsid w:val="00781AAB"/>
    <w:rsid w:val="00782A1C"/>
    <w:rsid w:val="00782F67"/>
    <w:rsid w:val="00782FF4"/>
    <w:rsid w:val="007837E0"/>
    <w:rsid w:val="00783E74"/>
    <w:rsid w:val="00785001"/>
    <w:rsid w:val="00785FE2"/>
    <w:rsid w:val="007864F0"/>
    <w:rsid w:val="00786506"/>
    <w:rsid w:val="007875B5"/>
    <w:rsid w:val="007876D5"/>
    <w:rsid w:val="007910E0"/>
    <w:rsid w:val="00791290"/>
    <w:rsid w:val="007928AD"/>
    <w:rsid w:val="00792D8D"/>
    <w:rsid w:val="00793ACD"/>
    <w:rsid w:val="00793FA3"/>
    <w:rsid w:val="00794158"/>
    <w:rsid w:val="007957F2"/>
    <w:rsid w:val="007964EA"/>
    <w:rsid w:val="00796B27"/>
    <w:rsid w:val="00796DEF"/>
    <w:rsid w:val="007A026E"/>
    <w:rsid w:val="007A04D7"/>
    <w:rsid w:val="007A1BA5"/>
    <w:rsid w:val="007A2003"/>
    <w:rsid w:val="007A21BD"/>
    <w:rsid w:val="007A2C92"/>
    <w:rsid w:val="007A4035"/>
    <w:rsid w:val="007A4069"/>
    <w:rsid w:val="007A473B"/>
    <w:rsid w:val="007A5B9F"/>
    <w:rsid w:val="007A5C27"/>
    <w:rsid w:val="007A5E7D"/>
    <w:rsid w:val="007A5EEF"/>
    <w:rsid w:val="007A6116"/>
    <w:rsid w:val="007A63B6"/>
    <w:rsid w:val="007A653F"/>
    <w:rsid w:val="007A6B82"/>
    <w:rsid w:val="007A6DBF"/>
    <w:rsid w:val="007A751E"/>
    <w:rsid w:val="007A7EA9"/>
    <w:rsid w:val="007B00C3"/>
    <w:rsid w:val="007B00DE"/>
    <w:rsid w:val="007B04E8"/>
    <w:rsid w:val="007B1CC7"/>
    <w:rsid w:val="007B236B"/>
    <w:rsid w:val="007B2D05"/>
    <w:rsid w:val="007B30DC"/>
    <w:rsid w:val="007B32D1"/>
    <w:rsid w:val="007B35ED"/>
    <w:rsid w:val="007B4F21"/>
    <w:rsid w:val="007B7497"/>
    <w:rsid w:val="007B7F0A"/>
    <w:rsid w:val="007C2441"/>
    <w:rsid w:val="007C3568"/>
    <w:rsid w:val="007C3F66"/>
    <w:rsid w:val="007C41D1"/>
    <w:rsid w:val="007C6228"/>
    <w:rsid w:val="007C7058"/>
    <w:rsid w:val="007D08BE"/>
    <w:rsid w:val="007D0CF1"/>
    <w:rsid w:val="007D0F5E"/>
    <w:rsid w:val="007D257E"/>
    <w:rsid w:val="007D3402"/>
    <w:rsid w:val="007D3AB8"/>
    <w:rsid w:val="007D46EA"/>
    <w:rsid w:val="007D52F8"/>
    <w:rsid w:val="007D5490"/>
    <w:rsid w:val="007D56FE"/>
    <w:rsid w:val="007D5B04"/>
    <w:rsid w:val="007D68B5"/>
    <w:rsid w:val="007D70BD"/>
    <w:rsid w:val="007D7482"/>
    <w:rsid w:val="007D79B9"/>
    <w:rsid w:val="007D7B9C"/>
    <w:rsid w:val="007D7BA6"/>
    <w:rsid w:val="007E0F4C"/>
    <w:rsid w:val="007E1A92"/>
    <w:rsid w:val="007E3253"/>
    <w:rsid w:val="007E37A1"/>
    <w:rsid w:val="007E3EF9"/>
    <w:rsid w:val="007E4351"/>
    <w:rsid w:val="007E472B"/>
    <w:rsid w:val="007E641C"/>
    <w:rsid w:val="007E7215"/>
    <w:rsid w:val="007F0559"/>
    <w:rsid w:val="007F0E02"/>
    <w:rsid w:val="007F1480"/>
    <w:rsid w:val="007F176F"/>
    <w:rsid w:val="007F237E"/>
    <w:rsid w:val="007F2F29"/>
    <w:rsid w:val="007F4039"/>
    <w:rsid w:val="007F4250"/>
    <w:rsid w:val="007F4C7C"/>
    <w:rsid w:val="007F55EC"/>
    <w:rsid w:val="007F5F20"/>
    <w:rsid w:val="007F64D4"/>
    <w:rsid w:val="007F7129"/>
    <w:rsid w:val="008006D5"/>
    <w:rsid w:val="0080261A"/>
    <w:rsid w:val="008038F8"/>
    <w:rsid w:val="00803BFE"/>
    <w:rsid w:val="0080410A"/>
    <w:rsid w:val="00804611"/>
    <w:rsid w:val="00804CC7"/>
    <w:rsid w:val="00804FD3"/>
    <w:rsid w:val="008052F5"/>
    <w:rsid w:val="00805C9A"/>
    <w:rsid w:val="008103F1"/>
    <w:rsid w:val="00810F8E"/>
    <w:rsid w:val="00811695"/>
    <w:rsid w:val="00811AE7"/>
    <w:rsid w:val="008126EF"/>
    <w:rsid w:val="00812F5F"/>
    <w:rsid w:val="00813B9C"/>
    <w:rsid w:val="00813D97"/>
    <w:rsid w:val="00813F23"/>
    <w:rsid w:val="00814D7A"/>
    <w:rsid w:val="00815CBC"/>
    <w:rsid w:val="00815D8F"/>
    <w:rsid w:val="00815E94"/>
    <w:rsid w:val="00815F1F"/>
    <w:rsid w:val="0081606C"/>
    <w:rsid w:val="008160D2"/>
    <w:rsid w:val="008160EB"/>
    <w:rsid w:val="0081619F"/>
    <w:rsid w:val="0081662C"/>
    <w:rsid w:val="00816D14"/>
    <w:rsid w:val="008171A2"/>
    <w:rsid w:val="0081752B"/>
    <w:rsid w:val="00817A41"/>
    <w:rsid w:val="00820135"/>
    <w:rsid w:val="0082133E"/>
    <w:rsid w:val="00822C9E"/>
    <w:rsid w:val="0082421E"/>
    <w:rsid w:val="00824667"/>
    <w:rsid w:val="00824DBC"/>
    <w:rsid w:val="0082552F"/>
    <w:rsid w:val="00825877"/>
    <w:rsid w:val="00825A32"/>
    <w:rsid w:val="00825E2C"/>
    <w:rsid w:val="0082614A"/>
    <w:rsid w:val="008268AA"/>
    <w:rsid w:val="0082766A"/>
    <w:rsid w:val="008303BB"/>
    <w:rsid w:val="00830FDB"/>
    <w:rsid w:val="008315A4"/>
    <w:rsid w:val="00831F5C"/>
    <w:rsid w:val="00834B69"/>
    <w:rsid w:val="00835916"/>
    <w:rsid w:val="00835BCA"/>
    <w:rsid w:val="00835F4B"/>
    <w:rsid w:val="00836C4B"/>
    <w:rsid w:val="00841C5C"/>
    <w:rsid w:val="00843829"/>
    <w:rsid w:val="00844616"/>
    <w:rsid w:val="00845092"/>
    <w:rsid w:val="00845A79"/>
    <w:rsid w:val="008469B6"/>
    <w:rsid w:val="00846DFB"/>
    <w:rsid w:val="0084704D"/>
    <w:rsid w:val="008508AB"/>
    <w:rsid w:val="0085099A"/>
    <w:rsid w:val="00851527"/>
    <w:rsid w:val="00851D0F"/>
    <w:rsid w:val="00851E7E"/>
    <w:rsid w:val="00852CA9"/>
    <w:rsid w:val="00853CEA"/>
    <w:rsid w:val="0085512A"/>
    <w:rsid w:val="0085636B"/>
    <w:rsid w:val="00857795"/>
    <w:rsid w:val="00857A44"/>
    <w:rsid w:val="00857EDD"/>
    <w:rsid w:val="00857F65"/>
    <w:rsid w:val="00860C11"/>
    <w:rsid w:val="00860DFF"/>
    <w:rsid w:val="00861414"/>
    <w:rsid w:val="00862371"/>
    <w:rsid w:val="00862D70"/>
    <w:rsid w:val="00864558"/>
    <w:rsid w:val="00864AEA"/>
    <w:rsid w:val="00865998"/>
    <w:rsid w:val="00866111"/>
    <w:rsid w:val="008661BA"/>
    <w:rsid w:val="00866696"/>
    <w:rsid w:val="00866C74"/>
    <w:rsid w:val="00867178"/>
    <w:rsid w:val="00867259"/>
    <w:rsid w:val="008677F7"/>
    <w:rsid w:val="00870FEC"/>
    <w:rsid w:val="008711E1"/>
    <w:rsid w:val="00871714"/>
    <w:rsid w:val="00871ACD"/>
    <w:rsid w:val="008727C1"/>
    <w:rsid w:val="008727E7"/>
    <w:rsid w:val="00873F82"/>
    <w:rsid w:val="0087462F"/>
    <w:rsid w:val="00874898"/>
    <w:rsid w:val="00876231"/>
    <w:rsid w:val="00876340"/>
    <w:rsid w:val="0087649D"/>
    <w:rsid w:val="008809D9"/>
    <w:rsid w:val="008813A8"/>
    <w:rsid w:val="00881CFA"/>
    <w:rsid w:val="00881E59"/>
    <w:rsid w:val="00881EFD"/>
    <w:rsid w:val="00882243"/>
    <w:rsid w:val="00883527"/>
    <w:rsid w:val="00883686"/>
    <w:rsid w:val="00884DC0"/>
    <w:rsid w:val="00885604"/>
    <w:rsid w:val="00885ABF"/>
    <w:rsid w:val="008862F6"/>
    <w:rsid w:val="008863DE"/>
    <w:rsid w:val="00886B2B"/>
    <w:rsid w:val="00887574"/>
    <w:rsid w:val="00887DCF"/>
    <w:rsid w:val="00887FD2"/>
    <w:rsid w:val="008902A5"/>
    <w:rsid w:val="00891870"/>
    <w:rsid w:val="00892E4A"/>
    <w:rsid w:val="00892EA1"/>
    <w:rsid w:val="0089483C"/>
    <w:rsid w:val="0089581D"/>
    <w:rsid w:val="00896FC9"/>
    <w:rsid w:val="00897146"/>
    <w:rsid w:val="00897235"/>
    <w:rsid w:val="008A0A03"/>
    <w:rsid w:val="008A2FEC"/>
    <w:rsid w:val="008A33BB"/>
    <w:rsid w:val="008A3BB9"/>
    <w:rsid w:val="008A508F"/>
    <w:rsid w:val="008A68BA"/>
    <w:rsid w:val="008A6BBE"/>
    <w:rsid w:val="008A6D98"/>
    <w:rsid w:val="008A716C"/>
    <w:rsid w:val="008A7559"/>
    <w:rsid w:val="008B0472"/>
    <w:rsid w:val="008B05B5"/>
    <w:rsid w:val="008B133E"/>
    <w:rsid w:val="008B1982"/>
    <w:rsid w:val="008B2E1D"/>
    <w:rsid w:val="008B3ADA"/>
    <w:rsid w:val="008B3D9E"/>
    <w:rsid w:val="008B4A49"/>
    <w:rsid w:val="008B4B18"/>
    <w:rsid w:val="008B61BC"/>
    <w:rsid w:val="008B6B41"/>
    <w:rsid w:val="008B6FDF"/>
    <w:rsid w:val="008B75BD"/>
    <w:rsid w:val="008C14D4"/>
    <w:rsid w:val="008C2D0B"/>
    <w:rsid w:val="008C2E14"/>
    <w:rsid w:val="008C30CC"/>
    <w:rsid w:val="008C5BE7"/>
    <w:rsid w:val="008C6AF7"/>
    <w:rsid w:val="008C78E4"/>
    <w:rsid w:val="008D09CC"/>
    <w:rsid w:val="008D10C8"/>
    <w:rsid w:val="008D1233"/>
    <w:rsid w:val="008D1722"/>
    <w:rsid w:val="008D2E0E"/>
    <w:rsid w:val="008D2FDC"/>
    <w:rsid w:val="008D35DF"/>
    <w:rsid w:val="008D49CE"/>
    <w:rsid w:val="008D4BBA"/>
    <w:rsid w:val="008D4BC8"/>
    <w:rsid w:val="008D652B"/>
    <w:rsid w:val="008D6669"/>
    <w:rsid w:val="008D6935"/>
    <w:rsid w:val="008D7734"/>
    <w:rsid w:val="008D7BB6"/>
    <w:rsid w:val="008E09F2"/>
    <w:rsid w:val="008E0E80"/>
    <w:rsid w:val="008E11EC"/>
    <w:rsid w:val="008E19B5"/>
    <w:rsid w:val="008E1A84"/>
    <w:rsid w:val="008E1D70"/>
    <w:rsid w:val="008E2109"/>
    <w:rsid w:val="008E2BFA"/>
    <w:rsid w:val="008E2FC1"/>
    <w:rsid w:val="008E376C"/>
    <w:rsid w:val="008E39F9"/>
    <w:rsid w:val="008E4199"/>
    <w:rsid w:val="008E41B0"/>
    <w:rsid w:val="008E4639"/>
    <w:rsid w:val="008E4E9C"/>
    <w:rsid w:val="008E4EEC"/>
    <w:rsid w:val="008E571D"/>
    <w:rsid w:val="008E5B04"/>
    <w:rsid w:val="008E6ACA"/>
    <w:rsid w:val="008E7072"/>
    <w:rsid w:val="008F0D59"/>
    <w:rsid w:val="008F17DA"/>
    <w:rsid w:val="008F1B98"/>
    <w:rsid w:val="008F1C5B"/>
    <w:rsid w:val="008F2383"/>
    <w:rsid w:val="008F2FB5"/>
    <w:rsid w:val="008F476E"/>
    <w:rsid w:val="008F5898"/>
    <w:rsid w:val="008F60A6"/>
    <w:rsid w:val="008F62B3"/>
    <w:rsid w:val="008F66DC"/>
    <w:rsid w:val="008F7AF9"/>
    <w:rsid w:val="0090221A"/>
    <w:rsid w:val="00902531"/>
    <w:rsid w:val="00903F8D"/>
    <w:rsid w:val="00904BEC"/>
    <w:rsid w:val="00906451"/>
    <w:rsid w:val="00907498"/>
    <w:rsid w:val="0090793C"/>
    <w:rsid w:val="00910D5D"/>
    <w:rsid w:val="00911228"/>
    <w:rsid w:val="00912ED4"/>
    <w:rsid w:val="00913B86"/>
    <w:rsid w:val="00914665"/>
    <w:rsid w:val="00914966"/>
    <w:rsid w:val="00915782"/>
    <w:rsid w:val="009158D1"/>
    <w:rsid w:val="00916D60"/>
    <w:rsid w:val="00916FB4"/>
    <w:rsid w:val="00917DD4"/>
    <w:rsid w:val="00920D38"/>
    <w:rsid w:val="00920F5E"/>
    <w:rsid w:val="0092127E"/>
    <w:rsid w:val="00922065"/>
    <w:rsid w:val="0092241C"/>
    <w:rsid w:val="0092341F"/>
    <w:rsid w:val="00924ACD"/>
    <w:rsid w:val="00924ED2"/>
    <w:rsid w:val="009254AC"/>
    <w:rsid w:val="009270D3"/>
    <w:rsid w:val="009271C9"/>
    <w:rsid w:val="009272FE"/>
    <w:rsid w:val="00927EDB"/>
    <w:rsid w:val="00930FDC"/>
    <w:rsid w:val="00931883"/>
    <w:rsid w:val="00931DDA"/>
    <w:rsid w:val="00932385"/>
    <w:rsid w:val="00933DC3"/>
    <w:rsid w:val="009344F4"/>
    <w:rsid w:val="00934AFA"/>
    <w:rsid w:val="00936BEF"/>
    <w:rsid w:val="00937578"/>
    <w:rsid w:val="00937E48"/>
    <w:rsid w:val="009400FD"/>
    <w:rsid w:val="00941F6D"/>
    <w:rsid w:val="00942701"/>
    <w:rsid w:val="00942DC6"/>
    <w:rsid w:val="00943865"/>
    <w:rsid w:val="0094394A"/>
    <w:rsid w:val="0094465F"/>
    <w:rsid w:val="00945369"/>
    <w:rsid w:val="009454E1"/>
    <w:rsid w:val="0094587D"/>
    <w:rsid w:val="0094657A"/>
    <w:rsid w:val="009473EB"/>
    <w:rsid w:val="00947415"/>
    <w:rsid w:val="009477CC"/>
    <w:rsid w:val="0095035E"/>
    <w:rsid w:val="00950C10"/>
    <w:rsid w:val="009513AF"/>
    <w:rsid w:val="00952528"/>
    <w:rsid w:val="00953687"/>
    <w:rsid w:val="00953A59"/>
    <w:rsid w:val="009544BF"/>
    <w:rsid w:val="00954AC7"/>
    <w:rsid w:val="00955ACC"/>
    <w:rsid w:val="00955EFC"/>
    <w:rsid w:val="00956263"/>
    <w:rsid w:val="00956491"/>
    <w:rsid w:val="00956563"/>
    <w:rsid w:val="009569E9"/>
    <w:rsid w:val="00956B05"/>
    <w:rsid w:val="009577D9"/>
    <w:rsid w:val="00960350"/>
    <w:rsid w:val="00961BD0"/>
    <w:rsid w:val="009626A6"/>
    <w:rsid w:val="00962BBA"/>
    <w:rsid w:val="00962D7B"/>
    <w:rsid w:val="00963CEF"/>
    <w:rsid w:val="00964166"/>
    <w:rsid w:val="00964319"/>
    <w:rsid w:val="00966CD6"/>
    <w:rsid w:val="009677DA"/>
    <w:rsid w:val="00970624"/>
    <w:rsid w:val="00971DB7"/>
    <w:rsid w:val="0097238A"/>
    <w:rsid w:val="0097293E"/>
    <w:rsid w:val="00973A70"/>
    <w:rsid w:val="00974079"/>
    <w:rsid w:val="00974928"/>
    <w:rsid w:val="0097513C"/>
    <w:rsid w:val="009751B6"/>
    <w:rsid w:val="009758D9"/>
    <w:rsid w:val="00976108"/>
    <w:rsid w:val="009765A3"/>
    <w:rsid w:val="0097671A"/>
    <w:rsid w:val="009771D3"/>
    <w:rsid w:val="00977931"/>
    <w:rsid w:val="0098040B"/>
    <w:rsid w:val="00980A50"/>
    <w:rsid w:val="00980CAB"/>
    <w:rsid w:val="00980D49"/>
    <w:rsid w:val="00981187"/>
    <w:rsid w:val="00982442"/>
    <w:rsid w:val="009831F6"/>
    <w:rsid w:val="009837FA"/>
    <w:rsid w:val="009839DF"/>
    <w:rsid w:val="00984F88"/>
    <w:rsid w:val="00985CB3"/>
    <w:rsid w:val="009867C7"/>
    <w:rsid w:val="0098687D"/>
    <w:rsid w:val="00986F23"/>
    <w:rsid w:val="0098773B"/>
    <w:rsid w:val="00991DFD"/>
    <w:rsid w:val="00991E08"/>
    <w:rsid w:val="00991EEC"/>
    <w:rsid w:val="009935D6"/>
    <w:rsid w:val="00996E04"/>
    <w:rsid w:val="009A0533"/>
    <w:rsid w:val="009A152C"/>
    <w:rsid w:val="009A1EA1"/>
    <w:rsid w:val="009A1FE3"/>
    <w:rsid w:val="009A34E2"/>
    <w:rsid w:val="009A3864"/>
    <w:rsid w:val="009A442C"/>
    <w:rsid w:val="009A4469"/>
    <w:rsid w:val="009A597B"/>
    <w:rsid w:val="009A7588"/>
    <w:rsid w:val="009A7E8D"/>
    <w:rsid w:val="009B0A2B"/>
    <w:rsid w:val="009B22FE"/>
    <w:rsid w:val="009B2699"/>
    <w:rsid w:val="009B27F4"/>
    <w:rsid w:val="009B3349"/>
    <w:rsid w:val="009B380B"/>
    <w:rsid w:val="009B3BC6"/>
    <w:rsid w:val="009B47B0"/>
    <w:rsid w:val="009B4865"/>
    <w:rsid w:val="009B4BCA"/>
    <w:rsid w:val="009B701E"/>
    <w:rsid w:val="009B703C"/>
    <w:rsid w:val="009B7DAA"/>
    <w:rsid w:val="009C06B9"/>
    <w:rsid w:val="009C0FA6"/>
    <w:rsid w:val="009C17A6"/>
    <w:rsid w:val="009C2FD8"/>
    <w:rsid w:val="009C4D1C"/>
    <w:rsid w:val="009C554C"/>
    <w:rsid w:val="009C56C0"/>
    <w:rsid w:val="009C58FF"/>
    <w:rsid w:val="009C63CE"/>
    <w:rsid w:val="009C6674"/>
    <w:rsid w:val="009C6D95"/>
    <w:rsid w:val="009D03DA"/>
    <w:rsid w:val="009D054E"/>
    <w:rsid w:val="009D22E7"/>
    <w:rsid w:val="009D23D6"/>
    <w:rsid w:val="009D312E"/>
    <w:rsid w:val="009D49FA"/>
    <w:rsid w:val="009D5919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8FF"/>
    <w:rsid w:val="009F0D18"/>
    <w:rsid w:val="009F15BA"/>
    <w:rsid w:val="009F163F"/>
    <w:rsid w:val="009F1687"/>
    <w:rsid w:val="009F2426"/>
    <w:rsid w:val="009F2878"/>
    <w:rsid w:val="009F2A44"/>
    <w:rsid w:val="009F2BC7"/>
    <w:rsid w:val="009F2C11"/>
    <w:rsid w:val="009F3EE3"/>
    <w:rsid w:val="009F4232"/>
    <w:rsid w:val="009F430C"/>
    <w:rsid w:val="009F43B1"/>
    <w:rsid w:val="009F4926"/>
    <w:rsid w:val="009F4FC4"/>
    <w:rsid w:val="009F585B"/>
    <w:rsid w:val="009F5C94"/>
    <w:rsid w:val="009F6C67"/>
    <w:rsid w:val="009F7F3F"/>
    <w:rsid w:val="009F7F70"/>
    <w:rsid w:val="00A00273"/>
    <w:rsid w:val="00A0087B"/>
    <w:rsid w:val="00A00C26"/>
    <w:rsid w:val="00A01757"/>
    <w:rsid w:val="00A017BC"/>
    <w:rsid w:val="00A018B2"/>
    <w:rsid w:val="00A02283"/>
    <w:rsid w:val="00A0258B"/>
    <w:rsid w:val="00A043BC"/>
    <w:rsid w:val="00A04A83"/>
    <w:rsid w:val="00A052BE"/>
    <w:rsid w:val="00A0681F"/>
    <w:rsid w:val="00A073A7"/>
    <w:rsid w:val="00A078BD"/>
    <w:rsid w:val="00A07C9A"/>
    <w:rsid w:val="00A10553"/>
    <w:rsid w:val="00A1112F"/>
    <w:rsid w:val="00A11EBF"/>
    <w:rsid w:val="00A12629"/>
    <w:rsid w:val="00A13919"/>
    <w:rsid w:val="00A139FD"/>
    <w:rsid w:val="00A13F6D"/>
    <w:rsid w:val="00A1493B"/>
    <w:rsid w:val="00A14C66"/>
    <w:rsid w:val="00A1570D"/>
    <w:rsid w:val="00A15ED9"/>
    <w:rsid w:val="00A178A0"/>
    <w:rsid w:val="00A213E2"/>
    <w:rsid w:val="00A21DD4"/>
    <w:rsid w:val="00A21FBF"/>
    <w:rsid w:val="00A22693"/>
    <w:rsid w:val="00A229A3"/>
    <w:rsid w:val="00A2346A"/>
    <w:rsid w:val="00A23C02"/>
    <w:rsid w:val="00A2427C"/>
    <w:rsid w:val="00A24E79"/>
    <w:rsid w:val="00A2641E"/>
    <w:rsid w:val="00A2653F"/>
    <w:rsid w:val="00A26740"/>
    <w:rsid w:val="00A272A5"/>
    <w:rsid w:val="00A30259"/>
    <w:rsid w:val="00A305C0"/>
    <w:rsid w:val="00A31AF8"/>
    <w:rsid w:val="00A320EA"/>
    <w:rsid w:val="00A328CB"/>
    <w:rsid w:val="00A33C24"/>
    <w:rsid w:val="00A33CCB"/>
    <w:rsid w:val="00A354AA"/>
    <w:rsid w:val="00A37D55"/>
    <w:rsid w:val="00A400F8"/>
    <w:rsid w:val="00A41A14"/>
    <w:rsid w:val="00A423C3"/>
    <w:rsid w:val="00A42A2B"/>
    <w:rsid w:val="00A43268"/>
    <w:rsid w:val="00A44245"/>
    <w:rsid w:val="00A444C6"/>
    <w:rsid w:val="00A449BC"/>
    <w:rsid w:val="00A45353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1D9E"/>
    <w:rsid w:val="00A53548"/>
    <w:rsid w:val="00A5367C"/>
    <w:rsid w:val="00A53A95"/>
    <w:rsid w:val="00A53DF9"/>
    <w:rsid w:val="00A54DDA"/>
    <w:rsid w:val="00A54ED5"/>
    <w:rsid w:val="00A55CCF"/>
    <w:rsid w:val="00A55E34"/>
    <w:rsid w:val="00A56AC6"/>
    <w:rsid w:val="00A57889"/>
    <w:rsid w:val="00A57E5E"/>
    <w:rsid w:val="00A6055E"/>
    <w:rsid w:val="00A60A66"/>
    <w:rsid w:val="00A623C2"/>
    <w:rsid w:val="00A62E12"/>
    <w:rsid w:val="00A638CA"/>
    <w:rsid w:val="00A6461C"/>
    <w:rsid w:val="00A65BCD"/>
    <w:rsid w:val="00A67653"/>
    <w:rsid w:val="00A729CB"/>
    <w:rsid w:val="00A7365B"/>
    <w:rsid w:val="00A73F94"/>
    <w:rsid w:val="00A74117"/>
    <w:rsid w:val="00A7520C"/>
    <w:rsid w:val="00A76689"/>
    <w:rsid w:val="00A769D7"/>
    <w:rsid w:val="00A772CB"/>
    <w:rsid w:val="00A7770C"/>
    <w:rsid w:val="00A80D57"/>
    <w:rsid w:val="00A8194C"/>
    <w:rsid w:val="00A81BE1"/>
    <w:rsid w:val="00A82547"/>
    <w:rsid w:val="00A8312B"/>
    <w:rsid w:val="00A83A77"/>
    <w:rsid w:val="00A83AB5"/>
    <w:rsid w:val="00A83B04"/>
    <w:rsid w:val="00A83E3F"/>
    <w:rsid w:val="00A84427"/>
    <w:rsid w:val="00A85E28"/>
    <w:rsid w:val="00A85EBA"/>
    <w:rsid w:val="00A85ECE"/>
    <w:rsid w:val="00A864E8"/>
    <w:rsid w:val="00A866F0"/>
    <w:rsid w:val="00A9091C"/>
    <w:rsid w:val="00A91E82"/>
    <w:rsid w:val="00A91F36"/>
    <w:rsid w:val="00A934BD"/>
    <w:rsid w:val="00A94794"/>
    <w:rsid w:val="00A9495E"/>
    <w:rsid w:val="00A95B57"/>
    <w:rsid w:val="00A97260"/>
    <w:rsid w:val="00A979DE"/>
    <w:rsid w:val="00A97D2A"/>
    <w:rsid w:val="00A97E9D"/>
    <w:rsid w:val="00AA0FC9"/>
    <w:rsid w:val="00AA101F"/>
    <w:rsid w:val="00AA111E"/>
    <w:rsid w:val="00AA199C"/>
    <w:rsid w:val="00AA3414"/>
    <w:rsid w:val="00AA3D37"/>
    <w:rsid w:val="00AA3DAC"/>
    <w:rsid w:val="00AA4189"/>
    <w:rsid w:val="00AA4729"/>
    <w:rsid w:val="00AA5026"/>
    <w:rsid w:val="00AA513D"/>
    <w:rsid w:val="00AA5BA2"/>
    <w:rsid w:val="00AA699C"/>
    <w:rsid w:val="00AA6CD3"/>
    <w:rsid w:val="00AB0432"/>
    <w:rsid w:val="00AB0C3C"/>
    <w:rsid w:val="00AB1F09"/>
    <w:rsid w:val="00AB3C19"/>
    <w:rsid w:val="00AB3FB1"/>
    <w:rsid w:val="00AB48B7"/>
    <w:rsid w:val="00AB4A6B"/>
    <w:rsid w:val="00AB5CDF"/>
    <w:rsid w:val="00AB632F"/>
    <w:rsid w:val="00AB6B9A"/>
    <w:rsid w:val="00AC09F7"/>
    <w:rsid w:val="00AC49E4"/>
    <w:rsid w:val="00AC55FD"/>
    <w:rsid w:val="00AC5B04"/>
    <w:rsid w:val="00AC5B74"/>
    <w:rsid w:val="00AC60D9"/>
    <w:rsid w:val="00AC6387"/>
    <w:rsid w:val="00AC7BA6"/>
    <w:rsid w:val="00AD2583"/>
    <w:rsid w:val="00AD3CA2"/>
    <w:rsid w:val="00AD4637"/>
    <w:rsid w:val="00AD46B3"/>
    <w:rsid w:val="00AD4F98"/>
    <w:rsid w:val="00AD4FC8"/>
    <w:rsid w:val="00AD554B"/>
    <w:rsid w:val="00AD593A"/>
    <w:rsid w:val="00AD5E7C"/>
    <w:rsid w:val="00AD6D7F"/>
    <w:rsid w:val="00AD7A4C"/>
    <w:rsid w:val="00AE0FA1"/>
    <w:rsid w:val="00AE1BC6"/>
    <w:rsid w:val="00AE35BE"/>
    <w:rsid w:val="00AE388E"/>
    <w:rsid w:val="00AE3BB1"/>
    <w:rsid w:val="00AE5974"/>
    <w:rsid w:val="00AE5F21"/>
    <w:rsid w:val="00AE6C6C"/>
    <w:rsid w:val="00AE73B9"/>
    <w:rsid w:val="00AE73DF"/>
    <w:rsid w:val="00AE7ED9"/>
    <w:rsid w:val="00AF015C"/>
    <w:rsid w:val="00AF06E3"/>
    <w:rsid w:val="00AF0E33"/>
    <w:rsid w:val="00AF1063"/>
    <w:rsid w:val="00AF1703"/>
    <w:rsid w:val="00AF1F7F"/>
    <w:rsid w:val="00AF2B08"/>
    <w:rsid w:val="00AF3456"/>
    <w:rsid w:val="00AF3517"/>
    <w:rsid w:val="00AF3574"/>
    <w:rsid w:val="00AF3737"/>
    <w:rsid w:val="00AF3F22"/>
    <w:rsid w:val="00AF44D9"/>
    <w:rsid w:val="00AF572A"/>
    <w:rsid w:val="00AF6A8B"/>
    <w:rsid w:val="00AF705C"/>
    <w:rsid w:val="00AF7DB7"/>
    <w:rsid w:val="00B02225"/>
    <w:rsid w:val="00B03282"/>
    <w:rsid w:val="00B040A4"/>
    <w:rsid w:val="00B0428C"/>
    <w:rsid w:val="00B04AD5"/>
    <w:rsid w:val="00B04C27"/>
    <w:rsid w:val="00B053F9"/>
    <w:rsid w:val="00B060EE"/>
    <w:rsid w:val="00B06AD0"/>
    <w:rsid w:val="00B10A82"/>
    <w:rsid w:val="00B11FFD"/>
    <w:rsid w:val="00B12934"/>
    <w:rsid w:val="00B12BD6"/>
    <w:rsid w:val="00B141AC"/>
    <w:rsid w:val="00B1475D"/>
    <w:rsid w:val="00B14827"/>
    <w:rsid w:val="00B1491E"/>
    <w:rsid w:val="00B15562"/>
    <w:rsid w:val="00B1566C"/>
    <w:rsid w:val="00B15F6D"/>
    <w:rsid w:val="00B16540"/>
    <w:rsid w:val="00B179DD"/>
    <w:rsid w:val="00B21A60"/>
    <w:rsid w:val="00B22A9D"/>
    <w:rsid w:val="00B22DFD"/>
    <w:rsid w:val="00B23560"/>
    <w:rsid w:val="00B237E0"/>
    <w:rsid w:val="00B25B2C"/>
    <w:rsid w:val="00B26675"/>
    <w:rsid w:val="00B3062E"/>
    <w:rsid w:val="00B33563"/>
    <w:rsid w:val="00B339BB"/>
    <w:rsid w:val="00B33ABA"/>
    <w:rsid w:val="00B3418E"/>
    <w:rsid w:val="00B3420A"/>
    <w:rsid w:val="00B342AC"/>
    <w:rsid w:val="00B34367"/>
    <w:rsid w:val="00B34535"/>
    <w:rsid w:val="00B34FF7"/>
    <w:rsid w:val="00B35BFE"/>
    <w:rsid w:val="00B36320"/>
    <w:rsid w:val="00B36ED1"/>
    <w:rsid w:val="00B3792D"/>
    <w:rsid w:val="00B37990"/>
    <w:rsid w:val="00B37A33"/>
    <w:rsid w:val="00B37CA6"/>
    <w:rsid w:val="00B4096E"/>
    <w:rsid w:val="00B412E9"/>
    <w:rsid w:val="00B4485B"/>
    <w:rsid w:val="00B44B7E"/>
    <w:rsid w:val="00B44D44"/>
    <w:rsid w:val="00B44E2D"/>
    <w:rsid w:val="00B45183"/>
    <w:rsid w:val="00B452EB"/>
    <w:rsid w:val="00B4592E"/>
    <w:rsid w:val="00B4617C"/>
    <w:rsid w:val="00B469F3"/>
    <w:rsid w:val="00B47837"/>
    <w:rsid w:val="00B5006B"/>
    <w:rsid w:val="00B5060B"/>
    <w:rsid w:val="00B50CAF"/>
    <w:rsid w:val="00B514D0"/>
    <w:rsid w:val="00B51B28"/>
    <w:rsid w:val="00B51BB9"/>
    <w:rsid w:val="00B52966"/>
    <w:rsid w:val="00B52BF2"/>
    <w:rsid w:val="00B53017"/>
    <w:rsid w:val="00B53ECB"/>
    <w:rsid w:val="00B54500"/>
    <w:rsid w:val="00B5503E"/>
    <w:rsid w:val="00B55B9D"/>
    <w:rsid w:val="00B5630A"/>
    <w:rsid w:val="00B5716E"/>
    <w:rsid w:val="00B577D0"/>
    <w:rsid w:val="00B57D16"/>
    <w:rsid w:val="00B6119F"/>
    <w:rsid w:val="00B61234"/>
    <w:rsid w:val="00B614A7"/>
    <w:rsid w:val="00B62EF6"/>
    <w:rsid w:val="00B650C3"/>
    <w:rsid w:val="00B652FE"/>
    <w:rsid w:val="00B6596C"/>
    <w:rsid w:val="00B668F3"/>
    <w:rsid w:val="00B66F41"/>
    <w:rsid w:val="00B67B91"/>
    <w:rsid w:val="00B703FE"/>
    <w:rsid w:val="00B70C27"/>
    <w:rsid w:val="00B714A6"/>
    <w:rsid w:val="00B71EBF"/>
    <w:rsid w:val="00B73B8F"/>
    <w:rsid w:val="00B74254"/>
    <w:rsid w:val="00B74265"/>
    <w:rsid w:val="00B7528A"/>
    <w:rsid w:val="00B75E0E"/>
    <w:rsid w:val="00B77BD2"/>
    <w:rsid w:val="00B802A9"/>
    <w:rsid w:val="00B80E79"/>
    <w:rsid w:val="00B8138F"/>
    <w:rsid w:val="00B81D5D"/>
    <w:rsid w:val="00B85009"/>
    <w:rsid w:val="00B8528F"/>
    <w:rsid w:val="00B85532"/>
    <w:rsid w:val="00B8596B"/>
    <w:rsid w:val="00B87F85"/>
    <w:rsid w:val="00B90433"/>
    <w:rsid w:val="00B913A0"/>
    <w:rsid w:val="00B91898"/>
    <w:rsid w:val="00B91F50"/>
    <w:rsid w:val="00B92224"/>
    <w:rsid w:val="00B928E9"/>
    <w:rsid w:val="00B940EF"/>
    <w:rsid w:val="00B94E0C"/>
    <w:rsid w:val="00B950CF"/>
    <w:rsid w:val="00B9531F"/>
    <w:rsid w:val="00B959CE"/>
    <w:rsid w:val="00B95E12"/>
    <w:rsid w:val="00B964DE"/>
    <w:rsid w:val="00B9702E"/>
    <w:rsid w:val="00B97623"/>
    <w:rsid w:val="00B97BE9"/>
    <w:rsid w:val="00BA07E2"/>
    <w:rsid w:val="00BA0EE0"/>
    <w:rsid w:val="00BA1660"/>
    <w:rsid w:val="00BA261D"/>
    <w:rsid w:val="00BA27BA"/>
    <w:rsid w:val="00BA4356"/>
    <w:rsid w:val="00BA444E"/>
    <w:rsid w:val="00BA53EE"/>
    <w:rsid w:val="00BA54F3"/>
    <w:rsid w:val="00BA7497"/>
    <w:rsid w:val="00BB095B"/>
    <w:rsid w:val="00BB1765"/>
    <w:rsid w:val="00BB2088"/>
    <w:rsid w:val="00BB2D01"/>
    <w:rsid w:val="00BB395D"/>
    <w:rsid w:val="00BB3DA3"/>
    <w:rsid w:val="00BB44E3"/>
    <w:rsid w:val="00BB55B6"/>
    <w:rsid w:val="00BB56D8"/>
    <w:rsid w:val="00BB57A4"/>
    <w:rsid w:val="00BB5C85"/>
    <w:rsid w:val="00BB6DEB"/>
    <w:rsid w:val="00BC0371"/>
    <w:rsid w:val="00BC19D5"/>
    <w:rsid w:val="00BC2337"/>
    <w:rsid w:val="00BC2A54"/>
    <w:rsid w:val="00BC2F08"/>
    <w:rsid w:val="00BC49C5"/>
    <w:rsid w:val="00BC4D60"/>
    <w:rsid w:val="00BC4F70"/>
    <w:rsid w:val="00BC6089"/>
    <w:rsid w:val="00BC63BF"/>
    <w:rsid w:val="00BC6E59"/>
    <w:rsid w:val="00BC79B1"/>
    <w:rsid w:val="00BD000B"/>
    <w:rsid w:val="00BD00C5"/>
    <w:rsid w:val="00BD0888"/>
    <w:rsid w:val="00BD1B87"/>
    <w:rsid w:val="00BD26C0"/>
    <w:rsid w:val="00BD3C49"/>
    <w:rsid w:val="00BD3E0A"/>
    <w:rsid w:val="00BD52E4"/>
    <w:rsid w:val="00BD5A97"/>
    <w:rsid w:val="00BD5CF4"/>
    <w:rsid w:val="00BE0210"/>
    <w:rsid w:val="00BE0EF3"/>
    <w:rsid w:val="00BE1455"/>
    <w:rsid w:val="00BE1ED3"/>
    <w:rsid w:val="00BE3970"/>
    <w:rsid w:val="00BE3C03"/>
    <w:rsid w:val="00BE3FA3"/>
    <w:rsid w:val="00BE494E"/>
    <w:rsid w:val="00BE4A36"/>
    <w:rsid w:val="00BE62B6"/>
    <w:rsid w:val="00BE6D07"/>
    <w:rsid w:val="00BE718E"/>
    <w:rsid w:val="00BE7367"/>
    <w:rsid w:val="00BE7D2F"/>
    <w:rsid w:val="00BF0FC9"/>
    <w:rsid w:val="00BF1D2B"/>
    <w:rsid w:val="00BF4B20"/>
    <w:rsid w:val="00BF5070"/>
    <w:rsid w:val="00BF5916"/>
    <w:rsid w:val="00BF5918"/>
    <w:rsid w:val="00BF63A1"/>
    <w:rsid w:val="00BF6EEC"/>
    <w:rsid w:val="00C01927"/>
    <w:rsid w:val="00C03914"/>
    <w:rsid w:val="00C0495F"/>
    <w:rsid w:val="00C05938"/>
    <w:rsid w:val="00C05D42"/>
    <w:rsid w:val="00C05E4C"/>
    <w:rsid w:val="00C06432"/>
    <w:rsid w:val="00C06949"/>
    <w:rsid w:val="00C078D3"/>
    <w:rsid w:val="00C107A4"/>
    <w:rsid w:val="00C12845"/>
    <w:rsid w:val="00C12F4E"/>
    <w:rsid w:val="00C13093"/>
    <w:rsid w:val="00C1312E"/>
    <w:rsid w:val="00C137D6"/>
    <w:rsid w:val="00C14556"/>
    <w:rsid w:val="00C14BF7"/>
    <w:rsid w:val="00C14F5B"/>
    <w:rsid w:val="00C1603A"/>
    <w:rsid w:val="00C16914"/>
    <w:rsid w:val="00C16B42"/>
    <w:rsid w:val="00C16C72"/>
    <w:rsid w:val="00C16FB0"/>
    <w:rsid w:val="00C1799F"/>
    <w:rsid w:val="00C17B03"/>
    <w:rsid w:val="00C17D1E"/>
    <w:rsid w:val="00C20579"/>
    <w:rsid w:val="00C22285"/>
    <w:rsid w:val="00C22360"/>
    <w:rsid w:val="00C2288F"/>
    <w:rsid w:val="00C22A5D"/>
    <w:rsid w:val="00C23278"/>
    <w:rsid w:val="00C25601"/>
    <w:rsid w:val="00C26933"/>
    <w:rsid w:val="00C26C44"/>
    <w:rsid w:val="00C27974"/>
    <w:rsid w:val="00C279C6"/>
    <w:rsid w:val="00C27FED"/>
    <w:rsid w:val="00C3023C"/>
    <w:rsid w:val="00C32CC0"/>
    <w:rsid w:val="00C32E58"/>
    <w:rsid w:val="00C33EBB"/>
    <w:rsid w:val="00C363C6"/>
    <w:rsid w:val="00C36D67"/>
    <w:rsid w:val="00C37117"/>
    <w:rsid w:val="00C400EB"/>
    <w:rsid w:val="00C42288"/>
    <w:rsid w:val="00C425CA"/>
    <w:rsid w:val="00C43CBF"/>
    <w:rsid w:val="00C4548D"/>
    <w:rsid w:val="00C45869"/>
    <w:rsid w:val="00C45F9C"/>
    <w:rsid w:val="00C464D8"/>
    <w:rsid w:val="00C466DD"/>
    <w:rsid w:val="00C46B72"/>
    <w:rsid w:val="00C4702F"/>
    <w:rsid w:val="00C51170"/>
    <w:rsid w:val="00C5188C"/>
    <w:rsid w:val="00C52310"/>
    <w:rsid w:val="00C527BD"/>
    <w:rsid w:val="00C52C24"/>
    <w:rsid w:val="00C53552"/>
    <w:rsid w:val="00C5356D"/>
    <w:rsid w:val="00C53B73"/>
    <w:rsid w:val="00C5496B"/>
    <w:rsid w:val="00C553F2"/>
    <w:rsid w:val="00C554AB"/>
    <w:rsid w:val="00C55A7E"/>
    <w:rsid w:val="00C55D5D"/>
    <w:rsid w:val="00C570C1"/>
    <w:rsid w:val="00C5718B"/>
    <w:rsid w:val="00C60460"/>
    <w:rsid w:val="00C61FF5"/>
    <w:rsid w:val="00C624C7"/>
    <w:rsid w:val="00C62687"/>
    <w:rsid w:val="00C62EB8"/>
    <w:rsid w:val="00C63415"/>
    <w:rsid w:val="00C63AB5"/>
    <w:rsid w:val="00C640EF"/>
    <w:rsid w:val="00C648EB"/>
    <w:rsid w:val="00C66A8C"/>
    <w:rsid w:val="00C70977"/>
    <w:rsid w:val="00C70F8D"/>
    <w:rsid w:val="00C71205"/>
    <w:rsid w:val="00C7121E"/>
    <w:rsid w:val="00C72004"/>
    <w:rsid w:val="00C7243D"/>
    <w:rsid w:val="00C73F66"/>
    <w:rsid w:val="00C7476D"/>
    <w:rsid w:val="00C74F80"/>
    <w:rsid w:val="00C74F83"/>
    <w:rsid w:val="00C75C81"/>
    <w:rsid w:val="00C75FB9"/>
    <w:rsid w:val="00C76603"/>
    <w:rsid w:val="00C76C9B"/>
    <w:rsid w:val="00C77136"/>
    <w:rsid w:val="00C7731A"/>
    <w:rsid w:val="00C77E88"/>
    <w:rsid w:val="00C805E7"/>
    <w:rsid w:val="00C80902"/>
    <w:rsid w:val="00C810F2"/>
    <w:rsid w:val="00C82731"/>
    <w:rsid w:val="00C827A7"/>
    <w:rsid w:val="00C82A79"/>
    <w:rsid w:val="00C82ECB"/>
    <w:rsid w:val="00C8311D"/>
    <w:rsid w:val="00C835BD"/>
    <w:rsid w:val="00C83C0B"/>
    <w:rsid w:val="00C83DB1"/>
    <w:rsid w:val="00C866DC"/>
    <w:rsid w:val="00C87877"/>
    <w:rsid w:val="00C93A01"/>
    <w:rsid w:val="00C93D00"/>
    <w:rsid w:val="00C94D67"/>
    <w:rsid w:val="00C95607"/>
    <w:rsid w:val="00C96352"/>
    <w:rsid w:val="00C96515"/>
    <w:rsid w:val="00C96CDD"/>
    <w:rsid w:val="00C97831"/>
    <w:rsid w:val="00C97851"/>
    <w:rsid w:val="00CA0661"/>
    <w:rsid w:val="00CA0B31"/>
    <w:rsid w:val="00CA1383"/>
    <w:rsid w:val="00CA244B"/>
    <w:rsid w:val="00CA4906"/>
    <w:rsid w:val="00CA4990"/>
    <w:rsid w:val="00CA4D9F"/>
    <w:rsid w:val="00CA544D"/>
    <w:rsid w:val="00CA5645"/>
    <w:rsid w:val="00CA5D1D"/>
    <w:rsid w:val="00CA6263"/>
    <w:rsid w:val="00CA6C42"/>
    <w:rsid w:val="00CB0E38"/>
    <w:rsid w:val="00CB0F6E"/>
    <w:rsid w:val="00CB1D71"/>
    <w:rsid w:val="00CB2908"/>
    <w:rsid w:val="00CB3212"/>
    <w:rsid w:val="00CB3B37"/>
    <w:rsid w:val="00CB3FBD"/>
    <w:rsid w:val="00CB52F1"/>
    <w:rsid w:val="00CB588F"/>
    <w:rsid w:val="00CB5CB3"/>
    <w:rsid w:val="00CB63BC"/>
    <w:rsid w:val="00CB69E1"/>
    <w:rsid w:val="00CC0AF6"/>
    <w:rsid w:val="00CC185D"/>
    <w:rsid w:val="00CC1EF5"/>
    <w:rsid w:val="00CC28AE"/>
    <w:rsid w:val="00CC45F6"/>
    <w:rsid w:val="00CC5159"/>
    <w:rsid w:val="00CC533A"/>
    <w:rsid w:val="00CC565A"/>
    <w:rsid w:val="00CC57DE"/>
    <w:rsid w:val="00CC6A4F"/>
    <w:rsid w:val="00CC6F16"/>
    <w:rsid w:val="00CC6F80"/>
    <w:rsid w:val="00CC70AC"/>
    <w:rsid w:val="00CC76C0"/>
    <w:rsid w:val="00CC7DE9"/>
    <w:rsid w:val="00CD0B1A"/>
    <w:rsid w:val="00CD15F7"/>
    <w:rsid w:val="00CD264B"/>
    <w:rsid w:val="00CD2BF4"/>
    <w:rsid w:val="00CD2CBC"/>
    <w:rsid w:val="00CD367A"/>
    <w:rsid w:val="00CD407B"/>
    <w:rsid w:val="00CD4BDC"/>
    <w:rsid w:val="00CD51F3"/>
    <w:rsid w:val="00CD5E3A"/>
    <w:rsid w:val="00CD5F55"/>
    <w:rsid w:val="00CD5F56"/>
    <w:rsid w:val="00CD6186"/>
    <w:rsid w:val="00CD740C"/>
    <w:rsid w:val="00CD7BC4"/>
    <w:rsid w:val="00CD7D7B"/>
    <w:rsid w:val="00CE0CFC"/>
    <w:rsid w:val="00CE174C"/>
    <w:rsid w:val="00CE1DB6"/>
    <w:rsid w:val="00CE3545"/>
    <w:rsid w:val="00CE4539"/>
    <w:rsid w:val="00CE4D9F"/>
    <w:rsid w:val="00CE5AA8"/>
    <w:rsid w:val="00CE6BD6"/>
    <w:rsid w:val="00CF017A"/>
    <w:rsid w:val="00CF05A8"/>
    <w:rsid w:val="00CF068E"/>
    <w:rsid w:val="00CF076C"/>
    <w:rsid w:val="00CF156F"/>
    <w:rsid w:val="00CF168B"/>
    <w:rsid w:val="00CF1A33"/>
    <w:rsid w:val="00CF1EE0"/>
    <w:rsid w:val="00CF480C"/>
    <w:rsid w:val="00CF4B37"/>
    <w:rsid w:val="00CF4DBA"/>
    <w:rsid w:val="00CF688E"/>
    <w:rsid w:val="00CF6DD3"/>
    <w:rsid w:val="00CF73C9"/>
    <w:rsid w:val="00CF795F"/>
    <w:rsid w:val="00CF7DEC"/>
    <w:rsid w:val="00D0020D"/>
    <w:rsid w:val="00D01F44"/>
    <w:rsid w:val="00D02CF8"/>
    <w:rsid w:val="00D03549"/>
    <w:rsid w:val="00D04008"/>
    <w:rsid w:val="00D0442C"/>
    <w:rsid w:val="00D048AB"/>
    <w:rsid w:val="00D04B4A"/>
    <w:rsid w:val="00D053A8"/>
    <w:rsid w:val="00D06377"/>
    <w:rsid w:val="00D06850"/>
    <w:rsid w:val="00D10740"/>
    <w:rsid w:val="00D113FA"/>
    <w:rsid w:val="00D126F3"/>
    <w:rsid w:val="00D13B97"/>
    <w:rsid w:val="00D14320"/>
    <w:rsid w:val="00D15030"/>
    <w:rsid w:val="00D1582E"/>
    <w:rsid w:val="00D160FB"/>
    <w:rsid w:val="00D178E5"/>
    <w:rsid w:val="00D2031F"/>
    <w:rsid w:val="00D217FB"/>
    <w:rsid w:val="00D222FB"/>
    <w:rsid w:val="00D229B8"/>
    <w:rsid w:val="00D23ACC"/>
    <w:rsid w:val="00D24E1C"/>
    <w:rsid w:val="00D2553E"/>
    <w:rsid w:val="00D25D0A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309"/>
    <w:rsid w:val="00D33BEC"/>
    <w:rsid w:val="00D34DE5"/>
    <w:rsid w:val="00D36430"/>
    <w:rsid w:val="00D37628"/>
    <w:rsid w:val="00D379C7"/>
    <w:rsid w:val="00D403B8"/>
    <w:rsid w:val="00D41D7B"/>
    <w:rsid w:val="00D438AE"/>
    <w:rsid w:val="00D44927"/>
    <w:rsid w:val="00D450FA"/>
    <w:rsid w:val="00D45577"/>
    <w:rsid w:val="00D45A2C"/>
    <w:rsid w:val="00D46E01"/>
    <w:rsid w:val="00D470C3"/>
    <w:rsid w:val="00D470D8"/>
    <w:rsid w:val="00D47626"/>
    <w:rsid w:val="00D47A4F"/>
    <w:rsid w:val="00D525C1"/>
    <w:rsid w:val="00D525D8"/>
    <w:rsid w:val="00D52AE5"/>
    <w:rsid w:val="00D52C12"/>
    <w:rsid w:val="00D531B1"/>
    <w:rsid w:val="00D5326D"/>
    <w:rsid w:val="00D5411E"/>
    <w:rsid w:val="00D561D9"/>
    <w:rsid w:val="00D562DE"/>
    <w:rsid w:val="00D5640D"/>
    <w:rsid w:val="00D56695"/>
    <w:rsid w:val="00D57449"/>
    <w:rsid w:val="00D57760"/>
    <w:rsid w:val="00D57B1B"/>
    <w:rsid w:val="00D612E2"/>
    <w:rsid w:val="00D616C4"/>
    <w:rsid w:val="00D61ED4"/>
    <w:rsid w:val="00D622C3"/>
    <w:rsid w:val="00D62C49"/>
    <w:rsid w:val="00D635D9"/>
    <w:rsid w:val="00D637B9"/>
    <w:rsid w:val="00D6400A"/>
    <w:rsid w:val="00D64752"/>
    <w:rsid w:val="00D64FD6"/>
    <w:rsid w:val="00D67146"/>
    <w:rsid w:val="00D67694"/>
    <w:rsid w:val="00D6799C"/>
    <w:rsid w:val="00D708A8"/>
    <w:rsid w:val="00D71633"/>
    <w:rsid w:val="00D71DCF"/>
    <w:rsid w:val="00D71ECA"/>
    <w:rsid w:val="00D72244"/>
    <w:rsid w:val="00D73363"/>
    <w:rsid w:val="00D736A2"/>
    <w:rsid w:val="00D73819"/>
    <w:rsid w:val="00D738BA"/>
    <w:rsid w:val="00D73CFC"/>
    <w:rsid w:val="00D73F5B"/>
    <w:rsid w:val="00D7566A"/>
    <w:rsid w:val="00D75CC1"/>
    <w:rsid w:val="00D77C29"/>
    <w:rsid w:val="00D80475"/>
    <w:rsid w:val="00D83016"/>
    <w:rsid w:val="00D83975"/>
    <w:rsid w:val="00D83D8D"/>
    <w:rsid w:val="00D83F1E"/>
    <w:rsid w:val="00D841D3"/>
    <w:rsid w:val="00D8426F"/>
    <w:rsid w:val="00D8495F"/>
    <w:rsid w:val="00D85045"/>
    <w:rsid w:val="00D85282"/>
    <w:rsid w:val="00D90FE8"/>
    <w:rsid w:val="00D9139A"/>
    <w:rsid w:val="00D91D5E"/>
    <w:rsid w:val="00D92887"/>
    <w:rsid w:val="00D92B95"/>
    <w:rsid w:val="00D934AC"/>
    <w:rsid w:val="00D93ED9"/>
    <w:rsid w:val="00D943A6"/>
    <w:rsid w:val="00D95122"/>
    <w:rsid w:val="00D95C8F"/>
    <w:rsid w:val="00D96011"/>
    <w:rsid w:val="00D9713C"/>
    <w:rsid w:val="00D973F2"/>
    <w:rsid w:val="00D9773D"/>
    <w:rsid w:val="00D979F4"/>
    <w:rsid w:val="00D97BEC"/>
    <w:rsid w:val="00DA05B5"/>
    <w:rsid w:val="00DA0A56"/>
    <w:rsid w:val="00DA0EFC"/>
    <w:rsid w:val="00DA117F"/>
    <w:rsid w:val="00DA248B"/>
    <w:rsid w:val="00DA2A0D"/>
    <w:rsid w:val="00DA3A70"/>
    <w:rsid w:val="00DA5665"/>
    <w:rsid w:val="00DB0A9B"/>
    <w:rsid w:val="00DB0E93"/>
    <w:rsid w:val="00DB1D62"/>
    <w:rsid w:val="00DB2574"/>
    <w:rsid w:val="00DB266E"/>
    <w:rsid w:val="00DB3067"/>
    <w:rsid w:val="00DB5F4D"/>
    <w:rsid w:val="00DB62C9"/>
    <w:rsid w:val="00DB7233"/>
    <w:rsid w:val="00DB75C4"/>
    <w:rsid w:val="00DB795F"/>
    <w:rsid w:val="00DB7B3E"/>
    <w:rsid w:val="00DB7FCE"/>
    <w:rsid w:val="00DC06D0"/>
    <w:rsid w:val="00DC1219"/>
    <w:rsid w:val="00DC13B1"/>
    <w:rsid w:val="00DC183C"/>
    <w:rsid w:val="00DC3855"/>
    <w:rsid w:val="00DC3DF8"/>
    <w:rsid w:val="00DC4438"/>
    <w:rsid w:val="00DC6033"/>
    <w:rsid w:val="00DC66F9"/>
    <w:rsid w:val="00DC73D9"/>
    <w:rsid w:val="00DD18A1"/>
    <w:rsid w:val="00DD2A73"/>
    <w:rsid w:val="00DD30DB"/>
    <w:rsid w:val="00DD3AE2"/>
    <w:rsid w:val="00DD4FE2"/>
    <w:rsid w:val="00DD57EA"/>
    <w:rsid w:val="00DD6626"/>
    <w:rsid w:val="00DD676A"/>
    <w:rsid w:val="00DD7015"/>
    <w:rsid w:val="00DD762F"/>
    <w:rsid w:val="00DE2AEB"/>
    <w:rsid w:val="00DE3782"/>
    <w:rsid w:val="00DE3BBB"/>
    <w:rsid w:val="00DE4A37"/>
    <w:rsid w:val="00DE5A14"/>
    <w:rsid w:val="00DE60DE"/>
    <w:rsid w:val="00DE617B"/>
    <w:rsid w:val="00DE731C"/>
    <w:rsid w:val="00DE7A86"/>
    <w:rsid w:val="00DF04D5"/>
    <w:rsid w:val="00DF0875"/>
    <w:rsid w:val="00DF0878"/>
    <w:rsid w:val="00DF08FC"/>
    <w:rsid w:val="00DF11AA"/>
    <w:rsid w:val="00DF241B"/>
    <w:rsid w:val="00DF3C99"/>
    <w:rsid w:val="00DF448D"/>
    <w:rsid w:val="00DF5AED"/>
    <w:rsid w:val="00DF5F2E"/>
    <w:rsid w:val="00DF6540"/>
    <w:rsid w:val="00DF7409"/>
    <w:rsid w:val="00E01205"/>
    <w:rsid w:val="00E01876"/>
    <w:rsid w:val="00E02201"/>
    <w:rsid w:val="00E024E9"/>
    <w:rsid w:val="00E036BC"/>
    <w:rsid w:val="00E04555"/>
    <w:rsid w:val="00E04B2B"/>
    <w:rsid w:val="00E055EC"/>
    <w:rsid w:val="00E0569E"/>
    <w:rsid w:val="00E057D5"/>
    <w:rsid w:val="00E0637F"/>
    <w:rsid w:val="00E06868"/>
    <w:rsid w:val="00E06DEE"/>
    <w:rsid w:val="00E075E1"/>
    <w:rsid w:val="00E11EFC"/>
    <w:rsid w:val="00E124B9"/>
    <w:rsid w:val="00E12BBD"/>
    <w:rsid w:val="00E1318A"/>
    <w:rsid w:val="00E135E2"/>
    <w:rsid w:val="00E136E3"/>
    <w:rsid w:val="00E145A1"/>
    <w:rsid w:val="00E14A60"/>
    <w:rsid w:val="00E176D4"/>
    <w:rsid w:val="00E1783C"/>
    <w:rsid w:val="00E20014"/>
    <w:rsid w:val="00E2036F"/>
    <w:rsid w:val="00E208A4"/>
    <w:rsid w:val="00E21A06"/>
    <w:rsid w:val="00E21D5E"/>
    <w:rsid w:val="00E22374"/>
    <w:rsid w:val="00E2271C"/>
    <w:rsid w:val="00E23306"/>
    <w:rsid w:val="00E23C6A"/>
    <w:rsid w:val="00E24D28"/>
    <w:rsid w:val="00E25E11"/>
    <w:rsid w:val="00E25E66"/>
    <w:rsid w:val="00E26E59"/>
    <w:rsid w:val="00E27638"/>
    <w:rsid w:val="00E27949"/>
    <w:rsid w:val="00E30E28"/>
    <w:rsid w:val="00E31402"/>
    <w:rsid w:val="00E3165F"/>
    <w:rsid w:val="00E31CB2"/>
    <w:rsid w:val="00E3240F"/>
    <w:rsid w:val="00E32952"/>
    <w:rsid w:val="00E32B32"/>
    <w:rsid w:val="00E330DF"/>
    <w:rsid w:val="00E34A61"/>
    <w:rsid w:val="00E34BAF"/>
    <w:rsid w:val="00E3560E"/>
    <w:rsid w:val="00E37C5F"/>
    <w:rsid w:val="00E4042D"/>
    <w:rsid w:val="00E416D4"/>
    <w:rsid w:val="00E41D73"/>
    <w:rsid w:val="00E424C5"/>
    <w:rsid w:val="00E42F5C"/>
    <w:rsid w:val="00E43413"/>
    <w:rsid w:val="00E43979"/>
    <w:rsid w:val="00E442E9"/>
    <w:rsid w:val="00E4448F"/>
    <w:rsid w:val="00E44D62"/>
    <w:rsid w:val="00E5030E"/>
    <w:rsid w:val="00E504D1"/>
    <w:rsid w:val="00E5124C"/>
    <w:rsid w:val="00E5365E"/>
    <w:rsid w:val="00E53EE5"/>
    <w:rsid w:val="00E5478C"/>
    <w:rsid w:val="00E56968"/>
    <w:rsid w:val="00E5775C"/>
    <w:rsid w:val="00E57E8F"/>
    <w:rsid w:val="00E6018E"/>
    <w:rsid w:val="00E610AA"/>
    <w:rsid w:val="00E61F80"/>
    <w:rsid w:val="00E62972"/>
    <w:rsid w:val="00E63DDD"/>
    <w:rsid w:val="00E63E9B"/>
    <w:rsid w:val="00E644B6"/>
    <w:rsid w:val="00E64C3C"/>
    <w:rsid w:val="00E64DE3"/>
    <w:rsid w:val="00E65155"/>
    <w:rsid w:val="00E65D88"/>
    <w:rsid w:val="00E65DD1"/>
    <w:rsid w:val="00E673A9"/>
    <w:rsid w:val="00E67CC6"/>
    <w:rsid w:val="00E67D1A"/>
    <w:rsid w:val="00E7001C"/>
    <w:rsid w:val="00E709B5"/>
    <w:rsid w:val="00E71C8F"/>
    <w:rsid w:val="00E72BBA"/>
    <w:rsid w:val="00E72E9D"/>
    <w:rsid w:val="00E73C2E"/>
    <w:rsid w:val="00E73E75"/>
    <w:rsid w:val="00E7473B"/>
    <w:rsid w:val="00E74DD3"/>
    <w:rsid w:val="00E75C6F"/>
    <w:rsid w:val="00E76C62"/>
    <w:rsid w:val="00E77F23"/>
    <w:rsid w:val="00E8020C"/>
    <w:rsid w:val="00E807AF"/>
    <w:rsid w:val="00E8094E"/>
    <w:rsid w:val="00E80C11"/>
    <w:rsid w:val="00E81172"/>
    <w:rsid w:val="00E821EF"/>
    <w:rsid w:val="00E830F3"/>
    <w:rsid w:val="00E836C9"/>
    <w:rsid w:val="00E83DDC"/>
    <w:rsid w:val="00E84795"/>
    <w:rsid w:val="00E85C16"/>
    <w:rsid w:val="00E86270"/>
    <w:rsid w:val="00E862E4"/>
    <w:rsid w:val="00E86B01"/>
    <w:rsid w:val="00E86DA9"/>
    <w:rsid w:val="00E87C0A"/>
    <w:rsid w:val="00E87CE5"/>
    <w:rsid w:val="00E87E87"/>
    <w:rsid w:val="00E87E91"/>
    <w:rsid w:val="00E91AFB"/>
    <w:rsid w:val="00E92BC6"/>
    <w:rsid w:val="00E92EA1"/>
    <w:rsid w:val="00E92EFA"/>
    <w:rsid w:val="00E931CA"/>
    <w:rsid w:val="00E93755"/>
    <w:rsid w:val="00E93DDF"/>
    <w:rsid w:val="00E93EB3"/>
    <w:rsid w:val="00E94A85"/>
    <w:rsid w:val="00E95568"/>
    <w:rsid w:val="00E960F7"/>
    <w:rsid w:val="00E97333"/>
    <w:rsid w:val="00E9750C"/>
    <w:rsid w:val="00E975FC"/>
    <w:rsid w:val="00E97E26"/>
    <w:rsid w:val="00EA0781"/>
    <w:rsid w:val="00EA0CC4"/>
    <w:rsid w:val="00EA0D32"/>
    <w:rsid w:val="00EA0F63"/>
    <w:rsid w:val="00EA1196"/>
    <w:rsid w:val="00EA2BA1"/>
    <w:rsid w:val="00EA5124"/>
    <w:rsid w:val="00EA5AF2"/>
    <w:rsid w:val="00EA69EE"/>
    <w:rsid w:val="00EA6B27"/>
    <w:rsid w:val="00EA71A0"/>
    <w:rsid w:val="00EA7714"/>
    <w:rsid w:val="00EB0150"/>
    <w:rsid w:val="00EB102D"/>
    <w:rsid w:val="00EB1126"/>
    <w:rsid w:val="00EB16BD"/>
    <w:rsid w:val="00EB19D9"/>
    <w:rsid w:val="00EB5948"/>
    <w:rsid w:val="00EB604C"/>
    <w:rsid w:val="00EB6FA3"/>
    <w:rsid w:val="00EB7400"/>
    <w:rsid w:val="00EC00D7"/>
    <w:rsid w:val="00EC0146"/>
    <w:rsid w:val="00EC1C73"/>
    <w:rsid w:val="00EC26DD"/>
    <w:rsid w:val="00EC3B21"/>
    <w:rsid w:val="00EC41A7"/>
    <w:rsid w:val="00EC4EDE"/>
    <w:rsid w:val="00EC4F7F"/>
    <w:rsid w:val="00EC508C"/>
    <w:rsid w:val="00EC5603"/>
    <w:rsid w:val="00EC612D"/>
    <w:rsid w:val="00EC642B"/>
    <w:rsid w:val="00EC669A"/>
    <w:rsid w:val="00EC6A69"/>
    <w:rsid w:val="00EC7417"/>
    <w:rsid w:val="00EC77B8"/>
    <w:rsid w:val="00ED03BD"/>
    <w:rsid w:val="00ED054D"/>
    <w:rsid w:val="00ED09E9"/>
    <w:rsid w:val="00ED138F"/>
    <w:rsid w:val="00ED3009"/>
    <w:rsid w:val="00ED3AF2"/>
    <w:rsid w:val="00ED3BCE"/>
    <w:rsid w:val="00ED4944"/>
    <w:rsid w:val="00ED6003"/>
    <w:rsid w:val="00ED7B9A"/>
    <w:rsid w:val="00EE024A"/>
    <w:rsid w:val="00EE1A98"/>
    <w:rsid w:val="00EE1DA7"/>
    <w:rsid w:val="00EE1E69"/>
    <w:rsid w:val="00EE1FED"/>
    <w:rsid w:val="00EE37BA"/>
    <w:rsid w:val="00EE37CE"/>
    <w:rsid w:val="00EE407D"/>
    <w:rsid w:val="00EE4418"/>
    <w:rsid w:val="00EE4AE9"/>
    <w:rsid w:val="00EE5599"/>
    <w:rsid w:val="00EE58C6"/>
    <w:rsid w:val="00EE6A82"/>
    <w:rsid w:val="00EE7020"/>
    <w:rsid w:val="00EE7162"/>
    <w:rsid w:val="00EF0E48"/>
    <w:rsid w:val="00EF1B36"/>
    <w:rsid w:val="00EF2196"/>
    <w:rsid w:val="00EF257A"/>
    <w:rsid w:val="00EF325E"/>
    <w:rsid w:val="00EF357D"/>
    <w:rsid w:val="00EF3F3D"/>
    <w:rsid w:val="00EF487E"/>
    <w:rsid w:val="00EF4D4D"/>
    <w:rsid w:val="00EF6275"/>
    <w:rsid w:val="00EF6448"/>
    <w:rsid w:val="00EF6B00"/>
    <w:rsid w:val="00F005D7"/>
    <w:rsid w:val="00F00BE3"/>
    <w:rsid w:val="00F00ED2"/>
    <w:rsid w:val="00F0300E"/>
    <w:rsid w:val="00F031D0"/>
    <w:rsid w:val="00F03835"/>
    <w:rsid w:val="00F03BF7"/>
    <w:rsid w:val="00F03E54"/>
    <w:rsid w:val="00F04AC1"/>
    <w:rsid w:val="00F10B88"/>
    <w:rsid w:val="00F115E1"/>
    <w:rsid w:val="00F12297"/>
    <w:rsid w:val="00F13349"/>
    <w:rsid w:val="00F140D0"/>
    <w:rsid w:val="00F142B0"/>
    <w:rsid w:val="00F14761"/>
    <w:rsid w:val="00F152F9"/>
    <w:rsid w:val="00F15C1D"/>
    <w:rsid w:val="00F1626A"/>
    <w:rsid w:val="00F178F7"/>
    <w:rsid w:val="00F17D82"/>
    <w:rsid w:val="00F20D07"/>
    <w:rsid w:val="00F21BED"/>
    <w:rsid w:val="00F22303"/>
    <w:rsid w:val="00F23F69"/>
    <w:rsid w:val="00F25359"/>
    <w:rsid w:val="00F25830"/>
    <w:rsid w:val="00F25BE0"/>
    <w:rsid w:val="00F25E77"/>
    <w:rsid w:val="00F26992"/>
    <w:rsid w:val="00F2714E"/>
    <w:rsid w:val="00F27B1A"/>
    <w:rsid w:val="00F305CE"/>
    <w:rsid w:val="00F31216"/>
    <w:rsid w:val="00F31DCF"/>
    <w:rsid w:val="00F322B0"/>
    <w:rsid w:val="00F35226"/>
    <w:rsid w:val="00F36E3B"/>
    <w:rsid w:val="00F37C49"/>
    <w:rsid w:val="00F37CCC"/>
    <w:rsid w:val="00F37F65"/>
    <w:rsid w:val="00F4012B"/>
    <w:rsid w:val="00F4152A"/>
    <w:rsid w:val="00F42AF6"/>
    <w:rsid w:val="00F42C34"/>
    <w:rsid w:val="00F4484E"/>
    <w:rsid w:val="00F44B31"/>
    <w:rsid w:val="00F44EDB"/>
    <w:rsid w:val="00F45808"/>
    <w:rsid w:val="00F458EF"/>
    <w:rsid w:val="00F462F4"/>
    <w:rsid w:val="00F468FB"/>
    <w:rsid w:val="00F47029"/>
    <w:rsid w:val="00F50163"/>
    <w:rsid w:val="00F50468"/>
    <w:rsid w:val="00F5158F"/>
    <w:rsid w:val="00F52196"/>
    <w:rsid w:val="00F52A8B"/>
    <w:rsid w:val="00F53D8C"/>
    <w:rsid w:val="00F53FFF"/>
    <w:rsid w:val="00F54D71"/>
    <w:rsid w:val="00F54ED2"/>
    <w:rsid w:val="00F5581D"/>
    <w:rsid w:val="00F55A86"/>
    <w:rsid w:val="00F55B85"/>
    <w:rsid w:val="00F56174"/>
    <w:rsid w:val="00F574BB"/>
    <w:rsid w:val="00F60405"/>
    <w:rsid w:val="00F61FAF"/>
    <w:rsid w:val="00F62191"/>
    <w:rsid w:val="00F62DCA"/>
    <w:rsid w:val="00F630F3"/>
    <w:rsid w:val="00F637F8"/>
    <w:rsid w:val="00F63ED5"/>
    <w:rsid w:val="00F648CD"/>
    <w:rsid w:val="00F64920"/>
    <w:rsid w:val="00F66585"/>
    <w:rsid w:val="00F6679A"/>
    <w:rsid w:val="00F667F8"/>
    <w:rsid w:val="00F70F2E"/>
    <w:rsid w:val="00F712FD"/>
    <w:rsid w:val="00F71365"/>
    <w:rsid w:val="00F71497"/>
    <w:rsid w:val="00F715C4"/>
    <w:rsid w:val="00F72451"/>
    <w:rsid w:val="00F72C9D"/>
    <w:rsid w:val="00F72E52"/>
    <w:rsid w:val="00F72FED"/>
    <w:rsid w:val="00F738CE"/>
    <w:rsid w:val="00F739CD"/>
    <w:rsid w:val="00F74CA8"/>
    <w:rsid w:val="00F76383"/>
    <w:rsid w:val="00F768DC"/>
    <w:rsid w:val="00F77595"/>
    <w:rsid w:val="00F8151E"/>
    <w:rsid w:val="00F81693"/>
    <w:rsid w:val="00F826DC"/>
    <w:rsid w:val="00F837F9"/>
    <w:rsid w:val="00F8461B"/>
    <w:rsid w:val="00F8476F"/>
    <w:rsid w:val="00F84DC8"/>
    <w:rsid w:val="00F84E66"/>
    <w:rsid w:val="00F869D8"/>
    <w:rsid w:val="00F86C5A"/>
    <w:rsid w:val="00F914C2"/>
    <w:rsid w:val="00F9380A"/>
    <w:rsid w:val="00F93886"/>
    <w:rsid w:val="00F95543"/>
    <w:rsid w:val="00F955F6"/>
    <w:rsid w:val="00F957D3"/>
    <w:rsid w:val="00F95A04"/>
    <w:rsid w:val="00F95D44"/>
    <w:rsid w:val="00F95DCC"/>
    <w:rsid w:val="00F962F6"/>
    <w:rsid w:val="00F969F7"/>
    <w:rsid w:val="00F97AE1"/>
    <w:rsid w:val="00F97EBA"/>
    <w:rsid w:val="00FA0018"/>
    <w:rsid w:val="00FA021F"/>
    <w:rsid w:val="00FA29FC"/>
    <w:rsid w:val="00FA3AA1"/>
    <w:rsid w:val="00FA3B15"/>
    <w:rsid w:val="00FA4443"/>
    <w:rsid w:val="00FA45E2"/>
    <w:rsid w:val="00FA46BD"/>
    <w:rsid w:val="00FA5882"/>
    <w:rsid w:val="00FA7A94"/>
    <w:rsid w:val="00FA7ABB"/>
    <w:rsid w:val="00FB0A4A"/>
    <w:rsid w:val="00FB0B25"/>
    <w:rsid w:val="00FB13FB"/>
    <w:rsid w:val="00FB22F0"/>
    <w:rsid w:val="00FB2B8A"/>
    <w:rsid w:val="00FB372E"/>
    <w:rsid w:val="00FB388B"/>
    <w:rsid w:val="00FB3F08"/>
    <w:rsid w:val="00FB43D4"/>
    <w:rsid w:val="00FB447E"/>
    <w:rsid w:val="00FB4946"/>
    <w:rsid w:val="00FB562A"/>
    <w:rsid w:val="00FB6450"/>
    <w:rsid w:val="00FB6568"/>
    <w:rsid w:val="00FB65C1"/>
    <w:rsid w:val="00FC02C5"/>
    <w:rsid w:val="00FC0D15"/>
    <w:rsid w:val="00FC25CF"/>
    <w:rsid w:val="00FC2E47"/>
    <w:rsid w:val="00FC508C"/>
    <w:rsid w:val="00FC539D"/>
    <w:rsid w:val="00FC56F3"/>
    <w:rsid w:val="00FC5E93"/>
    <w:rsid w:val="00FC6716"/>
    <w:rsid w:val="00FC6C3D"/>
    <w:rsid w:val="00FC6CA5"/>
    <w:rsid w:val="00FD2055"/>
    <w:rsid w:val="00FD2524"/>
    <w:rsid w:val="00FD29A7"/>
    <w:rsid w:val="00FD2F7D"/>
    <w:rsid w:val="00FD375A"/>
    <w:rsid w:val="00FD4395"/>
    <w:rsid w:val="00FD4D82"/>
    <w:rsid w:val="00FD4F49"/>
    <w:rsid w:val="00FD5EEC"/>
    <w:rsid w:val="00FD6101"/>
    <w:rsid w:val="00FD65AF"/>
    <w:rsid w:val="00FD7321"/>
    <w:rsid w:val="00FD7BC8"/>
    <w:rsid w:val="00FD7E9A"/>
    <w:rsid w:val="00FE0511"/>
    <w:rsid w:val="00FE0B6E"/>
    <w:rsid w:val="00FE0D90"/>
    <w:rsid w:val="00FE1618"/>
    <w:rsid w:val="00FE16FE"/>
    <w:rsid w:val="00FE2941"/>
    <w:rsid w:val="00FE3AC0"/>
    <w:rsid w:val="00FE3C3A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00E1"/>
    <w:rsid w:val="00FF0307"/>
    <w:rsid w:val="00FF1087"/>
    <w:rsid w:val="00FF1662"/>
    <w:rsid w:val="00FF1AEF"/>
    <w:rsid w:val="00FF1FC9"/>
    <w:rsid w:val="00FF2498"/>
    <w:rsid w:val="00FF2E56"/>
    <w:rsid w:val="00FF3AB7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,"/>
  <w:listSeparator w:val=";"/>
  <w14:docId w14:val="4F3D2C14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a0"/>
    <w:rsid w:val="004D2020"/>
  </w:style>
  <w:style w:type="paragraph" w:styleId="ab">
    <w:name w:val="Subtitle"/>
    <w:basedOn w:val="a"/>
    <w:next w:val="a"/>
    <w:link w:val="Char2"/>
    <w:uiPriority w:val="11"/>
    <w:qFormat/>
    <w:rsid w:val="00D564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Char2">
    <w:name w:val="عنوان فرعي Char"/>
    <w:basedOn w:val="a0"/>
    <w:link w:val="ab"/>
    <w:uiPriority w:val="11"/>
    <w:rsid w:val="00D5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facebook.com/profile.php?id=6156126648231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90F2-5AE0-4010-B56D-D9B3E86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5</Pages>
  <Words>2517</Words>
  <Characters>13849</Characters>
  <Application>Microsoft Office Word</Application>
  <DocSecurity>0</DocSecurity>
  <Lines>115</Lines>
  <Paragraphs>3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pc</cp:lastModifiedBy>
  <cp:revision>1869</cp:revision>
  <cp:lastPrinted>2025-07-05T15:12:00Z</cp:lastPrinted>
  <dcterms:created xsi:type="dcterms:W3CDTF">2024-09-17T21:31:00Z</dcterms:created>
  <dcterms:modified xsi:type="dcterms:W3CDTF">2025-07-27T15:29:00Z</dcterms:modified>
  <cp:version>2020</cp:version>
</cp:coreProperties>
</file>